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3C" w:rsidRPr="00B6677D" w:rsidRDefault="00C43F3C" w:rsidP="00C43F3C">
      <w:pPr>
        <w:jc w:val="center"/>
        <w:rPr>
          <w:b/>
          <w:sz w:val="32"/>
          <w:szCs w:val="32"/>
        </w:rPr>
      </w:pPr>
      <w:r w:rsidRPr="00B6677D">
        <w:rPr>
          <w:b/>
          <w:sz w:val="32"/>
          <w:szCs w:val="32"/>
        </w:rPr>
        <w:t xml:space="preserve">АДМИНИСТРАЦИЯ                                                                                                   </w:t>
      </w:r>
    </w:p>
    <w:p w:rsidR="00C43F3C" w:rsidRPr="00B6677D" w:rsidRDefault="00C43F3C" w:rsidP="00C43F3C">
      <w:pPr>
        <w:jc w:val="center"/>
        <w:rPr>
          <w:b/>
          <w:sz w:val="32"/>
          <w:szCs w:val="32"/>
        </w:rPr>
      </w:pPr>
      <w:r w:rsidRPr="00B6677D">
        <w:rPr>
          <w:b/>
          <w:sz w:val="32"/>
          <w:szCs w:val="32"/>
        </w:rPr>
        <w:t xml:space="preserve">МУНИЦИПАЛЬНОГО ОБРАЗОВАНИЯ                                                                              </w:t>
      </w:r>
    </w:p>
    <w:p w:rsidR="00C43F3C" w:rsidRPr="00B6677D" w:rsidRDefault="00B6677D" w:rsidP="00C43F3C">
      <w:pPr>
        <w:jc w:val="center"/>
        <w:rPr>
          <w:b/>
          <w:sz w:val="32"/>
          <w:szCs w:val="32"/>
        </w:rPr>
      </w:pPr>
      <w:r w:rsidRPr="00B6677D">
        <w:rPr>
          <w:b/>
          <w:sz w:val="32"/>
          <w:szCs w:val="32"/>
        </w:rPr>
        <w:t>ХУТОРСКОЙ СЕЛЬСОВЕТ</w:t>
      </w:r>
      <w:r w:rsidR="00C43F3C" w:rsidRPr="00B6677D">
        <w:rPr>
          <w:b/>
          <w:sz w:val="32"/>
          <w:szCs w:val="32"/>
        </w:rPr>
        <w:t xml:space="preserve">                                                                                                </w:t>
      </w:r>
    </w:p>
    <w:p w:rsidR="00C43F3C" w:rsidRPr="00B6677D" w:rsidRDefault="00C43F3C" w:rsidP="00C43F3C">
      <w:pPr>
        <w:jc w:val="center"/>
        <w:rPr>
          <w:b/>
          <w:sz w:val="32"/>
          <w:szCs w:val="32"/>
        </w:rPr>
      </w:pPr>
      <w:r w:rsidRPr="00B6677D">
        <w:rPr>
          <w:b/>
          <w:sz w:val="32"/>
          <w:szCs w:val="32"/>
        </w:rPr>
        <w:t xml:space="preserve">НОВОСЕРГИЕВСКОГО РАЙОНА                                                                                   </w:t>
      </w:r>
    </w:p>
    <w:p w:rsidR="00C43F3C" w:rsidRPr="00B6677D" w:rsidRDefault="00C43F3C" w:rsidP="00C43F3C">
      <w:pPr>
        <w:jc w:val="center"/>
        <w:rPr>
          <w:b/>
          <w:sz w:val="32"/>
          <w:szCs w:val="32"/>
        </w:rPr>
      </w:pPr>
      <w:r w:rsidRPr="00B6677D">
        <w:rPr>
          <w:b/>
          <w:sz w:val="32"/>
          <w:szCs w:val="32"/>
        </w:rPr>
        <w:t>ОРЕНБУРГСКОЙ ОБЛАСТИ</w:t>
      </w:r>
    </w:p>
    <w:p w:rsidR="00C43F3C" w:rsidRPr="00FD1783" w:rsidRDefault="00C43F3C" w:rsidP="00C43F3C">
      <w:pPr>
        <w:jc w:val="center"/>
        <w:rPr>
          <w:b/>
          <w:sz w:val="24"/>
          <w:szCs w:val="24"/>
        </w:rPr>
      </w:pPr>
    </w:p>
    <w:p w:rsidR="00C43F3C" w:rsidRDefault="00C43F3C" w:rsidP="00C43F3C">
      <w:pPr>
        <w:jc w:val="center"/>
        <w:rPr>
          <w:b/>
          <w:sz w:val="32"/>
          <w:szCs w:val="32"/>
        </w:rPr>
      </w:pPr>
      <w:r w:rsidRPr="00B6677D">
        <w:rPr>
          <w:b/>
          <w:sz w:val="32"/>
          <w:szCs w:val="32"/>
        </w:rPr>
        <w:t>ПОСТАНОВЛЕНИЕ</w:t>
      </w:r>
    </w:p>
    <w:p w:rsidR="00B6677D" w:rsidRPr="00FD1783" w:rsidRDefault="00B6677D" w:rsidP="00C43F3C">
      <w:pPr>
        <w:jc w:val="center"/>
        <w:rPr>
          <w:b/>
          <w:sz w:val="24"/>
          <w:szCs w:val="24"/>
        </w:rPr>
      </w:pPr>
    </w:p>
    <w:p w:rsidR="00C43F3C" w:rsidRPr="00B6677D" w:rsidRDefault="00C43F3C" w:rsidP="00B6677D">
      <w:pPr>
        <w:ind w:left="284"/>
        <w:rPr>
          <w:b/>
          <w:sz w:val="32"/>
          <w:szCs w:val="32"/>
        </w:rPr>
      </w:pPr>
      <w:r w:rsidRPr="00B6677D">
        <w:rPr>
          <w:b/>
          <w:sz w:val="32"/>
          <w:szCs w:val="32"/>
        </w:rPr>
        <w:t xml:space="preserve">03 ноября 2020 год                                                            </w:t>
      </w:r>
      <w:r w:rsidR="00B6677D">
        <w:rPr>
          <w:b/>
          <w:sz w:val="32"/>
          <w:szCs w:val="32"/>
        </w:rPr>
        <w:t xml:space="preserve">             </w:t>
      </w:r>
      <w:r w:rsidRPr="00B6677D">
        <w:rPr>
          <w:b/>
          <w:sz w:val="32"/>
          <w:szCs w:val="32"/>
        </w:rPr>
        <w:t xml:space="preserve">№ 61-п.                                                                                                                                                   </w:t>
      </w:r>
    </w:p>
    <w:p w:rsidR="00F04FD7" w:rsidRPr="00FD1783" w:rsidRDefault="00F04FD7" w:rsidP="00FD1783">
      <w:pPr>
        <w:jc w:val="center"/>
        <w:rPr>
          <w:b/>
          <w:color w:val="000000"/>
          <w:sz w:val="24"/>
          <w:szCs w:val="24"/>
        </w:rPr>
      </w:pPr>
    </w:p>
    <w:p w:rsidR="00933108" w:rsidRPr="00B6677D" w:rsidRDefault="00933108" w:rsidP="00C43F3C">
      <w:pPr>
        <w:ind w:right="-87"/>
        <w:jc w:val="center"/>
        <w:rPr>
          <w:b/>
          <w:color w:val="000000"/>
          <w:sz w:val="32"/>
          <w:szCs w:val="32"/>
        </w:rPr>
      </w:pPr>
      <w:r w:rsidRPr="00B6677D">
        <w:rPr>
          <w:b/>
          <w:color w:val="000000"/>
          <w:sz w:val="32"/>
          <w:szCs w:val="32"/>
        </w:rPr>
        <w:t>Об утверждении Порядка ведения</w:t>
      </w:r>
      <w:r w:rsidR="00F04FD7" w:rsidRPr="00B6677D">
        <w:rPr>
          <w:b/>
          <w:color w:val="000000"/>
          <w:sz w:val="32"/>
          <w:szCs w:val="32"/>
        </w:rPr>
        <w:t xml:space="preserve"> </w:t>
      </w:r>
      <w:r w:rsidRPr="00B6677D">
        <w:rPr>
          <w:b/>
          <w:color w:val="000000"/>
          <w:sz w:val="32"/>
          <w:szCs w:val="32"/>
        </w:rPr>
        <w:t>муниципальной долговой книги</w:t>
      </w:r>
      <w:r w:rsidR="00F04FD7" w:rsidRPr="00B6677D">
        <w:rPr>
          <w:b/>
          <w:color w:val="000000"/>
          <w:sz w:val="32"/>
          <w:szCs w:val="32"/>
        </w:rPr>
        <w:t xml:space="preserve"> </w:t>
      </w:r>
      <w:r w:rsidR="00C43F3C" w:rsidRPr="00B6677D">
        <w:rPr>
          <w:b/>
          <w:color w:val="000000"/>
          <w:sz w:val="32"/>
          <w:szCs w:val="32"/>
        </w:rPr>
        <w:t>Муниципального образования Хуторской сельсовет Новосергиевского района Оренбургской области</w:t>
      </w:r>
    </w:p>
    <w:p w:rsidR="008A5E58" w:rsidRPr="009E0D1E" w:rsidRDefault="008A5E58" w:rsidP="00C43F3C">
      <w:pPr>
        <w:ind w:right="-87"/>
        <w:jc w:val="both"/>
        <w:rPr>
          <w:rFonts w:ascii="Arial" w:hAnsi="Arial" w:cs="Arial"/>
          <w:color w:val="000000"/>
          <w:sz w:val="24"/>
          <w:szCs w:val="24"/>
        </w:rPr>
      </w:pPr>
    </w:p>
    <w:p w:rsidR="00933108" w:rsidRPr="00FD1783" w:rsidRDefault="00933108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    В соответствии со </w:t>
      </w:r>
      <w:hyperlink r:id="rId8" w:history="1">
        <w:r w:rsidRPr="00FD1783">
          <w:rPr>
            <w:rStyle w:val="af7"/>
            <w:color w:val="000000"/>
            <w:sz w:val="28"/>
            <w:szCs w:val="28"/>
            <w:u w:val="none"/>
          </w:rPr>
          <w:t>статьями 120</w:t>
        </w:r>
      </w:hyperlink>
      <w:r w:rsidRPr="00FD1783">
        <w:rPr>
          <w:color w:val="000000"/>
          <w:sz w:val="28"/>
          <w:szCs w:val="28"/>
        </w:rPr>
        <w:t xml:space="preserve"> и </w:t>
      </w:r>
      <w:hyperlink r:id="rId9" w:history="1">
        <w:r w:rsidRPr="00FD1783">
          <w:rPr>
            <w:rStyle w:val="af7"/>
            <w:color w:val="000000"/>
            <w:sz w:val="28"/>
            <w:szCs w:val="28"/>
            <w:u w:val="none"/>
          </w:rPr>
          <w:t>121</w:t>
        </w:r>
      </w:hyperlink>
      <w:r w:rsidRPr="00FD1783">
        <w:rPr>
          <w:color w:val="000000"/>
          <w:sz w:val="28"/>
          <w:szCs w:val="28"/>
        </w:rPr>
        <w:t xml:space="preserve"> Бюджетного кодекса Российской </w:t>
      </w:r>
      <w:r w:rsidR="00FD1783" w:rsidRPr="00FD1783">
        <w:rPr>
          <w:color w:val="000000"/>
          <w:sz w:val="28"/>
          <w:szCs w:val="28"/>
        </w:rPr>
        <w:t>Федерации, в</w:t>
      </w:r>
      <w:r w:rsidRPr="00FD1783">
        <w:rPr>
          <w:color w:val="000000"/>
          <w:sz w:val="28"/>
          <w:szCs w:val="28"/>
        </w:rPr>
        <w:t xml:space="preserve"> целях совершенствования порядка ведения муниципальной долговой книги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Pr="00FD1783">
        <w:rPr>
          <w:b/>
          <w:color w:val="000000"/>
          <w:sz w:val="28"/>
          <w:szCs w:val="28"/>
        </w:rPr>
        <w:t>:</w:t>
      </w:r>
    </w:p>
    <w:p w:rsidR="00F04FD7" w:rsidRPr="00FD1783" w:rsidRDefault="00F04FD7" w:rsidP="00933108">
      <w:pPr>
        <w:jc w:val="both"/>
        <w:rPr>
          <w:color w:val="000000"/>
          <w:sz w:val="28"/>
          <w:szCs w:val="28"/>
        </w:rPr>
      </w:pPr>
    </w:p>
    <w:p w:rsidR="00E8473D" w:rsidRPr="00FD1783" w:rsidRDefault="00933108" w:rsidP="00C43F3C">
      <w:pPr>
        <w:ind w:left="567"/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1. Утвердить </w:t>
      </w:r>
      <w:r w:rsidR="0036449B" w:rsidRPr="00FD1783">
        <w:rPr>
          <w:color w:val="000000"/>
          <w:sz w:val="28"/>
          <w:szCs w:val="28"/>
        </w:rPr>
        <w:t xml:space="preserve">прилагаемый </w:t>
      </w:r>
      <w:hyperlink w:anchor="Par39" w:history="1">
        <w:r w:rsidRPr="00FD1783">
          <w:rPr>
            <w:rStyle w:val="af7"/>
            <w:color w:val="000000"/>
            <w:sz w:val="28"/>
            <w:szCs w:val="28"/>
            <w:u w:val="none"/>
          </w:rPr>
          <w:t>Порядок</w:t>
        </w:r>
      </w:hyperlink>
      <w:r w:rsidRPr="00FD1783">
        <w:rPr>
          <w:color w:val="000000"/>
          <w:sz w:val="28"/>
          <w:szCs w:val="28"/>
        </w:rPr>
        <w:t xml:space="preserve"> ведения муниципальной долговой книги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="00E638FF" w:rsidRPr="00FD1783">
        <w:rPr>
          <w:color w:val="000000"/>
          <w:sz w:val="28"/>
          <w:szCs w:val="28"/>
        </w:rPr>
        <w:t>.</w:t>
      </w:r>
      <w:r w:rsidR="0036449B" w:rsidRPr="00FD1783">
        <w:rPr>
          <w:color w:val="000000"/>
          <w:sz w:val="28"/>
          <w:szCs w:val="28"/>
        </w:rPr>
        <w:t xml:space="preserve"> </w:t>
      </w:r>
    </w:p>
    <w:p w:rsidR="00933108" w:rsidRPr="00FD1783" w:rsidRDefault="00FD1783" w:rsidP="00C43F3C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6449B" w:rsidRPr="00FD1783">
        <w:rPr>
          <w:color w:val="000000"/>
          <w:sz w:val="28"/>
          <w:szCs w:val="28"/>
        </w:rPr>
        <w:t xml:space="preserve">Утвердить </w:t>
      </w:r>
      <w:r w:rsidR="0002227E" w:rsidRPr="00FD1783">
        <w:rPr>
          <w:color w:val="000000"/>
          <w:sz w:val="28"/>
          <w:szCs w:val="28"/>
        </w:rPr>
        <w:t>форму М</w:t>
      </w:r>
      <w:r w:rsidR="00933108" w:rsidRPr="00FD1783">
        <w:rPr>
          <w:color w:val="000000"/>
          <w:sz w:val="28"/>
          <w:szCs w:val="28"/>
        </w:rPr>
        <w:t xml:space="preserve">униципальной </w:t>
      </w:r>
      <w:hyperlink w:anchor="Par111" w:history="1">
        <w:r w:rsidR="00933108" w:rsidRPr="00FD1783">
          <w:rPr>
            <w:rStyle w:val="af7"/>
            <w:color w:val="000000"/>
            <w:sz w:val="28"/>
            <w:szCs w:val="28"/>
            <w:u w:val="none"/>
          </w:rPr>
          <w:t>долговой книги</w:t>
        </w:r>
      </w:hyperlink>
      <w:r w:rsidR="00933108" w:rsidRPr="00FD1783">
        <w:rPr>
          <w:color w:val="000000"/>
          <w:sz w:val="28"/>
          <w:szCs w:val="28"/>
        </w:rPr>
        <w:t xml:space="preserve">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="0036449B" w:rsidRPr="00FD1783">
        <w:rPr>
          <w:color w:val="000000"/>
          <w:sz w:val="28"/>
          <w:szCs w:val="28"/>
        </w:rPr>
        <w:t xml:space="preserve"> (</w:t>
      </w:r>
      <w:r w:rsidR="00E638FF" w:rsidRPr="00FD1783">
        <w:rPr>
          <w:color w:val="000000"/>
          <w:sz w:val="28"/>
          <w:szCs w:val="28"/>
        </w:rPr>
        <w:t xml:space="preserve">приложение </w:t>
      </w:r>
      <w:r w:rsidR="0036449B" w:rsidRPr="00FD1783">
        <w:rPr>
          <w:color w:val="000000"/>
          <w:sz w:val="28"/>
          <w:szCs w:val="28"/>
        </w:rPr>
        <w:t>1)</w:t>
      </w:r>
      <w:r w:rsidR="00933108" w:rsidRPr="00FD1783">
        <w:rPr>
          <w:color w:val="000000"/>
          <w:sz w:val="28"/>
          <w:szCs w:val="28"/>
        </w:rPr>
        <w:t>.</w:t>
      </w:r>
    </w:p>
    <w:p w:rsidR="00933108" w:rsidRPr="00FD1783" w:rsidRDefault="0036449B" w:rsidP="00C43F3C">
      <w:pPr>
        <w:ind w:left="567"/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3. Утвердить </w:t>
      </w:r>
      <w:r w:rsidR="00933108" w:rsidRPr="00FD1783">
        <w:rPr>
          <w:color w:val="000000"/>
          <w:sz w:val="28"/>
          <w:szCs w:val="28"/>
        </w:rPr>
        <w:t xml:space="preserve">форму </w:t>
      </w:r>
      <w:hyperlink w:anchor="Par232" w:history="1">
        <w:r w:rsidR="0002227E" w:rsidRPr="00FD1783">
          <w:rPr>
            <w:rStyle w:val="af7"/>
            <w:color w:val="000000"/>
            <w:sz w:val="28"/>
            <w:szCs w:val="28"/>
            <w:u w:val="none"/>
          </w:rPr>
          <w:t>В</w:t>
        </w:r>
        <w:r w:rsidR="00933108" w:rsidRPr="00FD1783">
          <w:rPr>
            <w:rStyle w:val="af7"/>
            <w:color w:val="000000"/>
            <w:sz w:val="28"/>
            <w:szCs w:val="28"/>
            <w:u w:val="none"/>
          </w:rPr>
          <w:t>ыписки</w:t>
        </w:r>
      </w:hyperlink>
      <w:r w:rsidR="00933108" w:rsidRPr="00FD1783">
        <w:rPr>
          <w:color w:val="000000"/>
          <w:sz w:val="28"/>
          <w:szCs w:val="28"/>
        </w:rPr>
        <w:t xml:space="preserve"> из муниципальной долговой книги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="00F04FD7" w:rsidRPr="00FD1783">
        <w:rPr>
          <w:color w:val="000000"/>
          <w:sz w:val="28"/>
          <w:szCs w:val="28"/>
        </w:rPr>
        <w:t xml:space="preserve"> </w:t>
      </w:r>
      <w:r w:rsidRPr="00FD1783">
        <w:rPr>
          <w:color w:val="000000"/>
          <w:sz w:val="28"/>
          <w:szCs w:val="28"/>
        </w:rPr>
        <w:t>(</w:t>
      </w:r>
      <w:r w:rsidR="00FD1783" w:rsidRPr="00FD1783">
        <w:rPr>
          <w:color w:val="000000"/>
          <w:sz w:val="28"/>
          <w:szCs w:val="28"/>
        </w:rPr>
        <w:t>приложение 2</w:t>
      </w:r>
      <w:r w:rsidRPr="00FD1783">
        <w:rPr>
          <w:color w:val="000000"/>
          <w:sz w:val="28"/>
          <w:szCs w:val="28"/>
        </w:rPr>
        <w:t xml:space="preserve">); </w:t>
      </w:r>
      <w:r w:rsidR="00933108" w:rsidRPr="00FD1783">
        <w:rPr>
          <w:color w:val="000000"/>
          <w:sz w:val="28"/>
          <w:szCs w:val="28"/>
        </w:rPr>
        <w:t xml:space="preserve">форму отчетности </w:t>
      </w:r>
      <w:hyperlink w:anchor="Par261" w:history="1">
        <w:r w:rsidR="0002227E" w:rsidRPr="00FD1783">
          <w:rPr>
            <w:rStyle w:val="af7"/>
            <w:color w:val="000000"/>
            <w:sz w:val="28"/>
            <w:szCs w:val="28"/>
            <w:u w:val="none"/>
          </w:rPr>
          <w:t>И</w:t>
        </w:r>
        <w:r w:rsidR="00933108" w:rsidRPr="00FD1783">
          <w:rPr>
            <w:rStyle w:val="af7"/>
            <w:color w:val="000000"/>
            <w:sz w:val="28"/>
            <w:szCs w:val="28"/>
            <w:u w:val="none"/>
          </w:rPr>
          <w:t>нформации</w:t>
        </w:r>
      </w:hyperlink>
      <w:r w:rsidR="00933108" w:rsidRPr="00FD1783">
        <w:rPr>
          <w:color w:val="000000"/>
          <w:sz w:val="28"/>
          <w:szCs w:val="28"/>
        </w:rPr>
        <w:t>, внесенную в муниципал</w:t>
      </w:r>
      <w:r w:rsidR="0002227E" w:rsidRPr="00FD1783">
        <w:rPr>
          <w:color w:val="000000"/>
          <w:sz w:val="28"/>
          <w:szCs w:val="28"/>
        </w:rPr>
        <w:t>ьную долговую книгу</w:t>
      </w:r>
      <w:r w:rsidRPr="00FD1783">
        <w:rPr>
          <w:color w:val="000000"/>
          <w:sz w:val="28"/>
          <w:szCs w:val="28"/>
        </w:rPr>
        <w:t xml:space="preserve"> (</w:t>
      </w:r>
      <w:r w:rsidR="00FD1783" w:rsidRPr="00FD1783">
        <w:rPr>
          <w:color w:val="000000"/>
          <w:sz w:val="28"/>
          <w:szCs w:val="28"/>
        </w:rPr>
        <w:t>приложения 3</w:t>
      </w:r>
      <w:r w:rsidRPr="00FD1783">
        <w:rPr>
          <w:color w:val="000000"/>
          <w:sz w:val="28"/>
          <w:szCs w:val="28"/>
        </w:rPr>
        <w:t>, 3.1)</w:t>
      </w:r>
      <w:r w:rsidR="00933108" w:rsidRPr="00FD1783">
        <w:rPr>
          <w:color w:val="000000"/>
          <w:sz w:val="28"/>
          <w:szCs w:val="28"/>
        </w:rPr>
        <w:t>.</w:t>
      </w:r>
    </w:p>
    <w:p w:rsidR="00933108" w:rsidRPr="00FD1783" w:rsidRDefault="00933108" w:rsidP="00C43F3C">
      <w:pPr>
        <w:ind w:left="567"/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4. Возложить функции по ведению муниципальной долговой книги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 на</w:t>
      </w:r>
      <w:r w:rsidRPr="00FD1783">
        <w:rPr>
          <w:color w:val="000000"/>
          <w:sz w:val="28"/>
          <w:szCs w:val="28"/>
        </w:rPr>
        <w:t xml:space="preserve"> </w:t>
      </w:r>
      <w:r w:rsidR="00C43F3C" w:rsidRPr="00FD1783">
        <w:rPr>
          <w:sz w:val="28"/>
          <w:szCs w:val="28"/>
        </w:rPr>
        <w:t>Центр бюджетного (бухгалтерского) учёта и отчетности Новосергиевского района (Зайсанову Н.Н.)</w:t>
      </w:r>
      <w:r w:rsidR="000D215E" w:rsidRPr="00FD1783">
        <w:rPr>
          <w:color w:val="000000"/>
          <w:sz w:val="28"/>
          <w:szCs w:val="28"/>
        </w:rPr>
        <w:t>.</w:t>
      </w:r>
    </w:p>
    <w:p w:rsidR="00172B9E" w:rsidRPr="00FD1783" w:rsidRDefault="00933108" w:rsidP="00C43F3C">
      <w:pPr>
        <w:ind w:left="567"/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5. Информация из долгов</w:t>
      </w:r>
      <w:r w:rsidR="00E8473D" w:rsidRPr="00FD1783">
        <w:rPr>
          <w:color w:val="000000"/>
          <w:sz w:val="28"/>
          <w:szCs w:val="28"/>
        </w:rPr>
        <w:t>ой</w:t>
      </w:r>
      <w:r w:rsidRPr="00FD1783">
        <w:rPr>
          <w:color w:val="000000"/>
          <w:sz w:val="28"/>
          <w:szCs w:val="28"/>
        </w:rPr>
        <w:t xml:space="preserve"> книг</w:t>
      </w:r>
      <w:r w:rsidR="00E8473D" w:rsidRPr="00FD1783">
        <w:rPr>
          <w:color w:val="000000"/>
          <w:sz w:val="28"/>
          <w:szCs w:val="28"/>
        </w:rPr>
        <w:t>и</w:t>
      </w:r>
      <w:r w:rsidRPr="00FD1783">
        <w:rPr>
          <w:color w:val="000000"/>
          <w:sz w:val="28"/>
          <w:szCs w:val="28"/>
        </w:rPr>
        <w:t xml:space="preserve"> </w:t>
      </w:r>
      <w:r w:rsidR="00C43F3C" w:rsidRPr="00FD1783">
        <w:rPr>
          <w:color w:val="000000"/>
          <w:sz w:val="28"/>
          <w:szCs w:val="28"/>
        </w:rPr>
        <w:t xml:space="preserve">муниципального образования Хуторской сельсовет </w:t>
      </w:r>
      <w:r w:rsidRPr="00FD1783">
        <w:rPr>
          <w:color w:val="000000"/>
          <w:sz w:val="28"/>
          <w:szCs w:val="28"/>
        </w:rPr>
        <w:t>на бумажн</w:t>
      </w:r>
      <w:r w:rsidR="00E8473D" w:rsidRPr="00FD1783">
        <w:rPr>
          <w:color w:val="000000"/>
          <w:sz w:val="28"/>
          <w:szCs w:val="28"/>
        </w:rPr>
        <w:t>ом</w:t>
      </w:r>
      <w:r w:rsidRPr="00FD1783">
        <w:rPr>
          <w:color w:val="000000"/>
          <w:sz w:val="28"/>
          <w:szCs w:val="28"/>
        </w:rPr>
        <w:t xml:space="preserve"> носител</w:t>
      </w:r>
      <w:r w:rsidR="00E8473D" w:rsidRPr="00FD1783">
        <w:rPr>
          <w:color w:val="000000"/>
          <w:sz w:val="28"/>
          <w:szCs w:val="28"/>
        </w:rPr>
        <w:t xml:space="preserve">е </w:t>
      </w:r>
      <w:r w:rsidR="00FD1783" w:rsidRPr="00FD1783">
        <w:rPr>
          <w:color w:val="000000"/>
          <w:sz w:val="28"/>
          <w:szCs w:val="28"/>
        </w:rPr>
        <w:t>составляется не</w:t>
      </w:r>
      <w:r w:rsidRPr="00FD1783">
        <w:rPr>
          <w:color w:val="000000"/>
          <w:sz w:val="28"/>
          <w:szCs w:val="28"/>
        </w:rPr>
        <w:t xml:space="preserve"> позднее </w:t>
      </w:r>
      <w:r w:rsidR="005B09CE" w:rsidRPr="00FD1783">
        <w:rPr>
          <w:color w:val="000000"/>
          <w:sz w:val="28"/>
          <w:szCs w:val="28"/>
        </w:rPr>
        <w:t xml:space="preserve">   0</w:t>
      </w:r>
      <w:r w:rsidRPr="00FD1783">
        <w:rPr>
          <w:color w:val="000000"/>
          <w:sz w:val="28"/>
          <w:szCs w:val="28"/>
        </w:rPr>
        <w:t xml:space="preserve">1 </w:t>
      </w:r>
      <w:r w:rsidR="00FD1783" w:rsidRPr="00FD1783">
        <w:rPr>
          <w:color w:val="000000"/>
          <w:sz w:val="28"/>
          <w:szCs w:val="28"/>
        </w:rPr>
        <w:t>числа месяца</w:t>
      </w:r>
      <w:r w:rsidR="00E8473D" w:rsidRPr="00FD1783">
        <w:rPr>
          <w:color w:val="000000"/>
          <w:sz w:val="28"/>
          <w:szCs w:val="28"/>
        </w:rPr>
        <w:t xml:space="preserve"> каждого отчетного периода</w:t>
      </w:r>
      <w:r w:rsidRPr="00FD1783">
        <w:rPr>
          <w:color w:val="000000"/>
          <w:sz w:val="28"/>
          <w:szCs w:val="28"/>
        </w:rPr>
        <w:t>.</w:t>
      </w:r>
    </w:p>
    <w:p w:rsidR="00933108" w:rsidRPr="00FD1783" w:rsidRDefault="00C43F3C" w:rsidP="00C43F3C">
      <w:pPr>
        <w:ind w:left="567"/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6</w:t>
      </w:r>
      <w:r w:rsidR="00933108" w:rsidRPr="00FD1783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1B6567" w:rsidRPr="00FD1783">
        <w:rPr>
          <w:color w:val="000000"/>
          <w:sz w:val="28"/>
          <w:szCs w:val="28"/>
        </w:rPr>
        <w:t>оставляю за собой</w:t>
      </w:r>
      <w:r w:rsidR="00933108" w:rsidRPr="00FD1783">
        <w:rPr>
          <w:color w:val="000000"/>
          <w:sz w:val="28"/>
          <w:szCs w:val="28"/>
        </w:rPr>
        <w:t>.</w:t>
      </w:r>
    </w:p>
    <w:p w:rsidR="00C43F3C" w:rsidRPr="00FD1783" w:rsidRDefault="00C43F3C" w:rsidP="00C43F3C">
      <w:pPr>
        <w:pStyle w:val="afc"/>
        <w:spacing w:after="0" w:line="240" w:lineRule="auto"/>
        <w:ind w:left="567"/>
        <w:jc w:val="both"/>
        <w:rPr>
          <w:szCs w:val="28"/>
        </w:rPr>
      </w:pPr>
      <w:r w:rsidRPr="00FD1783">
        <w:rPr>
          <w:color w:val="000000"/>
          <w:szCs w:val="28"/>
        </w:rPr>
        <w:t>7</w:t>
      </w:r>
      <w:r w:rsidR="00933108" w:rsidRPr="00FD1783">
        <w:rPr>
          <w:color w:val="000000"/>
          <w:szCs w:val="28"/>
        </w:rPr>
        <w:t xml:space="preserve">. </w:t>
      </w:r>
      <w:bookmarkStart w:id="0" w:name="Par33"/>
      <w:bookmarkEnd w:id="0"/>
      <w:r w:rsidRPr="00FD1783">
        <w:rPr>
          <w:szCs w:val="28"/>
        </w:rPr>
        <w:t>Постановление вступает в силу со дня его подписания и подлежит размещению на официальном сайте администрации Хуторского сельсов</w:t>
      </w:r>
      <w:r w:rsidRPr="00FD1783">
        <w:rPr>
          <w:szCs w:val="28"/>
        </w:rPr>
        <w:t>е</w:t>
      </w:r>
      <w:r w:rsidRPr="00FD1783">
        <w:rPr>
          <w:szCs w:val="28"/>
        </w:rPr>
        <w:t>та Новосергиевского района Оренбургской о</w:t>
      </w:r>
      <w:r w:rsidRPr="00FD1783">
        <w:rPr>
          <w:szCs w:val="28"/>
        </w:rPr>
        <w:t>б</w:t>
      </w:r>
      <w:r w:rsidRPr="00FD1783">
        <w:rPr>
          <w:szCs w:val="28"/>
        </w:rPr>
        <w:t>ласти.</w:t>
      </w:r>
    </w:p>
    <w:p w:rsidR="00C43F3C" w:rsidRPr="00FD1783" w:rsidRDefault="00C43F3C" w:rsidP="00C43F3C">
      <w:pPr>
        <w:rPr>
          <w:sz w:val="28"/>
          <w:szCs w:val="28"/>
        </w:rPr>
      </w:pPr>
    </w:p>
    <w:p w:rsidR="00C43F3C" w:rsidRPr="00FD1783" w:rsidRDefault="00C43F3C" w:rsidP="00C43F3C">
      <w:pPr>
        <w:ind w:right="-425"/>
        <w:rPr>
          <w:sz w:val="28"/>
          <w:szCs w:val="28"/>
        </w:rPr>
      </w:pPr>
      <w:r w:rsidRPr="00FD1783">
        <w:rPr>
          <w:sz w:val="28"/>
          <w:szCs w:val="28"/>
        </w:rPr>
        <w:t>Глава администрации</w:t>
      </w:r>
    </w:p>
    <w:p w:rsidR="00C43F3C" w:rsidRPr="00FD1783" w:rsidRDefault="00C43F3C" w:rsidP="00C43F3C">
      <w:pPr>
        <w:jc w:val="both"/>
        <w:rPr>
          <w:sz w:val="28"/>
          <w:szCs w:val="28"/>
        </w:rPr>
      </w:pPr>
      <w:r w:rsidRPr="00FD1783">
        <w:rPr>
          <w:sz w:val="28"/>
          <w:szCs w:val="28"/>
        </w:rPr>
        <w:t xml:space="preserve">Хуторского сельсовета                                                              </w:t>
      </w:r>
      <w:r w:rsidR="00FD1783">
        <w:rPr>
          <w:sz w:val="28"/>
          <w:szCs w:val="28"/>
        </w:rPr>
        <w:t xml:space="preserve">              </w:t>
      </w:r>
      <w:r w:rsidRPr="00FD1783">
        <w:rPr>
          <w:sz w:val="28"/>
          <w:szCs w:val="28"/>
        </w:rPr>
        <w:t xml:space="preserve"> С.А.  Семенко   </w:t>
      </w:r>
    </w:p>
    <w:p w:rsidR="00C43F3C" w:rsidRPr="00FD1783" w:rsidRDefault="00C43F3C" w:rsidP="00C43F3C">
      <w:pPr>
        <w:rPr>
          <w:sz w:val="28"/>
          <w:szCs w:val="28"/>
        </w:rPr>
      </w:pPr>
    </w:p>
    <w:p w:rsidR="00C43F3C" w:rsidRPr="00FD1783" w:rsidRDefault="00C43F3C" w:rsidP="00C43F3C">
      <w:pPr>
        <w:rPr>
          <w:sz w:val="28"/>
          <w:szCs w:val="28"/>
        </w:rPr>
      </w:pPr>
    </w:p>
    <w:p w:rsidR="001B6567" w:rsidRPr="00FD1783" w:rsidRDefault="00C43F3C" w:rsidP="00FD1783">
      <w:pPr>
        <w:rPr>
          <w:sz w:val="28"/>
          <w:szCs w:val="28"/>
        </w:rPr>
      </w:pPr>
      <w:r w:rsidRPr="00FD1783">
        <w:rPr>
          <w:sz w:val="28"/>
          <w:szCs w:val="28"/>
        </w:rPr>
        <w:t>Разослано: финансовому отделу Новосергиевского района, ЦБУ Новосергиевского района, орготделу,  прокурору.</w:t>
      </w:r>
    </w:p>
    <w:p w:rsidR="00933108" w:rsidRPr="00FD1783" w:rsidRDefault="00FD1783" w:rsidP="00FD17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933108" w:rsidRPr="00FD1783" w:rsidRDefault="00933108" w:rsidP="00FD1783">
      <w:pPr>
        <w:ind w:firstLine="6237"/>
        <w:jc w:val="right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постановлением</w:t>
      </w:r>
    </w:p>
    <w:p w:rsidR="00FD1783" w:rsidRDefault="00933108" w:rsidP="00FD1783">
      <w:pPr>
        <w:ind w:firstLine="6237"/>
        <w:jc w:val="right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администрации </w:t>
      </w:r>
      <w:r w:rsidR="00FD1783">
        <w:rPr>
          <w:color w:val="000000"/>
          <w:sz w:val="28"/>
          <w:szCs w:val="28"/>
        </w:rPr>
        <w:t>МО</w:t>
      </w:r>
    </w:p>
    <w:p w:rsidR="001B6567" w:rsidRDefault="00FD1783" w:rsidP="00FD1783">
      <w:pPr>
        <w:ind w:firstLine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торской </w:t>
      </w:r>
      <w:r w:rsidR="00C43F3C" w:rsidRPr="00FD1783">
        <w:rPr>
          <w:color w:val="000000"/>
          <w:sz w:val="28"/>
          <w:szCs w:val="28"/>
        </w:rPr>
        <w:t>сельсовет</w:t>
      </w:r>
    </w:p>
    <w:p w:rsidR="00FD1783" w:rsidRPr="00FD1783" w:rsidRDefault="00FD1783" w:rsidP="00FD1783">
      <w:pPr>
        <w:ind w:firstLine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ергиевского района Оренбургской области</w:t>
      </w:r>
    </w:p>
    <w:p w:rsidR="00933108" w:rsidRPr="00FD1783" w:rsidRDefault="00933108" w:rsidP="00FD1783">
      <w:pPr>
        <w:ind w:firstLine="6237"/>
        <w:jc w:val="right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от </w:t>
      </w:r>
      <w:r w:rsidR="00C43F3C" w:rsidRPr="00FD1783">
        <w:rPr>
          <w:color w:val="000000"/>
          <w:sz w:val="28"/>
          <w:szCs w:val="28"/>
        </w:rPr>
        <w:t>03</w:t>
      </w:r>
      <w:r w:rsidRPr="00FD1783">
        <w:rPr>
          <w:color w:val="000000"/>
          <w:sz w:val="28"/>
          <w:szCs w:val="28"/>
        </w:rPr>
        <w:t>.</w:t>
      </w:r>
      <w:r w:rsidR="00C43F3C" w:rsidRPr="00FD1783">
        <w:rPr>
          <w:color w:val="000000"/>
          <w:sz w:val="28"/>
          <w:szCs w:val="28"/>
        </w:rPr>
        <w:t>11</w:t>
      </w:r>
      <w:r w:rsidRPr="00FD1783">
        <w:rPr>
          <w:color w:val="000000"/>
          <w:sz w:val="28"/>
          <w:szCs w:val="28"/>
        </w:rPr>
        <w:t>.20</w:t>
      </w:r>
      <w:r w:rsidR="00F24BBB" w:rsidRPr="00FD1783">
        <w:rPr>
          <w:color w:val="000000"/>
          <w:sz w:val="28"/>
          <w:szCs w:val="28"/>
        </w:rPr>
        <w:t>20</w:t>
      </w:r>
      <w:r w:rsidR="00DF5FE8" w:rsidRPr="00FD1783">
        <w:rPr>
          <w:color w:val="000000"/>
          <w:sz w:val="28"/>
          <w:szCs w:val="28"/>
        </w:rPr>
        <w:t>г.</w:t>
      </w:r>
      <w:r w:rsidRPr="00FD1783">
        <w:rPr>
          <w:color w:val="000000"/>
          <w:sz w:val="28"/>
          <w:szCs w:val="28"/>
        </w:rPr>
        <w:t xml:space="preserve"> </w:t>
      </w:r>
      <w:r w:rsidR="001B6567" w:rsidRPr="00FD1783">
        <w:rPr>
          <w:color w:val="000000"/>
          <w:sz w:val="28"/>
          <w:szCs w:val="28"/>
        </w:rPr>
        <w:t xml:space="preserve"> </w:t>
      </w:r>
      <w:r w:rsidRPr="00FD1783">
        <w:rPr>
          <w:color w:val="000000"/>
          <w:sz w:val="28"/>
          <w:szCs w:val="28"/>
        </w:rPr>
        <w:t xml:space="preserve">№ </w:t>
      </w:r>
      <w:r w:rsidR="00C43F3C" w:rsidRPr="00FD1783">
        <w:rPr>
          <w:color w:val="000000"/>
          <w:sz w:val="28"/>
          <w:szCs w:val="28"/>
        </w:rPr>
        <w:t>61-п</w:t>
      </w:r>
      <w:r w:rsidR="00FD1783">
        <w:rPr>
          <w:color w:val="000000"/>
          <w:sz w:val="28"/>
          <w:szCs w:val="28"/>
        </w:rPr>
        <w:t>.</w:t>
      </w:r>
    </w:p>
    <w:p w:rsidR="00933108" w:rsidRPr="00945018" w:rsidRDefault="00933108" w:rsidP="0093310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3108" w:rsidRPr="00FD1783" w:rsidRDefault="00933108" w:rsidP="00933108">
      <w:pPr>
        <w:jc w:val="center"/>
        <w:rPr>
          <w:b/>
          <w:color w:val="000000"/>
          <w:sz w:val="28"/>
          <w:szCs w:val="28"/>
        </w:rPr>
      </w:pPr>
      <w:bookmarkStart w:id="1" w:name="Par39"/>
      <w:bookmarkEnd w:id="1"/>
      <w:r w:rsidRPr="00FD1783">
        <w:rPr>
          <w:b/>
          <w:color w:val="000000"/>
          <w:sz w:val="28"/>
          <w:szCs w:val="28"/>
        </w:rPr>
        <w:t>ПОРЯДОК</w:t>
      </w:r>
    </w:p>
    <w:p w:rsidR="00933108" w:rsidRPr="00FD1783" w:rsidRDefault="00933108" w:rsidP="00C43F3C">
      <w:pPr>
        <w:jc w:val="center"/>
        <w:rPr>
          <w:b/>
          <w:color w:val="000000"/>
          <w:sz w:val="28"/>
          <w:szCs w:val="28"/>
        </w:rPr>
      </w:pPr>
      <w:r w:rsidRPr="00FD1783">
        <w:rPr>
          <w:b/>
          <w:color w:val="000000"/>
          <w:sz w:val="28"/>
          <w:szCs w:val="28"/>
        </w:rPr>
        <w:t xml:space="preserve">ведения муниципальной долговой книги </w:t>
      </w:r>
      <w:r w:rsidR="00C43F3C" w:rsidRPr="00FD1783">
        <w:rPr>
          <w:b/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</w:p>
    <w:p w:rsidR="00933108" w:rsidRPr="00945018" w:rsidRDefault="00933108" w:rsidP="0093310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2" w:name="Par47"/>
      <w:bookmarkEnd w:id="2"/>
      <w:r w:rsidRPr="00945018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933108" w:rsidRPr="00FD1783" w:rsidRDefault="008E1006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1.</w:t>
      </w:r>
      <w:r w:rsidR="00933108" w:rsidRPr="00FD1783">
        <w:rPr>
          <w:color w:val="000000"/>
          <w:sz w:val="28"/>
          <w:szCs w:val="28"/>
        </w:rPr>
        <w:t xml:space="preserve">1. Настоящий Порядок разработан в соответствии с Бюджетным </w:t>
      </w:r>
      <w:hyperlink r:id="rId10" w:history="1">
        <w:r w:rsidR="00933108" w:rsidRPr="00FD1783">
          <w:rPr>
            <w:rStyle w:val="af7"/>
            <w:color w:val="000000"/>
            <w:sz w:val="28"/>
            <w:szCs w:val="28"/>
            <w:u w:val="none"/>
          </w:rPr>
          <w:t>кодексом</w:t>
        </w:r>
      </w:hyperlink>
      <w:r w:rsidR="00933108" w:rsidRPr="00FD1783">
        <w:rPr>
          <w:color w:val="000000"/>
          <w:sz w:val="28"/>
          <w:szCs w:val="28"/>
        </w:rPr>
        <w:t xml:space="preserve"> Российской Федерации и устанавливает состав, порядок и срок внесения информации о долговых обязательствах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="001B6567" w:rsidRPr="00FD1783">
        <w:rPr>
          <w:color w:val="000000"/>
          <w:sz w:val="28"/>
          <w:szCs w:val="28"/>
        </w:rPr>
        <w:t xml:space="preserve"> </w:t>
      </w:r>
      <w:r w:rsidR="00933108" w:rsidRPr="00FD1783">
        <w:rPr>
          <w:color w:val="000000"/>
          <w:sz w:val="28"/>
          <w:szCs w:val="28"/>
        </w:rPr>
        <w:t xml:space="preserve">в муниципальную долговую книгу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="00933108" w:rsidRPr="00FD1783">
        <w:rPr>
          <w:color w:val="000000"/>
          <w:sz w:val="28"/>
          <w:szCs w:val="28"/>
        </w:rPr>
        <w:t xml:space="preserve"> (далее именуется </w:t>
      </w:r>
      <w:r w:rsidR="00E32544" w:rsidRPr="00FD1783">
        <w:rPr>
          <w:color w:val="000000"/>
          <w:sz w:val="28"/>
          <w:szCs w:val="28"/>
        </w:rPr>
        <w:t>–</w:t>
      </w:r>
      <w:r w:rsidR="00933108" w:rsidRPr="00FD1783">
        <w:rPr>
          <w:color w:val="000000"/>
          <w:sz w:val="28"/>
          <w:szCs w:val="28"/>
        </w:rPr>
        <w:t xml:space="preserve"> долговая книга).</w:t>
      </w:r>
    </w:p>
    <w:p w:rsidR="00933108" w:rsidRPr="00FD1783" w:rsidRDefault="008E1006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1.</w:t>
      </w:r>
      <w:r w:rsidR="00933108" w:rsidRPr="00FD1783">
        <w:rPr>
          <w:color w:val="000000"/>
          <w:sz w:val="28"/>
          <w:szCs w:val="28"/>
        </w:rPr>
        <w:t xml:space="preserve">2. Долговые обязательства </w:t>
      </w:r>
      <w:r w:rsidR="00C43F3C" w:rsidRPr="00FD1783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="001B6567" w:rsidRPr="00FD1783">
        <w:rPr>
          <w:color w:val="000000"/>
          <w:sz w:val="28"/>
          <w:szCs w:val="28"/>
        </w:rPr>
        <w:t xml:space="preserve"> </w:t>
      </w:r>
      <w:r w:rsidR="00933108" w:rsidRPr="00FD1783">
        <w:rPr>
          <w:color w:val="000000"/>
          <w:sz w:val="28"/>
          <w:szCs w:val="28"/>
        </w:rPr>
        <w:t xml:space="preserve">(далее именуются </w:t>
      </w:r>
      <w:r w:rsidR="00E32544" w:rsidRPr="00FD1783">
        <w:rPr>
          <w:color w:val="000000"/>
          <w:sz w:val="28"/>
          <w:szCs w:val="28"/>
        </w:rPr>
        <w:t>–</w:t>
      </w:r>
      <w:r w:rsidR="00933108" w:rsidRPr="00FD1783">
        <w:rPr>
          <w:color w:val="000000"/>
          <w:sz w:val="28"/>
          <w:szCs w:val="28"/>
        </w:rPr>
        <w:t xml:space="preserve"> долговые обязательства) в виде обязательств по:</w:t>
      </w:r>
    </w:p>
    <w:p w:rsidR="00933108" w:rsidRPr="00FD1783" w:rsidRDefault="00933108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1) муниципальным ценным бумагам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;</w:t>
      </w:r>
    </w:p>
    <w:p w:rsidR="00933108" w:rsidRPr="00FD1783" w:rsidRDefault="00933108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2) бюджетным кредитам, привлеченным в бюджет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 из</w:t>
      </w:r>
      <w:r w:rsidRPr="00FD1783">
        <w:rPr>
          <w:color w:val="000000"/>
          <w:sz w:val="28"/>
          <w:szCs w:val="28"/>
        </w:rPr>
        <w:t xml:space="preserve"> других бюджетов бюджетной системы Российской Федерации;</w:t>
      </w:r>
    </w:p>
    <w:p w:rsidR="00933108" w:rsidRPr="00FD1783" w:rsidRDefault="00933108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3) кредитам, </w:t>
      </w:r>
      <w:r w:rsidR="002757C2" w:rsidRPr="00FD1783">
        <w:rPr>
          <w:color w:val="000000"/>
          <w:sz w:val="28"/>
          <w:szCs w:val="28"/>
        </w:rPr>
        <w:t>привлеченным</w:t>
      </w:r>
      <w:r w:rsidRPr="00FD1783">
        <w:rPr>
          <w:color w:val="000000"/>
          <w:sz w:val="28"/>
          <w:szCs w:val="28"/>
        </w:rPr>
        <w:t xml:space="preserve"> </w:t>
      </w:r>
      <w:r w:rsidR="00C43F3C" w:rsidRPr="00FD1783">
        <w:rPr>
          <w:color w:val="000000"/>
          <w:sz w:val="28"/>
          <w:szCs w:val="28"/>
        </w:rPr>
        <w:t>Хуторским</w:t>
      </w:r>
      <w:r w:rsidR="001B6567" w:rsidRPr="00FD1783">
        <w:rPr>
          <w:color w:val="000000"/>
          <w:sz w:val="28"/>
          <w:szCs w:val="28"/>
        </w:rPr>
        <w:t xml:space="preserve"> сельским поселением</w:t>
      </w:r>
      <w:r w:rsidRPr="00FD1783">
        <w:rPr>
          <w:color w:val="000000"/>
          <w:sz w:val="28"/>
          <w:szCs w:val="28"/>
        </w:rPr>
        <w:t xml:space="preserve"> от кредитных организаций, выраженных в валюте Российской Федерации;</w:t>
      </w:r>
    </w:p>
    <w:p w:rsidR="00933108" w:rsidRPr="00FD1783" w:rsidRDefault="00933108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4) муниципальным гарантиям</w:t>
      </w:r>
      <w:r w:rsidR="002757C2" w:rsidRPr="00FD1783">
        <w:rPr>
          <w:color w:val="000000"/>
          <w:sz w:val="28"/>
          <w:szCs w:val="28"/>
        </w:rPr>
        <w:t xml:space="preserve">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 подлежим</w:t>
      </w:r>
      <w:r w:rsidRPr="00FD1783">
        <w:rPr>
          <w:color w:val="000000"/>
          <w:sz w:val="28"/>
          <w:szCs w:val="28"/>
        </w:rPr>
        <w:t xml:space="preserve"> обязательному учету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1.</w:t>
      </w:r>
      <w:r w:rsidR="00933108" w:rsidRPr="00FD1783">
        <w:rPr>
          <w:color w:val="000000"/>
          <w:sz w:val="28"/>
          <w:szCs w:val="28"/>
        </w:rPr>
        <w:t xml:space="preserve">3. Долговая книга </w:t>
      </w:r>
      <w:r w:rsidRPr="00FD1783">
        <w:rPr>
          <w:color w:val="000000"/>
          <w:sz w:val="28"/>
          <w:szCs w:val="28"/>
        </w:rPr>
        <w:t>–</w:t>
      </w:r>
      <w:r w:rsidR="00933108" w:rsidRPr="00FD1783">
        <w:rPr>
          <w:color w:val="000000"/>
          <w:sz w:val="28"/>
          <w:szCs w:val="28"/>
        </w:rPr>
        <w:t xml:space="preserve"> это реестр долговых обязательств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,</w:t>
      </w:r>
      <w:r w:rsidR="00933108" w:rsidRPr="00FD1783">
        <w:rPr>
          <w:color w:val="000000"/>
          <w:sz w:val="28"/>
          <w:szCs w:val="28"/>
        </w:rPr>
        <w:t xml:space="preserve"> оформленных в соответствии с действующим законодательством Российской Федерации и </w:t>
      </w:r>
      <w:r w:rsidR="00C43F3C" w:rsidRPr="00FD1783">
        <w:rPr>
          <w:color w:val="000000"/>
          <w:sz w:val="28"/>
          <w:szCs w:val="28"/>
        </w:rPr>
        <w:t>Оренбургской</w:t>
      </w:r>
      <w:r w:rsidR="00933108" w:rsidRPr="00FD1783">
        <w:rPr>
          <w:color w:val="000000"/>
          <w:sz w:val="28"/>
          <w:szCs w:val="28"/>
        </w:rPr>
        <w:t xml:space="preserve"> области, нормативными правовыми актами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.</w:t>
      </w:r>
      <w:r w:rsidR="00933108" w:rsidRPr="00FD1783">
        <w:rPr>
          <w:color w:val="000000"/>
          <w:sz w:val="28"/>
          <w:szCs w:val="28"/>
        </w:rPr>
        <w:t xml:space="preserve"> Реестр содержит совокупность данных, зафиксированных на бумажном носителе и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, предоставлять, получать, обрабатывать информацию о состоянии муниципального долга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,</w:t>
      </w:r>
      <w:r w:rsidR="00933108" w:rsidRPr="00FD1783">
        <w:rPr>
          <w:color w:val="000000"/>
          <w:sz w:val="28"/>
          <w:szCs w:val="28"/>
        </w:rPr>
        <w:t xml:space="preserve"> составлять и представлять установленную отчетность.</w:t>
      </w:r>
    </w:p>
    <w:p w:rsidR="001B6567" w:rsidRPr="00FD1783" w:rsidRDefault="001B6567" w:rsidP="00933108">
      <w:pPr>
        <w:jc w:val="center"/>
        <w:rPr>
          <w:b/>
          <w:color w:val="000000"/>
          <w:sz w:val="28"/>
          <w:szCs w:val="28"/>
        </w:rPr>
      </w:pPr>
      <w:bookmarkStart w:id="3" w:name="Par57"/>
      <w:bookmarkEnd w:id="3"/>
    </w:p>
    <w:p w:rsidR="00933108" w:rsidRPr="00FD1783" w:rsidRDefault="00933108" w:rsidP="00933108">
      <w:pPr>
        <w:jc w:val="center"/>
        <w:rPr>
          <w:b/>
          <w:color w:val="000000"/>
          <w:sz w:val="28"/>
          <w:szCs w:val="28"/>
        </w:rPr>
      </w:pPr>
      <w:r w:rsidRPr="00FD1783">
        <w:rPr>
          <w:b/>
          <w:color w:val="000000"/>
          <w:sz w:val="28"/>
          <w:szCs w:val="28"/>
        </w:rPr>
        <w:t>2. Состав и порядок ведения долговой книги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2.</w:t>
      </w:r>
      <w:r w:rsidR="00933108" w:rsidRPr="00FD1783">
        <w:rPr>
          <w:color w:val="000000"/>
          <w:sz w:val="28"/>
          <w:szCs w:val="28"/>
        </w:rPr>
        <w:t>1. Долговая книга состоит из пяти разделов:</w:t>
      </w:r>
    </w:p>
    <w:p w:rsidR="00933108" w:rsidRPr="00FD1783" w:rsidRDefault="000331E9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- </w:t>
      </w:r>
      <w:r w:rsidR="00933108" w:rsidRPr="00FD1783">
        <w:rPr>
          <w:color w:val="000000"/>
          <w:sz w:val="28"/>
          <w:szCs w:val="28"/>
        </w:rPr>
        <w:t xml:space="preserve">муниципальные ценные бумаги </w:t>
      </w:r>
      <w:r w:rsidR="00945018" w:rsidRPr="00FD1783">
        <w:rPr>
          <w:color w:val="000000"/>
          <w:sz w:val="28"/>
          <w:szCs w:val="28"/>
        </w:rPr>
        <w:t xml:space="preserve">Муниципального </w:t>
      </w:r>
      <w:r w:rsidR="004C5F02" w:rsidRPr="00FD1783">
        <w:rPr>
          <w:color w:val="000000"/>
          <w:sz w:val="28"/>
          <w:szCs w:val="28"/>
        </w:rPr>
        <w:t>образования Хуторской сельсовет</w:t>
      </w:r>
      <w:r w:rsidR="00933108" w:rsidRPr="00FD1783">
        <w:rPr>
          <w:color w:val="000000"/>
          <w:sz w:val="28"/>
          <w:szCs w:val="28"/>
        </w:rPr>
        <w:t>;</w:t>
      </w:r>
    </w:p>
    <w:p w:rsidR="00933108" w:rsidRPr="00FD1783" w:rsidRDefault="000331E9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- </w:t>
      </w:r>
      <w:r w:rsidR="00933108" w:rsidRPr="00FD1783">
        <w:rPr>
          <w:color w:val="000000"/>
          <w:sz w:val="28"/>
          <w:szCs w:val="28"/>
        </w:rPr>
        <w:t xml:space="preserve">бюджетные кредиты, привлеченные в бюджет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 из</w:t>
      </w:r>
      <w:r w:rsidR="00933108" w:rsidRPr="00FD1783">
        <w:rPr>
          <w:color w:val="000000"/>
          <w:sz w:val="28"/>
          <w:szCs w:val="28"/>
        </w:rPr>
        <w:t xml:space="preserve"> других бюджетов бюджетной системы Российской Федерации;</w:t>
      </w:r>
    </w:p>
    <w:p w:rsidR="00933108" w:rsidRPr="00FD1783" w:rsidRDefault="000331E9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- </w:t>
      </w:r>
      <w:r w:rsidR="00933108" w:rsidRPr="00FD1783">
        <w:rPr>
          <w:color w:val="000000"/>
          <w:sz w:val="28"/>
          <w:szCs w:val="28"/>
        </w:rPr>
        <w:t xml:space="preserve">кредиты, </w:t>
      </w:r>
      <w:r w:rsidR="00B46894" w:rsidRPr="00FD1783">
        <w:rPr>
          <w:color w:val="000000"/>
          <w:sz w:val="28"/>
          <w:szCs w:val="28"/>
        </w:rPr>
        <w:t xml:space="preserve">привлеченные </w:t>
      </w:r>
      <w:r w:rsidR="00553D38" w:rsidRPr="00FD1783">
        <w:rPr>
          <w:color w:val="000000"/>
          <w:sz w:val="28"/>
          <w:szCs w:val="28"/>
        </w:rPr>
        <w:t>муниципальным образованием Хуторской сельсовет</w:t>
      </w:r>
      <w:r w:rsidR="00933108" w:rsidRPr="00FD1783">
        <w:rPr>
          <w:color w:val="000000"/>
          <w:sz w:val="28"/>
          <w:szCs w:val="28"/>
        </w:rPr>
        <w:t xml:space="preserve"> от кредитных организаций, выраженные в валюте Российской Федерации;</w:t>
      </w:r>
    </w:p>
    <w:p w:rsidR="00933108" w:rsidRPr="00FD1783" w:rsidRDefault="000331E9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- </w:t>
      </w:r>
      <w:r w:rsidR="00933108" w:rsidRPr="00FD1783">
        <w:rPr>
          <w:color w:val="000000"/>
          <w:sz w:val="28"/>
          <w:szCs w:val="28"/>
        </w:rPr>
        <w:t xml:space="preserve">муниципальные гарантии </w:t>
      </w:r>
      <w:r w:rsidR="00945018" w:rsidRPr="00FD1783">
        <w:rPr>
          <w:color w:val="000000"/>
          <w:sz w:val="28"/>
          <w:szCs w:val="28"/>
        </w:rPr>
        <w:t xml:space="preserve">Муниципального </w:t>
      </w:r>
      <w:r w:rsidR="004C5F02" w:rsidRPr="00FD1783">
        <w:rPr>
          <w:color w:val="000000"/>
          <w:sz w:val="28"/>
          <w:szCs w:val="28"/>
        </w:rPr>
        <w:t>образования Хуторской сельсовет</w:t>
      </w:r>
      <w:r w:rsidR="00933108" w:rsidRPr="00FD1783">
        <w:rPr>
          <w:color w:val="000000"/>
          <w:sz w:val="28"/>
          <w:szCs w:val="28"/>
        </w:rPr>
        <w:t>;</w:t>
      </w:r>
    </w:p>
    <w:p w:rsidR="00933108" w:rsidRPr="00FD1783" w:rsidRDefault="000331E9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- </w:t>
      </w:r>
      <w:r w:rsidR="00933108" w:rsidRPr="00FD1783">
        <w:rPr>
          <w:color w:val="000000"/>
          <w:sz w:val="28"/>
          <w:szCs w:val="28"/>
        </w:rPr>
        <w:t xml:space="preserve">сводная информация о долговых обязательствах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lastRenderedPageBreak/>
        <w:t>2.</w:t>
      </w:r>
      <w:r w:rsidR="00933108" w:rsidRPr="00FD1783">
        <w:rPr>
          <w:color w:val="000000"/>
          <w:sz w:val="28"/>
          <w:szCs w:val="28"/>
        </w:rPr>
        <w:t>2. В долговую книгу вносятся сведения о</w:t>
      </w:r>
      <w:r w:rsidR="00CB6F66" w:rsidRPr="00FD1783">
        <w:rPr>
          <w:color w:val="000000"/>
          <w:sz w:val="28"/>
          <w:szCs w:val="28"/>
        </w:rPr>
        <w:t xml:space="preserve"> составе</w:t>
      </w:r>
      <w:r w:rsidR="00933108" w:rsidRPr="00FD1783">
        <w:rPr>
          <w:color w:val="000000"/>
          <w:sz w:val="28"/>
          <w:szCs w:val="28"/>
        </w:rPr>
        <w:t xml:space="preserve"> долговых обязательств по видам этих обязательств, о дате их возникновения и исполнения полностью или частично, формах обеспечения обязательств, а также информация о просроченной задолженности по исполнению долговых обязательств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    </w:t>
      </w:r>
      <w:r w:rsidR="00933108" w:rsidRPr="00FD1783">
        <w:rPr>
          <w:color w:val="000000"/>
          <w:sz w:val="28"/>
          <w:szCs w:val="28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2.</w:t>
      </w:r>
      <w:r w:rsidR="00933108" w:rsidRPr="00FD1783">
        <w:rPr>
          <w:color w:val="000000"/>
          <w:sz w:val="28"/>
          <w:szCs w:val="28"/>
        </w:rPr>
        <w:t>3. Информация о долговых обязательствах вносится в долговую к</w:t>
      </w:r>
      <w:r w:rsidR="00F8073B" w:rsidRPr="00FD1783">
        <w:rPr>
          <w:color w:val="000000"/>
          <w:sz w:val="28"/>
          <w:szCs w:val="28"/>
        </w:rPr>
        <w:t>нигу в срок, не превышающий 5</w:t>
      </w:r>
      <w:r w:rsidR="00933108" w:rsidRPr="00FD1783">
        <w:rPr>
          <w:color w:val="000000"/>
          <w:sz w:val="28"/>
          <w:szCs w:val="28"/>
        </w:rPr>
        <w:t xml:space="preserve"> рабочих дней с момента возникновения соответствующего обязательства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    </w:t>
      </w:r>
      <w:r w:rsidR="00933108" w:rsidRPr="00FD1783">
        <w:rPr>
          <w:color w:val="000000"/>
          <w:sz w:val="28"/>
          <w:szCs w:val="28"/>
        </w:rPr>
        <w:t>Записи в долговой книге производятся на основании документов (оригиналов или заверенных копий), подтверждающих возникновение, изменение и прекращение долгового обязательства, а также оригиналов платежных документов, выписок со счета, актов сверки и других подтверждающих документов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    </w:t>
      </w:r>
      <w:r w:rsidR="00933108" w:rsidRPr="00FD1783">
        <w:rPr>
          <w:color w:val="000000"/>
          <w:sz w:val="28"/>
          <w:szCs w:val="28"/>
        </w:rPr>
        <w:t xml:space="preserve"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Финансовому отделу администрации </w:t>
      </w:r>
      <w:r w:rsidR="00945018" w:rsidRPr="00FD1783">
        <w:rPr>
          <w:color w:val="000000"/>
          <w:sz w:val="28"/>
          <w:szCs w:val="28"/>
        </w:rPr>
        <w:t>Новосергиевского района Оренбургской области</w:t>
      </w:r>
      <w:r w:rsidRPr="00FD1783">
        <w:rPr>
          <w:color w:val="000000"/>
          <w:sz w:val="28"/>
          <w:szCs w:val="28"/>
        </w:rPr>
        <w:t xml:space="preserve"> </w:t>
      </w:r>
      <w:r w:rsidR="00933108" w:rsidRPr="00FD1783">
        <w:rPr>
          <w:color w:val="000000"/>
          <w:sz w:val="28"/>
          <w:szCs w:val="28"/>
        </w:rPr>
        <w:t>(далее</w:t>
      </w:r>
      <w:r w:rsidRPr="00FD1783">
        <w:rPr>
          <w:color w:val="000000"/>
          <w:sz w:val="28"/>
          <w:szCs w:val="28"/>
        </w:rPr>
        <w:t xml:space="preserve"> –</w:t>
      </w:r>
      <w:r w:rsidR="00F8073B" w:rsidRPr="00FD1783">
        <w:rPr>
          <w:color w:val="000000"/>
          <w:sz w:val="28"/>
          <w:szCs w:val="28"/>
        </w:rPr>
        <w:t xml:space="preserve"> ФО </w:t>
      </w:r>
      <w:r w:rsidR="00945018" w:rsidRPr="00FD1783">
        <w:rPr>
          <w:color w:val="000000"/>
          <w:sz w:val="28"/>
          <w:szCs w:val="28"/>
        </w:rPr>
        <w:t>Новосергиевского</w:t>
      </w:r>
      <w:r w:rsidR="00813B41" w:rsidRPr="00FD1783">
        <w:rPr>
          <w:color w:val="000000"/>
          <w:sz w:val="28"/>
          <w:szCs w:val="28"/>
        </w:rPr>
        <w:t xml:space="preserve"> района) </w:t>
      </w:r>
      <w:r w:rsidR="00FD1783" w:rsidRPr="00FD1783">
        <w:rPr>
          <w:color w:val="000000"/>
          <w:sz w:val="28"/>
          <w:szCs w:val="28"/>
        </w:rPr>
        <w:t>в 5</w:t>
      </w:r>
      <w:r w:rsidR="00F8073B" w:rsidRPr="00FD1783">
        <w:rPr>
          <w:color w:val="000000"/>
          <w:sz w:val="28"/>
          <w:szCs w:val="28"/>
        </w:rPr>
        <w:t>-</w:t>
      </w:r>
      <w:r w:rsidR="00933108" w:rsidRPr="00FD1783">
        <w:rPr>
          <w:color w:val="000000"/>
          <w:sz w:val="28"/>
          <w:szCs w:val="28"/>
        </w:rPr>
        <w:t>дневный срок со дня их внесения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2.</w:t>
      </w:r>
      <w:r w:rsidR="00933108" w:rsidRPr="00FD1783">
        <w:rPr>
          <w:color w:val="000000"/>
          <w:sz w:val="28"/>
          <w:szCs w:val="28"/>
        </w:rPr>
        <w:t>4. Долговые обязательства регистрируются в валюте возникновения этих обязательств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2.</w:t>
      </w:r>
      <w:r w:rsidR="00933108" w:rsidRPr="00FD1783">
        <w:rPr>
          <w:color w:val="000000"/>
          <w:sz w:val="28"/>
          <w:szCs w:val="28"/>
        </w:rPr>
        <w:t xml:space="preserve">5. </w:t>
      </w:r>
      <w:hyperlink w:anchor="Par111" w:history="1">
        <w:r w:rsidR="00933108" w:rsidRPr="00FD1783">
          <w:rPr>
            <w:rStyle w:val="af7"/>
            <w:color w:val="000000"/>
            <w:sz w:val="28"/>
            <w:szCs w:val="28"/>
            <w:u w:val="none"/>
          </w:rPr>
          <w:t>Долговая книга</w:t>
        </w:r>
      </w:hyperlink>
      <w:r w:rsidR="00933108" w:rsidRPr="00FD1783">
        <w:rPr>
          <w:color w:val="000000"/>
          <w:sz w:val="28"/>
          <w:szCs w:val="28"/>
        </w:rPr>
        <w:t xml:space="preserve"> ведется в электронном виде и на бумажном носителе в соответствии с приложением. Долговая книга на бумажном носителе распечатывается по состоянию на </w:t>
      </w:r>
      <w:r w:rsidRPr="00FD1783">
        <w:rPr>
          <w:color w:val="000000"/>
          <w:sz w:val="28"/>
          <w:szCs w:val="28"/>
        </w:rPr>
        <w:t>0</w:t>
      </w:r>
      <w:r w:rsidR="00933108" w:rsidRPr="00FD1783">
        <w:rPr>
          <w:color w:val="000000"/>
          <w:sz w:val="28"/>
          <w:szCs w:val="28"/>
        </w:rPr>
        <w:t>1 число месяца</w:t>
      </w:r>
      <w:r w:rsidR="00CB6F66" w:rsidRPr="00FD1783">
        <w:rPr>
          <w:color w:val="000000"/>
          <w:sz w:val="28"/>
          <w:szCs w:val="28"/>
        </w:rPr>
        <w:t xml:space="preserve"> каждого отчетного периода</w:t>
      </w:r>
      <w:r w:rsidR="00933108" w:rsidRPr="00FD1783">
        <w:rPr>
          <w:color w:val="000000"/>
          <w:sz w:val="28"/>
          <w:szCs w:val="28"/>
        </w:rPr>
        <w:t xml:space="preserve"> и подписывается </w:t>
      </w:r>
      <w:r w:rsidR="00F6140F" w:rsidRPr="00FD1783">
        <w:rPr>
          <w:color w:val="000000"/>
          <w:sz w:val="28"/>
          <w:szCs w:val="28"/>
        </w:rPr>
        <w:t xml:space="preserve">главой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.</w:t>
      </w:r>
    </w:p>
    <w:p w:rsidR="00933108" w:rsidRPr="00FD1783" w:rsidRDefault="00933108" w:rsidP="00933108">
      <w:pPr>
        <w:jc w:val="center"/>
        <w:rPr>
          <w:color w:val="000000"/>
          <w:sz w:val="28"/>
          <w:szCs w:val="28"/>
        </w:rPr>
      </w:pPr>
    </w:p>
    <w:p w:rsidR="003808D6" w:rsidRPr="00FD1783" w:rsidRDefault="00933108" w:rsidP="00933108">
      <w:pPr>
        <w:jc w:val="center"/>
        <w:rPr>
          <w:b/>
          <w:color w:val="000000"/>
          <w:sz w:val="28"/>
          <w:szCs w:val="28"/>
        </w:rPr>
      </w:pPr>
      <w:bookmarkStart w:id="4" w:name="Par78"/>
      <w:bookmarkEnd w:id="4"/>
      <w:r w:rsidRPr="00FD1783">
        <w:rPr>
          <w:b/>
          <w:color w:val="000000"/>
          <w:sz w:val="28"/>
          <w:szCs w:val="28"/>
        </w:rPr>
        <w:t xml:space="preserve">3. Административные процедуры по предоставлению информации </w:t>
      </w:r>
      <w:r w:rsidR="003808D6" w:rsidRPr="00FD1783">
        <w:rPr>
          <w:b/>
          <w:color w:val="000000"/>
          <w:sz w:val="28"/>
          <w:szCs w:val="28"/>
        </w:rPr>
        <w:t>и отчетности</w:t>
      </w:r>
    </w:p>
    <w:p w:rsidR="00933108" w:rsidRPr="00FD1783" w:rsidRDefault="00933108" w:rsidP="00933108">
      <w:pPr>
        <w:jc w:val="center"/>
        <w:rPr>
          <w:b/>
          <w:color w:val="000000"/>
          <w:sz w:val="28"/>
          <w:szCs w:val="28"/>
        </w:rPr>
      </w:pPr>
      <w:r w:rsidRPr="00FD1783">
        <w:rPr>
          <w:b/>
          <w:color w:val="000000"/>
          <w:sz w:val="28"/>
          <w:szCs w:val="28"/>
        </w:rPr>
        <w:t xml:space="preserve">о состоянии муниципального долга </w:t>
      </w:r>
      <w:r w:rsidR="00945018" w:rsidRPr="00FD1783">
        <w:rPr>
          <w:b/>
          <w:color w:val="000000"/>
          <w:sz w:val="28"/>
          <w:szCs w:val="28"/>
        </w:rPr>
        <w:t xml:space="preserve">Муниципального образования Хуторской сельсовет </w:t>
      </w:r>
    </w:p>
    <w:p w:rsidR="00333DA3" w:rsidRPr="00FD1783" w:rsidRDefault="00333DA3" w:rsidP="00333DA3">
      <w:pPr>
        <w:jc w:val="center"/>
        <w:rPr>
          <w:b/>
          <w:color w:val="000000"/>
          <w:sz w:val="28"/>
          <w:szCs w:val="28"/>
        </w:rPr>
      </w:pPr>
    </w:p>
    <w:p w:rsidR="00333DA3" w:rsidRPr="00FD1783" w:rsidRDefault="00333DA3" w:rsidP="00333DA3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3.1. Информация о долговых обязательствах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,</w:t>
      </w:r>
      <w:r w:rsidRPr="00FD1783">
        <w:rPr>
          <w:color w:val="000000"/>
          <w:sz w:val="28"/>
          <w:szCs w:val="28"/>
        </w:rPr>
        <w:t xml:space="preserve"> отраженн</w:t>
      </w:r>
      <w:r w:rsidR="00643C75" w:rsidRPr="00FD1783">
        <w:rPr>
          <w:color w:val="000000"/>
          <w:sz w:val="28"/>
          <w:szCs w:val="28"/>
        </w:rPr>
        <w:t>ых</w:t>
      </w:r>
      <w:r w:rsidRPr="00FD1783">
        <w:rPr>
          <w:color w:val="000000"/>
          <w:sz w:val="28"/>
          <w:szCs w:val="28"/>
        </w:rPr>
        <w:t xml:space="preserve"> в долговой книге, представляется в </w:t>
      </w:r>
      <w:r w:rsidR="00945018" w:rsidRPr="00FD1783">
        <w:rPr>
          <w:color w:val="000000"/>
          <w:sz w:val="28"/>
          <w:szCs w:val="28"/>
        </w:rPr>
        <w:t xml:space="preserve">ФО Новосергиевского </w:t>
      </w:r>
      <w:r w:rsidR="00FD1783" w:rsidRPr="00FD1783">
        <w:rPr>
          <w:color w:val="000000"/>
          <w:sz w:val="28"/>
          <w:szCs w:val="28"/>
        </w:rPr>
        <w:t>района для</w:t>
      </w:r>
      <w:r w:rsidRPr="00FD1783">
        <w:rPr>
          <w:color w:val="000000"/>
          <w:sz w:val="28"/>
          <w:szCs w:val="28"/>
        </w:rPr>
        <w:t xml:space="preserve"> п</w:t>
      </w:r>
      <w:r w:rsidR="00681FE5" w:rsidRPr="00FD1783">
        <w:rPr>
          <w:color w:val="000000"/>
          <w:sz w:val="28"/>
          <w:szCs w:val="28"/>
        </w:rPr>
        <w:t>о</w:t>
      </w:r>
      <w:r w:rsidRPr="00FD1783">
        <w:rPr>
          <w:color w:val="000000"/>
          <w:sz w:val="28"/>
          <w:szCs w:val="28"/>
        </w:rPr>
        <w:t>следующей передач</w:t>
      </w:r>
      <w:r w:rsidR="0037037A" w:rsidRPr="00FD1783">
        <w:rPr>
          <w:color w:val="000000"/>
          <w:sz w:val="28"/>
          <w:szCs w:val="28"/>
        </w:rPr>
        <w:t>и</w:t>
      </w:r>
      <w:r w:rsidRPr="00FD1783">
        <w:rPr>
          <w:color w:val="000000"/>
          <w:sz w:val="28"/>
          <w:szCs w:val="28"/>
        </w:rPr>
        <w:t xml:space="preserve"> в управление доходов и государственного долга комитета финансов Волгоградской области</w:t>
      </w:r>
      <w:r w:rsidR="0037037A" w:rsidRPr="00FD1783">
        <w:rPr>
          <w:color w:val="000000"/>
          <w:sz w:val="28"/>
          <w:szCs w:val="28"/>
        </w:rPr>
        <w:t xml:space="preserve"> в сводной информации ФО Н</w:t>
      </w:r>
      <w:r w:rsidR="00945018" w:rsidRPr="00FD1783">
        <w:rPr>
          <w:color w:val="000000"/>
          <w:sz w:val="28"/>
          <w:szCs w:val="28"/>
        </w:rPr>
        <w:t>овосергиевского</w:t>
      </w:r>
      <w:r w:rsidR="0037037A" w:rsidRPr="00FD1783">
        <w:rPr>
          <w:color w:val="000000"/>
          <w:sz w:val="28"/>
          <w:szCs w:val="28"/>
        </w:rPr>
        <w:t xml:space="preserve"> района</w:t>
      </w:r>
      <w:r w:rsidRPr="00FD1783">
        <w:rPr>
          <w:color w:val="000000"/>
          <w:sz w:val="28"/>
          <w:szCs w:val="28"/>
        </w:rPr>
        <w:t>.</w:t>
      </w:r>
    </w:p>
    <w:p w:rsidR="00333DA3" w:rsidRPr="00FD1783" w:rsidRDefault="0037037A" w:rsidP="00333DA3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 </w:t>
      </w:r>
      <w:r w:rsidR="00333DA3" w:rsidRPr="00FD1783">
        <w:rPr>
          <w:color w:val="000000"/>
          <w:sz w:val="28"/>
          <w:szCs w:val="28"/>
        </w:rPr>
        <w:t xml:space="preserve">   Ответственность за достоверность </w:t>
      </w:r>
      <w:r w:rsidR="00681FE5" w:rsidRPr="00FD1783">
        <w:rPr>
          <w:color w:val="000000"/>
          <w:sz w:val="28"/>
          <w:szCs w:val="28"/>
        </w:rPr>
        <w:t xml:space="preserve">данных о долговых обязательствах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,</w:t>
      </w:r>
      <w:r w:rsidR="00681FE5" w:rsidRPr="00FD1783">
        <w:rPr>
          <w:color w:val="000000"/>
          <w:sz w:val="28"/>
          <w:szCs w:val="28"/>
        </w:rPr>
        <w:t xml:space="preserve"> представленных в ФО </w:t>
      </w:r>
      <w:r w:rsidR="00945018" w:rsidRPr="00FD1783">
        <w:rPr>
          <w:color w:val="000000"/>
          <w:sz w:val="28"/>
          <w:szCs w:val="28"/>
        </w:rPr>
        <w:t>Новосергиевского</w:t>
      </w:r>
      <w:r w:rsidR="00681FE5" w:rsidRPr="00FD1783">
        <w:rPr>
          <w:color w:val="000000"/>
          <w:sz w:val="28"/>
          <w:szCs w:val="28"/>
        </w:rPr>
        <w:t xml:space="preserve"> района</w:t>
      </w:r>
      <w:r w:rsidR="00643C75" w:rsidRPr="00FD1783">
        <w:rPr>
          <w:color w:val="000000"/>
          <w:sz w:val="28"/>
          <w:szCs w:val="28"/>
        </w:rPr>
        <w:t>,</w:t>
      </w:r>
      <w:r w:rsidR="00681FE5" w:rsidRPr="00FD1783">
        <w:rPr>
          <w:color w:val="000000"/>
          <w:sz w:val="28"/>
          <w:szCs w:val="28"/>
        </w:rPr>
        <w:t xml:space="preserve"> </w:t>
      </w:r>
      <w:r w:rsidR="00333DA3" w:rsidRPr="00FD1783">
        <w:rPr>
          <w:color w:val="000000"/>
          <w:sz w:val="28"/>
          <w:szCs w:val="28"/>
        </w:rPr>
        <w:t xml:space="preserve">несет </w:t>
      </w:r>
      <w:r w:rsidR="00681FE5" w:rsidRPr="00FD1783">
        <w:rPr>
          <w:color w:val="000000"/>
          <w:sz w:val="28"/>
          <w:szCs w:val="28"/>
        </w:rPr>
        <w:t xml:space="preserve">Администрация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3.</w:t>
      </w:r>
      <w:r w:rsidR="00933108" w:rsidRPr="00FD1783">
        <w:rPr>
          <w:color w:val="000000"/>
          <w:sz w:val="28"/>
          <w:szCs w:val="28"/>
        </w:rPr>
        <w:t xml:space="preserve">2. </w:t>
      </w:r>
      <w:r w:rsidR="007701C6" w:rsidRPr="00FD1783">
        <w:rPr>
          <w:color w:val="000000"/>
          <w:sz w:val="28"/>
          <w:szCs w:val="28"/>
        </w:rPr>
        <w:t xml:space="preserve">Администрация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 ежемесячно</w:t>
      </w:r>
      <w:r w:rsidR="007701C6" w:rsidRPr="00FD1783">
        <w:rPr>
          <w:color w:val="000000"/>
          <w:sz w:val="28"/>
          <w:szCs w:val="28"/>
        </w:rPr>
        <w:t xml:space="preserve"> представляет в </w:t>
      </w:r>
      <w:r w:rsidR="00933108" w:rsidRPr="00FD1783">
        <w:rPr>
          <w:color w:val="000000"/>
          <w:sz w:val="28"/>
          <w:szCs w:val="28"/>
        </w:rPr>
        <w:t xml:space="preserve">ФО </w:t>
      </w:r>
      <w:r w:rsidR="00945018" w:rsidRPr="00FD1783">
        <w:rPr>
          <w:color w:val="000000"/>
          <w:sz w:val="28"/>
          <w:szCs w:val="28"/>
        </w:rPr>
        <w:t>Новосергиевского</w:t>
      </w:r>
      <w:r w:rsidR="00933108" w:rsidRPr="00FD1783">
        <w:rPr>
          <w:color w:val="000000"/>
          <w:sz w:val="28"/>
          <w:szCs w:val="28"/>
        </w:rPr>
        <w:t xml:space="preserve"> района информацию</w:t>
      </w:r>
      <w:r w:rsidR="00BA38FE" w:rsidRPr="00FD1783">
        <w:rPr>
          <w:color w:val="000000"/>
          <w:sz w:val="28"/>
          <w:szCs w:val="28"/>
        </w:rPr>
        <w:t xml:space="preserve"> не позднее 01 </w:t>
      </w:r>
      <w:r w:rsidR="00FD1783" w:rsidRPr="00FD1783">
        <w:rPr>
          <w:color w:val="000000"/>
          <w:sz w:val="28"/>
          <w:szCs w:val="28"/>
        </w:rPr>
        <w:t>числа месяца</w:t>
      </w:r>
      <w:r w:rsidR="00BA38FE" w:rsidRPr="00FD1783">
        <w:rPr>
          <w:color w:val="000000"/>
          <w:sz w:val="28"/>
          <w:szCs w:val="28"/>
        </w:rPr>
        <w:t>, включая информацию</w:t>
      </w:r>
      <w:r w:rsidR="00933108" w:rsidRPr="00FD1783">
        <w:rPr>
          <w:color w:val="000000"/>
          <w:sz w:val="28"/>
          <w:szCs w:val="28"/>
        </w:rPr>
        <w:t xml:space="preserve"> из муниципальн</w:t>
      </w:r>
      <w:r w:rsidR="00BA38FE" w:rsidRPr="00FD1783">
        <w:rPr>
          <w:color w:val="000000"/>
          <w:sz w:val="28"/>
          <w:szCs w:val="28"/>
        </w:rPr>
        <w:t>ой</w:t>
      </w:r>
      <w:r w:rsidR="00933108" w:rsidRPr="00FD1783">
        <w:rPr>
          <w:color w:val="000000"/>
          <w:sz w:val="28"/>
          <w:szCs w:val="28"/>
        </w:rPr>
        <w:t xml:space="preserve"> книг</w:t>
      </w:r>
      <w:r w:rsidR="00BA38FE" w:rsidRPr="00FD1783">
        <w:rPr>
          <w:color w:val="000000"/>
          <w:sz w:val="28"/>
          <w:szCs w:val="28"/>
        </w:rPr>
        <w:t xml:space="preserve">и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 на</w:t>
      </w:r>
      <w:r w:rsidR="00643C75" w:rsidRPr="00FD1783">
        <w:rPr>
          <w:color w:val="000000"/>
          <w:sz w:val="28"/>
          <w:szCs w:val="28"/>
        </w:rPr>
        <w:t xml:space="preserve"> бумажном носителе в </w:t>
      </w:r>
      <w:r w:rsidR="00933108" w:rsidRPr="00FD1783">
        <w:rPr>
          <w:color w:val="000000"/>
          <w:sz w:val="28"/>
          <w:szCs w:val="28"/>
        </w:rPr>
        <w:t xml:space="preserve">соответствии с приложениями </w:t>
      </w:r>
      <w:r w:rsidR="006E5E58" w:rsidRPr="00FD1783">
        <w:rPr>
          <w:color w:val="000000"/>
          <w:sz w:val="28"/>
          <w:szCs w:val="28"/>
        </w:rPr>
        <w:t xml:space="preserve">3, </w:t>
      </w:r>
      <w:r w:rsidR="000B6702" w:rsidRPr="00FD1783">
        <w:rPr>
          <w:color w:val="000000"/>
          <w:sz w:val="28"/>
          <w:szCs w:val="28"/>
        </w:rPr>
        <w:t>3.1</w:t>
      </w:r>
      <w:r w:rsidRPr="00FD1783">
        <w:rPr>
          <w:color w:val="000000"/>
          <w:sz w:val="28"/>
          <w:szCs w:val="28"/>
        </w:rPr>
        <w:t>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3.</w:t>
      </w:r>
      <w:r w:rsidR="00933108" w:rsidRPr="00FD1783">
        <w:rPr>
          <w:color w:val="000000"/>
          <w:sz w:val="28"/>
          <w:szCs w:val="28"/>
        </w:rPr>
        <w:t xml:space="preserve">3. Выписка из долговой книги кредитным организациям предоставляется на основании письменного запроса с обоснованием запрашиваемой информации за подписью полномочного лица </w:t>
      </w:r>
      <w:r w:rsidR="000331E9" w:rsidRPr="00FD1783">
        <w:rPr>
          <w:color w:val="000000"/>
          <w:sz w:val="28"/>
          <w:szCs w:val="28"/>
        </w:rPr>
        <w:t>в течение 5</w:t>
      </w:r>
      <w:r w:rsidR="00933108" w:rsidRPr="00FD1783">
        <w:rPr>
          <w:color w:val="000000"/>
          <w:sz w:val="28"/>
          <w:szCs w:val="28"/>
        </w:rPr>
        <w:t xml:space="preserve"> рабочих дней со дня получения запроса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 xml:space="preserve">    </w:t>
      </w:r>
      <w:r w:rsidR="00933108" w:rsidRPr="00FD1783">
        <w:rPr>
          <w:color w:val="000000"/>
          <w:sz w:val="28"/>
          <w:szCs w:val="28"/>
        </w:rPr>
        <w:t xml:space="preserve">Организации, привлеченные на договорной основе к обслуживанию муниципального долга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,</w:t>
      </w:r>
      <w:r w:rsidR="00933108" w:rsidRPr="00FD1783">
        <w:rPr>
          <w:color w:val="000000"/>
          <w:sz w:val="28"/>
          <w:szCs w:val="28"/>
        </w:rPr>
        <w:t xml:space="preserve"> имеют право получить документ, подтверждающий регистрацию муниципального долга, и выписку из долговой книги в соответствии с заключенными договорами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3.</w:t>
      </w:r>
      <w:r w:rsidR="00933108" w:rsidRPr="00FD1783">
        <w:rPr>
          <w:color w:val="000000"/>
          <w:sz w:val="28"/>
          <w:szCs w:val="28"/>
        </w:rPr>
        <w:t>4.</w:t>
      </w:r>
      <w:r w:rsidRPr="00FD1783">
        <w:rPr>
          <w:color w:val="000000"/>
          <w:sz w:val="28"/>
          <w:szCs w:val="28"/>
        </w:rPr>
        <w:t xml:space="preserve"> Исполнительно-</w:t>
      </w:r>
      <w:r w:rsidR="00933108" w:rsidRPr="00FD1783">
        <w:rPr>
          <w:color w:val="000000"/>
          <w:sz w:val="28"/>
          <w:szCs w:val="28"/>
        </w:rPr>
        <w:t xml:space="preserve">распорядительные органы </w:t>
      </w:r>
      <w:r w:rsidR="00945018" w:rsidRPr="00FD1783">
        <w:rPr>
          <w:color w:val="000000"/>
          <w:sz w:val="28"/>
          <w:szCs w:val="28"/>
        </w:rPr>
        <w:t>Новосергиевского</w:t>
      </w:r>
      <w:r w:rsidR="00933108" w:rsidRPr="00FD1783">
        <w:rPr>
          <w:color w:val="000000"/>
          <w:sz w:val="28"/>
          <w:szCs w:val="28"/>
        </w:rPr>
        <w:t xml:space="preserve"> муниципального района и правоохранительные органы имеют право получить информацию из долговой книги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 на</w:t>
      </w:r>
      <w:r w:rsidR="00933108" w:rsidRPr="00FD1783">
        <w:rPr>
          <w:color w:val="000000"/>
          <w:sz w:val="28"/>
          <w:szCs w:val="28"/>
        </w:rPr>
        <w:t xml:space="preserve"> основании письменного запроса с обоснованием запрашиваемой информации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3.</w:t>
      </w:r>
      <w:r w:rsidR="00933108" w:rsidRPr="00FD1783">
        <w:rPr>
          <w:color w:val="000000"/>
          <w:sz w:val="28"/>
          <w:szCs w:val="28"/>
        </w:rPr>
        <w:t>5. Информация, содержащаяся в долговой книге</w:t>
      </w:r>
      <w:r w:rsidR="002459A3" w:rsidRPr="00FD1783">
        <w:rPr>
          <w:color w:val="000000"/>
          <w:sz w:val="28"/>
          <w:szCs w:val="28"/>
        </w:rPr>
        <w:t xml:space="preserve">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,</w:t>
      </w:r>
      <w:r w:rsidR="00933108" w:rsidRPr="00FD1783">
        <w:rPr>
          <w:color w:val="000000"/>
          <w:sz w:val="28"/>
          <w:szCs w:val="28"/>
        </w:rPr>
        <w:t xml:space="preserve"> является конфиденциальной.</w:t>
      </w:r>
    </w:p>
    <w:p w:rsidR="00933108" w:rsidRPr="00FD1783" w:rsidRDefault="00E32544" w:rsidP="00933108">
      <w:pPr>
        <w:jc w:val="both"/>
        <w:rPr>
          <w:color w:val="000000"/>
          <w:sz w:val="28"/>
          <w:szCs w:val="28"/>
        </w:rPr>
      </w:pPr>
      <w:r w:rsidRPr="00FD1783">
        <w:rPr>
          <w:color w:val="000000"/>
          <w:sz w:val="28"/>
          <w:szCs w:val="28"/>
        </w:rPr>
        <w:t>3.</w:t>
      </w:r>
      <w:r w:rsidR="00933108" w:rsidRPr="00FD1783">
        <w:rPr>
          <w:color w:val="000000"/>
          <w:sz w:val="28"/>
          <w:szCs w:val="28"/>
        </w:rPr>
        <w:t xml:space="preserve">6. </w:t>
      </w:r>
      <w:r w:rsidR="00813B41" w:rsidRPr="00FD1783">
        <w:rPr>
          <w:color w:val="000000"/>
          <w:sz w:val="28"/>
          <w:szCs w:val="28"/>
        </w:rPr>
        <w:t xml:space="preserve">Администрация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 несет</w:t>
      </w:r>
      <w:r w:rsidR="00933108" w:rsidRPr="00FD1783">
        <w:rPr>
          <w:color w:val="000000"/>
          <w:sz w:val="28"/>
          <w:szCs w:val="28"/>
        </w:rPr>
        <w:t xml:space="preserve"> ответственность за сохранность, своевременность, полноту и правильность ведения муниципальной долговой книги</w:t>
      </w:r>
      <w:r w:rsidR="00965760" w:rsidRPr="00FD1783">
        <w:rPr>
          <w:color w:val="000000"/>
          <w:sz w:val="28"/>
          <w:szCs w:val="28"/>
        </w:rPr>
        <w:t xml:space="preserve"> </w:t>
      </w:r>
      <w:r w:rsidR="00945018" w:rsidRPr="00FD1783">
        <w:rPr>
          <w:color w:val="000000"/>
          <w:sz w:val="28"/>
          <w:szCs w:val="28"/>
        </w:rPr>
        <w:t xml:space="preserve">Муниципального образования Хуторской </w:t>
      </w:r>
      <w:r w:rsidR="00FD1783" w:rsidRPr="00FD1783">
        <w:rPr>
          <w:color w:val="000000"/>
          <w:sz w:val="28"/>
          <w:szCs w:val="28"/>
        </w:rPr>
        <w:t>сельсовет.</w:t>
      </w: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pStyle w:val="ConsPlusNormal"/>
        <w:jc w:val="both"/>
        <w:rPr>
          <w:sz w:val="22"/>
        </w:rPr>
      </w:pPr>
    </w:p>
    <w:p w:rsidR="009E0D1E" w:rsidRPr="00945018" w:rsidRDefault="009E0D1E" w:rsidP="009E0D1E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sz w:val="22"/>
        </w:rPr>
      </w:pPr>
    </w:p>
    <w:p w:rsidR="009E0D1E" w:rsidRPr="00945018" w:rsidRDefault="009E0D1E" w:rsidP="009E0D1E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sz w:val="22"/>
        </w:rPr>
        <w:sectPr w:rsidR="009E0D1E" w:rsidRPr="00945018" w:rsidSect="00B6677D">
          <w:pgSz w:w="11905" w:h="16838"/>
          <w:pgMar w:top="709" w:right="510" w:bottom="567" w:left="567" w:header="0" w:footer="0" w:gutter="0"/>
          <w:cols w:space="720"/>
        </w:sectPr>
      </w:pPr>
    </w:p>
    <w:p w:rsidR="009E0D1E" w:rsidRPr="00FD1783" w:rsidRDefault="009E0D1E" w:rsidP="009E0D1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FD1783">
        <w:rPr>
          <w:sz w:val="28"/>
          <w:szCs w:val="28"/>
        </w:rPr>
        <w:t>Приложение 1</w:t>
      </w:r>
    </w:p>
    <w:p w:rsidR="009E0D1E" w:rsidRPr="00FD1783" w:rsidRDefault="009E0D1E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D1783">
        <w:rPr>
          <w:sz w:val="28"/>
          <w:szCs w:val="28"/>
        </w:rPr>
        <w:t>к постановлению администрации</w:t>
      </w:r>
    </w:p>
    <w:p w:rsidR="00FD1783" w:rsidRDefault="00FD1783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D1783" w:rsidRDefault="00945018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D1783">
        <w:rPr>
          <w:sz w:val="28"/>
          <w:szCs w:val="28"/>
        </w:rPr>
        <w:t>Хуторской сельсовет</w:t>
      </w:r>
    </w:p>
    <w:p w:rsidR="00FD1783" w:rsidRDefault="00FD1783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Новосергиевского района</w:t>
      </w:r>
    </w:p>
    <w:p w:rsidR="009E0D1E" w:rsidRPr="00FD1783" w:rsidRDefault="00FD1783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945018" w:rsidRPr="00FD1783">
        <w:rPr>
          <w:sz w:val="28"/>
          <w:szCs w:val="28"/>
        </w:rPr>
        <w:t xml:space="preserve"> </w:t>
      </w:r>
    </w:p>
    <w:p w:rsidR="009E0D1E" w:rsidRPr="00FD1783" w:rsidRDefault="009E0D1E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D1783">
        <w:rPr>
          <w:sz w:val="28"/>
          <w:szCs w:val="28"/>
        </w:rPr>
        <w:t xml:space="preserve">от </w:t>
      </w:r>
      <w:r w:rsidR="00945018" w:rsidRPr="00FD1783">
        <w:rPr>
          <w:sz w:val="28"/>
          <w:szCs w:val="28"/>
        </w:rPr>
        <w:t>03</w:t>
      </w:r>
      <w:r w:rsidRPr="00FD1783">
        <w:rPr>
          <w:sz w:val="28"/>
          <w:szCs w:val="28"/>
        </w:rPr>
        <w:t>.</w:t>
      </w:r>
      <w:r w:rsidR="00945018" w:rsidRPr="00FD1783">
        <w:rPr>
          <w:sz w:val="28"/>
          <w:szCs w:val="28"/>
        </w:rPr>
        <w:t>1</w:t>
      </w:r>
      <w:r w:rsidRPr="00FD1783">
        <w:rPr>
          <w:sz w:val="28"/>
          <w:szCs w:val="28"/>
        </w:rPr>
        <w:t xml:space="preserve">1.2020 N </w:t>
      </w:r>
      <w:r w:rsidR="00945018" w:rsidRPr="00FD1783">
        <w:rPr>
          <w:sz w:val="28"/>
          <w:szCs w:val="28"/>
        </w:rPr>
        <w:t>61-п</w:t>
      </w:r>
      <w:r w:rsidR="00FD1783">
        <w:rPr>
          <w:sz w:val="28"/>
          <w:szCs w:val="28"/>
        </w:rPr>
        <w:t>.</w:t>
      </w:r>
    </w:p>
    <w:p w:rsidR="00945018" w:rsidRPr="00FD1783" w:rsidRDefault="00FD1783" w:rsidP="009450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D1783">
        <w:rPr>
          <w:b/>
          <w:sz w:val="28"/>
          <w:szCs w:val="28"/>
        </w:rPr>
        <w:t>МУНИЦИПАЛЬНАЯ ДОЛГОВАЯ КНИГА</w:t>
      </w:r>
      <w:r w:rsidR="009E0D1E" w:rsidRPr="00FD1783">
        <w:rPr>
          <w:b/>
          <w:sz w:val="28"/>
          <w:szCs w:val="28"/>
        </w:rPr>
        <w:t xml:space="preserve"> </w:t>
      </w:r>
    </w:p>
    <w:p w:rsidR="00FD1783" w:rsidRDefault="00945018" w:rsidP="00FD1783">
      <w:pPr>
        <w:widowControl w:val="0"/>
        <w:autoSpaceDE w:val="0"/>
        <w:autoSpaceDN w:val="0"/>
        <w:ind w:left="-426"/>
        <w:jc w:val="center"/>
        <w:rPr>
          <w:b/>
          <w:sz w:val="28"/>
          <w:szCs w:val="28"/>
        </w:rPr>
      </w:pPr>
      <w:r w:rsidRPr="00FD1783">
        <w:rPr>
          <w:b/>
          <w:sz w:val="28"/>
          <w:szCs w:val="28"/>
        </w:rPr>
        <w:t>Муниципального образования Хуторской сельсовет Новосергиевск</w:t>
      </w:r>
      <w:r w:rsidR="00FD1783">
        <w:rPr>
          <w:b/>
          <w:sz w:val="28"/>
          <w:szCs w:val="28"/>
        </w:rPr>
        <w:t>ого района Оренбургской области</w:t>
      </w:r>
    </w:p>
    <w:p w:rsidR="009E0D1E" w:rsidRPr="00FD1783" w:rsidRDefault="00945018" w:rsidP="00FD1783">
      <w:pPr>
        <w:widowControl w:val="0"/>
        <w:autoSpaceDE w:val="0"/>
        <w:autoSpaceDN w:val="0"/>
        <w:ind w:left="-426"/>
        <w:jc w:val="center"/>
        <w:rPr>
          <w:b/>
          <w:sz w:val="28"/>
          <w:szCs w:val="28"/>
        </w:rPr>
      </w:pPr>
      <w:r w:rsidRPr="00FD1783">
        <w:rPr>
          <w:b/>
          <w:sz w:val="28"/>
          <w:szCs w:val="28"/>
        </w:rPr>
        <w:t>по состоянию на</w:t>
      </w:r>
      <w:r w:rsidR="009E0D1E" w:rsidRPr="00FD1783">
        <w:rPr>
          <w:b/>
          <w:sz w:val="28"/>
          <w:szCs w:val="28"/>
        </w:rPr>
        <w:t xml:space="preserve"> </w:t>
      </w:r>
      <w:r w:rsidR="00FD1783" w:rsidRPr="00FD1783">
        <w:rPr>
          <w:b/>
          <w:sz w:val="28"/>
          <w:szCs w:val="28"/>
        </w:rPr>
        <w:t>01. _</w:t>
      </w:r>
      <w:r w:rsidR="009E0D1E" w:rsidRPr="00FD1783">
        <w:rPr>
          <w:b/>
          <w:sz w:val="28"/>
          <w:szCs w:val="28"/>
        </w:rPr>
        <w:t>_.20__</w:t>
      </w:r>
    </w:p>
    <w:p w:rsidR="009E0D1E" w:rsidRPr="00FD1783" w:rsidRDefault="009E0D1E" w:rsidP="009E0D1E">
      <w:pPr>
        <w:widowControl w:val="0"/>
        <w:numPr>
          <w:ilvl w:val="0"/>
          <w:numId w:val="19"/>
        </w:numPr>
        <w:autoSpaceDE w:val="0"/>
        <w:autoSpaceDN w:val="0"/>
        <w:spacing w:after="200" w:line="276" w:lineRule="auto"/>
        <w:jc w:val="both"/>
        <w:rPr>
          <w:sz w:val="24"/>
          <w:szCs w:val="24"/>
        </w:rPr>
      </w:pPr>
      <w:r w:rsidRPr="00FD1783">
        <w:rPr>
          <w:sz w:val="24"/>
          <w:szCs w:val="24"/>
        </w:rPr>
        <w:t xml:space="preserve">Муниципальные ценные бумаги </w:t>
      </w:r>
      <w:r w:rsidR="00945018" w:rsidRPr="00FD1783">
        <w:rPr>
          <w:sz w:val="24"/>
          <w:szCs w:val="24"/>
        </w:rPr>
        <w:t>м</w:t>
      </w:r>
      <w:r w:rsidR="00C43F3C" w:rsidRPr="00FD1783">
        <w:rPr>
          <w:sz w:val="24"/>
          <w:szCs w:val="24"/>
        </w:rPr>
        <w:t>униципального образования Хуторской сельсовет Новосергиевского района Оренбургской области</w:t>
      </w:r>
    </w:p>
    <w:p w:rsidR="009E0D1E" w:rsidRPr="00FD1783" w:rsidRDefault="009E0D1E" w:rsidP="009E0D1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D1783">
        <w:rPr>
          <w:sz w:val="24"/>
          <w:szCs w:val="24"/>
        </w:rPr>
        <w:t xml:space="preserve">                                                                   (рублей)</w:t>
      </w:r>
    </w:p>
    <w:tbl>
      <w:tblPr>
        <w:tblW w:w="160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789"/>
        <w:gridCol w:w="567"/>
        <w:gridCol w:w="709"/>
        <w:gridCol w:w="992"/>
        <w:gridCol w:w="992"/>
        <w:gridCol w:w="995"/>
        <w:gridCol w:w="1160"/>
        <w:gridCol w:w="966"/>
        <w:gridCol w:w="992"/>
        <w:gridCol w:w="992"/>
        <w:gridCol w:w="850"/>
        <w:gridCol w:w="851"/>
        <w:gridCol w:w="1134"/>
        <w:gridCol w:w="850"/>
        <w:gridCol w:w="851"/>
        <w:gridCol w:w="992"/>
        <w:gridCol w:w="992"/>
      </w:tblGrid>
      <w:tr w:rsidR="009E0D1E" w:rsidRPr="00FD1783" w:rsidTr="00F144F2">
        <w:tc>
          <w:tcPr>
            <w:tcW w:w="346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N</w:t>
            </w:r>
          </w:p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/п</w:t>
            </w:r>
          </w:p>
        </w:tc>
        <w:tc>
          <w:tcPr>
            <w:tcW w:w="789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ид муниципальных ценных бумаг</w:t>
            </w:r>
          </w:p>
        </w:tc>
        <w:tc>
          <w:tcPr>
            <w:tcW w:w="709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992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ind w:firstLine="77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Регистрационный номер Условий эмиссии, дата регистрации</w:t>
            </w:r>
          </w:p>
        </w:tc>
        <w:tc>
          <w:tcPr>
            <w:tcW w:w="992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Регистрационный номер выпуска (дополнительного выпуска), дата регистрации</w:t>
            </w:r>
          </w:p>
        </w:tc>
        <w:tc>
          <w:tcPr>
            <w:tcW w:w="995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Наименование генерального агента</w:t>
            </w:r>
          </w:p>
        </w:tc>
        <w:tc>
          <w:tcPr>
            <w:tcW w:w="116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Объявленный объем эмиссии выпуска (дополнительного выпуска) по номинальной стоимости</w:t>
            </w:r>
          </w:p>
        </w:tc>
        <w:tc>
          <w:tcPr>
            <w:tcW w:w="966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992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Номинальная стоимость одной ценной бумаги</w:t>
            </w:r>
          </w:p>
        </w:tc>
        <w:tc>
          <w:tcPr>
            <w:tcW w:w="992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размещения</w:t>
            </w:r>
          </w:p>
        </w:tc>
        <w:tc>
          <w:tcPr>
            <w:tcW w:w="1701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Размещено</w:t>
            </w:r>
          </w:p>
        </w:tc>
        <w:tc>
          <w:tcPr>
            <w:tcW w:w="113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тавка купонного дохода по ценной бумаге</w:t>
            </w:r>
          </w:p>
        </w:tc>
        <w:tc>
          <w:tcPr>
            <w:tcW w:w="85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Размер купонного дохода в расчете на одну ценную бумагу в валюте обязательства</w:t>
            </w:r>
          </w:p>
        </w:tc>
        <w:tc>
          <w:tcPr>
            <w:tcW w:w="851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выплаты купонного дохода</w:t>
            </w:r>
          </w:p>
        </w:tc>
        <w:tc>
          <w:tcPr>
            <w:tcW w:w="992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ыплаченная сумма купонного дохода по ценным бумагам</w:t>
            </w:r>
          </w:p>
        </w:tc>
        <w:tc>
          <w:tcPr>
            <w:tcW w:w="992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осроченная задолженность по выплате купонного дохода</w:t>
            </w:r>
          </w:p>
        </w:tc>
      </w:tr>
      <w:tr w:rsidR="009E0D1E" w:rsidRPr="00FD1783" w:rsidTr="00F144F2">
        <w:trPr>
          <w:trHeight w:val="1395"/>
        </w:trPr>
        <w:tc>
          <w:tcPr>
            <w:tcW w:w="346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 номинальной стоимости</w:t>
            </w:r>
          </w:p>
        </w:tc>
        <w:tc>
          <w:tcPr>
            <w:tcW w:w="851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 цене размещения</w:t>
            </w:r>
          </w:p>
        </w:tc>
        <w:tc>
          <w:tcPr>
            <w:tcW w:w="113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346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8</w:t>
            </w:r>
          </w:p>
        </w:tc>
      </w:tr>
    </w:tbl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157" w:tblpY="3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810"/>
        <w:gridCol w:w="2410"/>
        <w:gridCol w:w="1276"/>
        <w:gridCol w:w="850"/>
        <w:gridCol w:w="992"/>
        <w:gridCol w:w="993"/>
        <w:gridCol w:w="1559"/>
        <w:gridCol w:w="1134"/>
      </w:tblGrid>
      <w:tr w:rsidR="009E0D1E" w:rsidRPr="00FD1783" w:rsidTr="00F144F2">
        <w:tc>
          <w:tcPr>
            <w:tcW w:w="1275" w:type="dxa"/>
            <w:vMerge w:val="restart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Дисконт на одну облигацию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Сумма дисконта при погашении (выкупе) ценных бума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Дата погашения (частичного погашения) обязательства, часть от номинальной стоимости в 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Сумма к погашению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 xml:space="preserve">                    Фактически погаше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 xml:space="preserve">Объем долга на </w:t>
            </w:r>
            <w:r w:rsidR="00072E42" w:rsidRPr="00FD1783">
              <w:rPr>
                <w:rFonts w:eastAsia="Calibri"/>
                <w:sz w:val="24"/>
                <w:szCs w:val="24"/>
                <w:lang w:eastAsia="en-US"/>
              </w:rPr>
              <w:t>01. _</w:t>
            </w:r>
            <w:r w:rsidRPr="00FD1783">
              <w:rPr>
                <w:rFonts w:eastAsia="Calibri"/>
                <w:sz w:val="24"/>
                <w:szCs w:val="24"/>
                <w:lang w:eastAsia="en-US"/>
              </w:rPr>
              <w:t>___     20__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9E0D1E" w:rsidRPr="00FD1783" w:rsidTr="00F144F2">
        <w:tc>
          <w:tcPr>
            <w:tcW w:w="1275" w:type="dxa"/>
            <w:vMerge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3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в том числе просроченный</w:t>
            </w:r>
          </w:p>
        </w:tc>
        <w:tc>
          <w:tcPr>
            <w:tcW w:w="1134" w:type="dxa"/>
            <w:vMerge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1275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10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178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9E0D1E" w:rsidRPr="00FD1783" w:rsidTr="00F144F2">
        <w:tc>
          <w:tcPr>
            <w:tcW w:w="1275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E0D1E" w:rsidRPr="00FD1783" w:rsidRDefault="009E0D1E" w:rsidP="00F144F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D1783">
        <w:rPr>
          <w:sz w:val="24"/>
          <w:szCs w:val="24"/>
        </w:rPr>
        <w:t xml:space="preserve"> 2. Кредиты, привлеченные </w:t>
      </w:r>
      <w:r w:rsidR="00945018" w:rsidRPr="00FD1783">
        <w:rPr>
          <w:sz w:val="24"/>
          <w:szCs w:val="24"/>
        </w:rPr>
        <w:t xml:space="preserve">Муниципальным образованием Хуторской сельсовет Новосергиевского района Оренбургской области </w:t>
      </w:r>
      <w:r w:rsidRPr="00FD1783">
        <w:rPr>
          <w:sz w:val="24"/>
          <w:szCs w:val="24"/>
        </w:rPr>
        <w:t>от кредитных организаций, иностранных банков и международных финансовых организаций</w:t>
      </w: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D178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80"/>
        <w:gridCol w:w="737"/>
        <w:gridCol w:w="794"/>
        <w:gridCol w:w="907"/>
        <w:gridCol w:w="850"/>
        <w:gridCol w:w="794"/>
        <w:gridCol w:w="680"/>
        <w:gridCol w:w="737"/>
        <w:gridCol w:w="794"/>
        <w:gridCol w:w="680"/>
        <w:gridCol w:w="624"/>
        <w:gridCol w:w="680"/>
        <w:gridCol w:w="567"/>
        <w:gridCol w:w="510"/>
        <w:gridCol w:w="737"/>
        <w:gridCol w:w="773"/>
        <w:gridCol w:w="851"/>
      </w:tblGrid>
      <w:tr w:rsidR="009E0D1E" w:rsidRPr="00FD1783" w:rsidTr="00F144F2"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N п/п</w:t>
            </w:r>
          </w:p>
        </w:tc>
        <w:tc>
          <w:tcPr>
            <w:tcW w:w="68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73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лное наименование заемщика</w:t>
            </w:r>
          </w:p>
        </w:tc>
        <w:tc>
          <w:tcPr>
            <w:tcW w:w="79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90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85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Объем основного долга (по договору, мунконтракту)</w:t>
            </w:r>
          </w:p>
        </w:tc>
        <w:tc>
          <w:tcPr>
            <w:tcW w:w="79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68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73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погашения долгового обязательства</w:t>
            </w:r>
          </w:p>
        </w:tc>
        <w:tc>
          <w:tcPr>
            <w:tcW w:w="79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 погашения долгового обязательства</w:t>
            </w:r>
          </w:p>
        </w:tc>
        <w:tc>
          <w:tcPr>
            <w:tcW w:w="1304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Фактически привлечено</w:t>
            </w:r>
          </w:p>
        </w:tc>
        <w:tc>
          <w:tcPr>
            <w:tcW w:w="1247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Фактически погашено</w:t>
            </w:r>
          </w:p>
        </w:tc>
        <w:tc>
          <w:tcPr>
            <w:tcW w:w="2020" w:type="dxa"/>
            <w:gridSpan w:val="3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 xml:space="preserve">Объем долга на </w:t>
            </w:r>
            <w:r w:rsidR="00072E42" w:rsidRPr="00FD1783">
              <w:rPr>
                <w:sz w:val="24"/>
                <w:szCs w:val="24"/>
              </w:rPr>
              <w:t>01. _</w:t>
            </w:r>
            <w:r w:rsidRPr="00FD1783">
              <w:rPr>
                <w:sz w:val="24"/>
                <w:szCs w:val="24"/>
              </w:rPr>
              <w:t>_.20__ г.</w:t>
            </w:r>
          </w:p>
        </w:tc>
        <w:tc>
          <w:tcPr>
            <w:tcW w:w="851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имечание</w:t>
            </w:r>
          </w:p>
        </w:tc>
      </w:tr>
      <w:tr w:rsidR="009E0D1E" w:rsidRPr="00FD1783" w:rsidTr="00F144F2"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</w:t>
            </w:r>
          </w:p>
        </w:tc>
        <w:tc>
          <w:tcPr>
            <w:tcW w:w="62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</w:t>
            </w:r>
          </w:p>
        </w:tc>
        <w:tc>
          <w:tcPr>
            <w:tcW w:w="68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</w:t>
            </w:r>
          </w:p>
        </w:tc>
        <w:tc>
          <w:tcPr>
            <w:tcW w:w="51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сего</w:t>
            </w:r>
          </w:p>
        </w:tc>
        <w:tc>
          <w:tcPr>
            <w:tcW w:w="1510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длежит погашению в текущем году</w:t>
            </w:r>
          </w:p>
        </w:tc>
        <w:tc>
          <w:tcPr>
            <w:tcW w:w="773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осроченный</w:t>
            </w:r>
          </w:p>
        </w:tc>
        <w:tc>
          <w:tcPr>
            <w:tcW w:w="851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8</w:t>
            </w:r>
          </w:p>
        </w:tc>
      </w:tr>
    </w:tbl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D1783">
        <w:rPr>
          <w:sz w:val="24"/>
          <w:szCs w:val="24"/>
        </w:rPr>
        <w:t xml:space="preserve">3. Бюджетные кредиты, привлеченные в бюджет </w:t>
      </w:r>
      <w:r w:rsidR="00945018" w:rsidRPr="00FD1783">
        <w:rPr>
          <w:sz w:val="24"/>
          <w:szCs w:val="24"/>
        </w:rPr>
        <w:t xml:space="preserve">Муниципального образования Хуторской сельсовет Новосергиевского района Оренбургской области </w:t>
      </w:r>
      <w:r w:rsidRPr="00FD1783">
        <w:rPr>
          <w:sz w:val="24"/>
          <w:szCs w:val="24"/>
        </w:rPr>
        <w:t>из других бюджетов бюджетной системы Российской Федерации</w:t>
      </w:r>
      <w:r w:rsidR="00FD1783">
        <w:rPr>
          <w:sz w:val="24"/>
          <w:szCs w:val="24"/>
        </w:rPr>
        <w:t xml:space="preserve"> </w:t>
      </w:r>
      <w:r w:rsidRPr="00FD1783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"/>
        <w:gridCol w:w="737"/>
        <w:gridCol w:w="737"/>
        <w:gridCol w:w="907"/>
        <w:gridCol w:w="610"/>
        <w:gridCol w:w="907"/>
        <w:gridCol w:w="737"/>
        <w:gridCol w:w="838"/>
        <w:gridCol w:w="794"/>
        <w:gridCol w:w="907"/>
        <w:gridCol w:w="624"/>
        <w:gridCol w:w="567"/>
        <w:gridCol w:w="567"/>
        <w:gridCol w:w="850"/>
        <w:gridCol w:w="737"/>
        <w:gridCol w:w="851"/>
      </w:tblGrid>
      <w:tr w:rsidR="009E0D1E" w:rsidRPr="00FD1783" w:rsidTr="00F144F2"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N</w:t>
            </w:r>
          </w:p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/п</w:t>
            </w:r>
          </w:p>
        </w:tc>
        <w:tc>
          <w:tcPr>
            <w:tcW w:w="73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73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лное наименование заемщика</w:t>
            </w:r>
          </w:p>
        </w:tc>
        <w:tc>
          <w:tcPr>
            <w:tcW w:w="73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90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61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Цель привлечения</w:t>
            </w:r>
          </w:p>
        </w:tc>
        <w:tc>
          <w:tcPr>
            <w:tcW w:w="90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Объем основного долга (по договору, соглашению) в валюте обязательства</w:t>
            </w:r>
          </w:p>
        </w:tc>
        <w:tc>
          <w:tcPr>
            <w:tcW w:w="73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838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79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погашения долгового обязательства по договору, соглашению</w:t>
            </w:r>
          </w:p>
        </w:tc>
        <w:tc>
          <w:tcPr>
            <w:tcW w:w="90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 погашения долга в валюте обязательства</w:t>
            </w:r>
          </w:p>
        </w:tc>
        <w:tc>
          <w:tcPr>
            <w:tcW w:w="1191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Фактически погашено</w:t>
            </w:r>
          </w:p>
        </w:tc>
        <w:tc>
          <w:tcPr>
            <w:tcW w:w="2154" w:type="dxa"/>
            <w:gridSpan w:val="3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 xml:space="preserve">Объем долга на </w:t>
            </w:r>
            <w:r w:rsidR="003F7AE0" w:rsidRPr="00FD1783">
              <w:rPr>
                <w:sz w:val="24"/>
                <w:szCs w:val="24"/>
              </w:rPr>
              <w:t>01. _</w:t>
            </w:r>
            <w:r w:rsidRPr="00FD1783">
              <w:rPr>
                <w:sz w:val="24"/>
                <w:szCs w:val="24"/>
              </w:rPr>
              <w:t>.20__ г.</w:t>
            </w:r>
          </w:p>
        </w:tc>
        <w:tc>
          <w:tcPr>
            <w:tcW w:w="851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имечание</w:t>
            </w:r>
          </w:p>
        </w:tc>
      </w:tr>
      <w:tr w:rsidR="009E0D1E" w:rsidRPr="00FD1783" w:rsidTr="00F144F2"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</w:t>
            </w:r>
          </w:p>
        </w:tc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сего</w:t>
            </w:r>
          </w:p>
        </w:tc>
        <w:tc>
          <w:tcPr>
            <w:tcW w:w="1587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длежит погашению в текущем году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осроченный</w:t>
            </w:r>
          </w:p>
        </w:tc>
        <w:tc>
          <w:tcPr>
            <w:tcW w:w="851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7</w:t>
            </w:r>
          </w:p>
        </w:tc>
      </w:tr>
    </w:tbl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E0D1E" w:rsidRPr="00FD1783" w:rsidRDefault="009E0D1E" w:rsidP="009E0D1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D1783">
        <w:rPr>
          <w:sz w:val="24"/>
          <w:szCs w:val="24"/>
        </w:rPr>
        <w:t xml:space="preserve">4. Муниципальные гарантии </w:t>
      </w:r>
      <w:r w:rsidR="00C43F3C" w:rsidRPr="00FD1783">
        <w:rPr>
          <w:sz w:val="24"/>
          <w:szCs w:val="24"/>
        </w:rPr>
        <w:t>Муниципального образования Хуторской сельсовет Новосергиевского района Оренбургской области</w:t>
      </w:r>
      <w:r w:rsidR="003F7AE0">
        <w:rPr>
          <w:sz w:val="24"/>
          <w:szCs w:val="24"/>
        </w:rPr>
        <w:t xml:space="preserve"> </w:t>
      </w:r>
      <w:r w:rsidRPr="00FD1783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4"/>
        <w:gridCol w:w="707"/>
        <w:gridCol w:w="707"/>
        <w:gridCol w:w="907"/>
        <w:gridCol w:w="867"/>
        <w:gridCol w:w="851"/>
        <w:gridCol w:w="709"/>
        <w:gridCol w:w="708"/>
        <w:gridCol w:w="794"/>
        <w:gridCol w:w="567"/>
        <w:gridCol w:w="567"/>
        <w:gridCol w:w="624"/>
        <w:gridCol w:w="709"/>
        <w:gridCol w:w="624"/>
        <w:gridCol w:w="680"/>
        <w:gridCol w:w="624"/>
        <w:gridCol w:w="510"/>
        <w:gridCol w:w="737"/>
        <w:gridCol w:w="680"/>
        <w:gridCol w:w="680"/>
      </w:tblGrid>
      <w:tr w:rsidR="009E0D1E" w:rsidRPr="00FD1783" w:rsidTr="00F144F2"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N</w:t>
            </w:r>
          </w:p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/п</w:t>
            </w:r>
          </w:p>
        </w:tc>
        <w:tc>
          <w:tcPr>
            <w:tcW w:w="70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70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лное наименование Бенефициара</w:t>
            </w:r>
          </w:p>
        </w:tc>
        <w:tc>
          <w:tcPr>
            <w:tcW w:w="70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лное наименование Принципала</w:t>
            </w:r>
          </w:p>
        </w:tc>
        <w:tc>
          <w:tcPr>
            <w:tcW w:w="90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Наименование, дата, номер документа, которым оформлено долговое обязательство Принципала</w:t>
            </w:r>
          </w:p>
        </w:tc>
        <w:tc>
          <w:tcPr>
            <w:tcW w:w="8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Наименование, дата, номер документа, которым оформлено долговое обязательство Гаранта</w:t>
            </w:r>
          </w:p>
        </w:tc>
        <w:tc>
          <w:tcPr>
            <w:tcW w:w="851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709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 вступления гарантии в силу</w:t>
            </w:r>
          </w:p>
        </w:tc>
        <w:tc>
          <w:tcPr>
            <w:tcW w:w="708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рок действия гарантии</w:t>
            </w:r>
          </w:p>
        </w:tc>
        <w:tc>
          <w:tcPr>
            <w:tcW w:w="794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Объем обязательства по гарантии</w:t>
            </w:r>
          </w:p>
        </w:tc>
        <w:tc>
          <w:tcPr>
            <w:tcW w:w="567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D1783">
              <w:rPr>
                <w:sz w:val="24"/>
                <w:szCs w:val="24"/>
              </w:rPr>
              <w:t>Валюта обязательства</w:t>
            </w:r>
          </w:p>
        </w:tc>
        <w:tc>
          <w:tcPr>
            <w:tcW w:w="3828" w:type="dxa"/>
            <w:gridSpan w:val="6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Уменьшение задолженности</w:t>
            </w:r>
          </w:p>
        </w:tc>
        <w:tc>
          <w:tcPr>
            <w:tcW w:w="1927" w:type="dxa"/>
            <w:gridSpan w:val="3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 xml:space="preserve">Объем долга на </w:t>
            </w:r>
            <w:r w:rsidR="003F7AE0" w:rsidRPr="00FD1783">
              <w:rPr>
                <w:sz w:val="24"/>
                <w:szCs w:val="24"/>
              </w:rPr>
              <w:t>01. _</w:t>
            </w:r>
            <w:r w:rsidRPr="00FD1783">
              <w:rPr>
                <w:sz w:val="24"/>
                <w:szCs w:val="24"/>
              </w:rPr>
              <w:t>_.20__</w:t>
            </w:r>
          </w:p>
        </w:tc>
        <w:tc>
          <w:tcPr>
            <w:tcW w:w="68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имечание</w:t>
            </w:r>
          </w:p>
        </w:tc>
      </w:tr>
      <w:tr w:rsidR="009E0D1E" w:rsidRPr="00FD1783" w:rsidTr="00F144F2"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инципалом либо третьим лицом</w:t>
            </w:r>
          </w:p>
        </w:tc>
        <w:tc>
          <w:tcPr>
            <w:tcW w:w="1333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гарантом</w:t>
            </w:r>
          </w:p>
        </w:tc>
        <w:tc>
          <w:tcPr>
            <w:tcW w:w="1304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иное прекращение обязательства</w:t>
            </w:r>
          </w:p>
        </w:tc>
        <w:tc>
          <w:tcPr>
            <w:tcW w:w="510" w:type="dxa"/>
            <w:vMerge w:val="restart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в том числе</w:t>
            </w: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дата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сумма</w:t>
            </w:r>
          </w:p>
        </w:tc>
        <w:tc>
          <w:tcPr>
            <w:tcW w:w="51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одлежит погашению в текущем году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просроченный</w:t>
            </w:r>
          </w:p>
        </w:tc>
        <w:tc>
          <w:tcPr>
            <w:tcW w:w="680" w:type="dxa"/>
            <w:vMerge/>
          </w:tcPr>
          <w:p w:rsidR="009E0D1E" w:rsidRPr="00FD1783" w:rsidRDefault="009E0D1E" w:rsidP="009E0D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0D1E" w:rsidRPr="00FD1783" w:rsidTr="00F144F2"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7</w:t>
            </w:r>
          </w:p>
        </w:tc>
        <w:tc>
          <w:tcPr>
            <w:tcW w:w="51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19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:rsidR="009E0D1E" w:rsidRPr="00FD1783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1783">
              <w:rPr>
                <w:sz w:val="24"/>
                <w:szCs w:val="24"/>
              </w:rPr>
              <w:t>21</w:t>
            </w:r>
          </w:p>
        </w:tc>
      </w:tr>
    </w:tbl>
    <w:p w:rsidR="009E0D1E" w:rsidRPr="00FD1783" w:rsidRDefault="009E0D1E" w:rsidP="009E0D1E">
      <w:pPr>
        <w:spacing w:after="200" w:line="276" w:lineRule="auto"/>
        <w:rPr>
          <w:rFonts w:eastAsia="Calibri"/>
          <w:sz w:val="24"/>
          <w:szCs w:val="24"/>
          <w:lang w:eastAsia="en-US"/>
        </w:rPr>
        <w:sectPr w:rsidR="009E0D1E" w:rsidRPr="00FD1783" w:rsidSect="009E0D1E">
          <w:pgSz w:w="16838" w:h="11905" w:orient="landscape"/>
          <w:pgMar w:top="567" w:right="284" w:bottom="510" w:left="567" w:header="0" w:footer="0" w:gutter="0"/>
          <w:cols w:space="720"/>
        </w:sectPr>
      </w:pPr>
    </w:p>
    <w:p w:rsidR="00665005" w:rsidRPr="003F7AE0" w:rsidRDefault="00665005" w:rsidP="006650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7AE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65005" w:rsidRPr="003F7AE0" w:rsidRDefault="00665005" w:rsidP="006650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AE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7AE0" w:rsidRDefault="003F7AE0" w:rsidP="006650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5005" w:rsidRPr="003F7AE0" w:rsidRDefault="00945018" w:rsidP="006650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AE0">
        <w:rPr>
          <w:rFonts w:ascii="Times New Roman" w:hAnsi="Times New Roman" w:cs="Times New Roman"/>
          <w:sz w:val="28"/>
          <w:szCs w:val="28"/>
        </w:rPr>
        <w:t xml:space="preserve">Хуторской сельсовет </w:t>
      </w:r>
    </w:p>
    <w:p w:rsidR="00665005" w:rsidRPr="003F7AE0" w:rsidRDefault="00945018" w:rsidP="006650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AE0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65005" w:rsidRPr="003F7AE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5005" w:rsidRPr="003F7AE0" w:rsidRDefault="00945018" w:rsidP="006650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AE0">
        <w:rPr>
          <w:rFonts w:ascii="Times New Roman" w:hAnsi="Times New Roman" w:cs="Times New Roman"/>
          <w:sz w:val="28"/>
          <w:szCs w:val="28"/>
        </w:rPr>
        <w:t>Оренбургской</w:t>
      </w:r>
      <w:r w:rsidR="00665005" w:rsidRPr="003F7AE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33108" w:rsidRPr="003F7AE0" w:rsidRDefault="0022749E" w:rsidP="00665005">
      <w:pPr>
        <w:jc w:val="right"/>
        <w:rPr>
          <w:color w:val="000000"/>
          <w:sz w:val="28"/>
          <w:szCs w:val="28"/>
        </w:rPr>
      </w:pPr>
      <w:r w:rsidRPr="003F7AE0">
        <w:rPr>
          <w:sz w:val="28"/>
          <w:szCs w:val="28"/>
        </w:rPr>
        <w:t xml:space="preserve">от </w:t>
      </w:r>
      <w:r w:rsidR="00945018" w:rsidRPr="003F7AE0">
        <w:rPr>
          <w:sz w:val="28"/>
          <w:szCs w:val="28"/>
        </w:rPr>
        <w:t>03.11</w:t>
      </w:r>
      <w:r w:rsidRPr="003F7AE0">
        <w:rPr>
          <w:sz w:val="28"/>
          <w:szCs w:val="28"/>
        </w:rPr>
        <w:t>.</w:t>
      </w:r>
      <w:r w:rsidR="00665005" w:rsidRPr="003F7AE0">
        <w:rPr>
          <w:sz w:val="28"/>
          <w:szCs w:val="28"/>
        </w:rPr>
        <w:t>2020</w:t>
      </w:r>
      <w:r w:rsidRPr="003F7AE0">
        <w:rPr>
          <w:sz w:val="28"/>
          <w:szCs w:val="28"/>
        </w:rPr>
        <w:t>г.</w:t>
      </w:r>
      <w:r w:rsidR="00665005" w:rsidRPr="003F7AE0">
        <w:rPr>
          <w:sz w:val="28"/>
          <w:szCs w:val="28"/>
        </w:rPr>
        <w:t xml:space="preserve"> N </w:t>
      </w:r>
      <w:r w:rsidR="00945018" w:rsidRPr="003F7AE0">
        <w:rPr>
          <w:sz w:val="28"/>
          <w:szCs w:val="28"/>
        </w:rPr>
        <w:t>61-п</w:t>
      </w:r>
      <w:r w:rsidR="003F7AE0">
        <w:rPr>
          <w:sz w:val="28"/>
          <w:szCs w:val="28"/>
        </w:rPr>
        <w:t>.</w:t>
      </w:r>
    </w:p>
    <w:p w:rsidR="00933108" w:rsidRPr="003F7AE0" w:rsidRDefault="00933108" w:rsidP="00933108">
      <w:pPr>
        <w:jc w:val="center"/>
        <w:rPr>
          <w:color w:val="000000"/>
          <w:sz w:val="28"/>
          <w:szCs w:val="28"/>
        </w:rPr>
      </w:pPr>
    </w:p>
    <w:p w:rsidR="00933108" w:rsidRPr="00945018" w:rsidRDefault="00933108" w:rsidP="0093310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8E7F85" w:rsidRPr="003F7AE0" w:rsidRDefault="008E7F85" w:rsidP="00933108">
      <w:pPr>
        <w:jc w:val="center"/>
        <w:rPr>
          <w:b/>
          <w:color w:val="000000"/>
          <w:sz w:val="28"/>
          <w:szCs w:val="28"/>
        </w:rPr>
      </w:pPr>
      <w:bookmarkStart w:id="5" w:name="Par232"/>
      <w:bookmarkEnd w:id="5"/>
      <w:r w:rsidRPr="003F7AE0">
        <w:rPr>
          <w:b/>
          <w:color w:val="000000"/>
          <w:sz w:val="28"/>
          <w:szCs w:val="28"/>
        </w:rPr>
        <w:t>ВЫПИСКА</w:t>
      </w:r>
    </w:p>
    <w:p w:rsidR="00933108" w:rsidRPr="003F7AE0" w:rsidRDefault="008E7F85" w:rsidP="003F7AE0">
      <w:pPr>
        <w:jc w:val="center"/>
        <w:rPr>
          <w:b/>
          <w:color w:val="000000"/>
          <w:sz w:val="28"/>
          <w:szCs w:val="28"/>
        </w:rPr>
      </w:pPr>
      <w:r w:rsidRPr="003F7AE0">
        <w:rPr>
          <w:b/>
          <w:color w:val="000000"/>
          <w:sz w:val="28"/>
          <w:szCs w:val="28"/>
        </w:rPr>
        <w:t xml:space="preserve">из муниципальной долговой книги </w:t>
      </w:r>
      <w:r w:rsidR="00C43F3C" w:rsidRPr="003F7AE0">
        <w:rPr>
          <w:b/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="003F7AE0">
        <w:rPr>
          <w:b/>
          <w:color w:val="000000"/>
          <w:sz w:val="28"/>
          <w:szCs w:val="28"/>
        </w:rPr>
        <w:t xml:space="preserve"> </w:t>
      </w:r>
      <w:r w:rsidR="00F63262" w:rsidRPr="003F7AE0">
        <w:rPr>
          <w:b/>
          <w:color w:val="000000"/>
          <w:sz w:val="28"/>
          <w:szCs w:val="28"/>
        </w:rPr>
        <w:t>по состоянию на _____________</w:t>
      </w:r>
      <w:r w:rsidR="003F7AE0">
        <w:rPr>
          <w:b/>
          <w:color w:val="000000"/>
          <w:sz w:val="28"/>
          <w:szCs w:val="28"/>
        </w:rPr>
        <w:t>___________</w:t>
      </w:r>
    </w:p>
    <w:p w:rsidR="00933108" w:rsidRPr="00945018" w:rsidRDefault="00933108" w:rsidP="00933108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700"/>
        <w:gridCol w:w="1643"/>
        <w:gridCol w:w="1618"/>
        <w:gridCol w:w="1559"/>
      </w:tblGrid>
      <w:tr w:rsidR="000331E9" w:rsidRPr="003F7AE0" w:rsidTr="003061E1">
        <w:tc>
          <w:tcPr>
            <w:tcW w:w="1276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№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раздела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долговой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1843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Вид долгового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обязательства</w:t>
            </w:r>
          </w:p>
        </w:tc>
        <w:tc>
          <w:tcPr>
            <w:tcW w:w="1700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Объем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долгового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обязательства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Дата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погашения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долгового</w:t>
            </w:r>
          </w:p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обязательства</w:t>
            </w:r>
          </w:p>
        </w:tc>
        <w:tc>
          <w:tcPr>
            <w:tcW w:w="1618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Объем долга</w:t>
            </w:r>
          </w:p>
          <w:p w:rsidR="000331E9" w:rsidRPr="003F7AE0" w:rsidRDefault="003061E1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 xml:space="preserve">на 01. </w:t>
            </w:r>
            <w:r w:rsidR="000331E9" w:rsidRPr="003F7AE0">
              <w:rPr>
                <w:color w:val="000000"/>
                <w:sz w:val="28"/>
                <w:szCs w:val="28"/>
              </w:rPr>
              <w:t>.201_</w:t>
            </w:r>
          </w:p>
        </w:tc>
        <w:tc>
          <w:tcPr>
            <w:tcW w:w="1559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0331E9" w:rsidRPr="003F7AE0" w:rsidTr="003061E1">
        <w:tc>
          <w:tcPr>
            <w:tcW w:w="1276" w:type="dxa"/>
          </w:tcPr>
          <w:p w:rsidR="000331E9" w:rsidRPr="003F7AE0" w:rsidRDefault="00B963EA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331E9" w:rsidRPr="003F7AE0" w:rsidRDefault="00B963EA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0331E9" w:rsidRPr="003F7AE0" w:rsidRDefault="00B963EA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0331E9" w:rsidRPr="003F7AE0" w:rsidRDefault="00B963EA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0331E9" w:rsidRPr="003F7AE0" w:rsidRDefault="00B963EA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331E9" w:rsidRPr="003F7AE0" w:rsidRDefault="00B963EA" w:rsidP="008D2A3F">
            <w:pPr>
              <w:jc w:val="center"/>
              <w:rPr>
                <w:color w:val="000000"/>
                <w:sz w:val="28"/>
                <w:szCs w:val="28"/>
              </w:rPr>
            </w:pPr>
            <w:r w:rsidRPr="003F7AE0">
              <w:rPr>
                <w:color w:val="000000"/>
                <w:sz w:val="28"/>
                <w:szCs w:val="28"/>
              </w:rPr>
              <w:t>6</w:t>
            </w:r>
          </w:p>
        </w:tc>
      </w:tr>
      <w:tr w:rsidR="000331E9" w:rsidRPr="003F7AE0" w:rsidTr="003061E1">
        <w:tc>
          <w:tcPr>
            <w:tcW w:w="1276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1E9" w:rsidRPr="003F7AE0" w:rsidRDefault="000331E9" w:rsidP="008D2A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B09CE" w:rsidRPr="00945018" w:rsidRDefault="005B09C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</w:pPr>
    </w:p>
    <w:p w:rsidR="00945018" w:rsidRPr="00945018" w:rsidRDefault="00945018" w:rsidP="00933108">
      <w:pPr>
        <w:rPr>
          <w:rFonts w:ascii="Arial" w:hAnsi="Arial" w:cs="Arial"/>
          <w:color w:val="000000"/>
          <w:sz w:val="24"/>
          <w:szCs w:val="24"/>
        </w:rPr>
      </w:pPr>
    </w:p>
    <w:p w:rsidR="009E0D1E" w:rsidRPr="003F7AE0" w:rsidRDefault="009E0D1E" w:rsidP="009E0D1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3F7AE0">
        <w:rPr>
          <w:sz w:val="28"/>
          <w:szCs w:val="28"/>
        </w:rPr>
        <w:t>Приложение 3</w:t>
      </w:r>
    </w:p>
    <w:p w:rsidR="009E0D1E" w:rsidRPr="003F7AE0" w:rsidRDefault="009E0D1E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>к постановлению администрации</w:t>
      </w:r>
    </w:p>
    <w:p w:rsidR="003F7AE0" w:rsidRDefault="003F7AE0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E0D1E" w:rsidRPr="003F7AE0" w:rsidRDefault="00945018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 xml:space="preserve">Хуторской сельсовет </w:t>
      </w:r>
    </w:p>
    <w:p w:rsidR="009E0D1E" w:rsidRPr="003F7AE0" w:rsidRDefault="00945018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>Новосергиевского</w:t>
      </w:r>
      <w:r w:rsidR="009E0D1E" w:rsidRPr="003F7AE0">
        <w:rPr>
          <w:sz w:val="28"/>
          <w:szCs w:val="28"/>
        </w:rPr>
        <w:t xml:space="preserve"> района</w:t>
      </w:r>
    </w:p>
    <w:p w:rsidR="009E0D1E" w:rsidRPr="003F7AE0" w:rsidRDefault="00945018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>Оренбургской области</w:t>
      </w:r>
    </w:p>
    <w:p w:rsidR="009E0D1E" w:rsidRPr="003F7AE0" w:rsidRDefault="003F7AE0" w:rsidP="009E0D1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>от 03.11.2020</w:t>
      </w:r>
      <w:r w:rsidR="009E0D1E" w:rsidRPr="003F7AE0">
        <w:rPr>
          <w:sz w:val="28"/>
          <w:szCs w:val="28"/>
        </w:rPr>
        <w:t xml:space="preserve"> N </w:t>
      </w:r>
      <w:r w:rsidR="00945018" w:rsidRPr="003F7AE0">
        <w:rPr>
          <w:sz w:val="28"/>
          <w:szCs w:val="28"/>
        </w:rPr>
        <w:t>61-п.</w:t>
      </w:r>
    </w:p>
    <w:p w:rsidR="009E0D1E" w:rsidRPr="00945018" w:rsidRDefault="009E0D1E" w:rsidP="009E0D1E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</w:p>
    <w:p w:rsidR="009E0D1E" w:rsidRPr="003F7AE0" w:rsidRDefault="009E0D1E" w:rsidP="009E0D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P293"/>
      <w:bookmarkEnd w:id="6"/>
      <w:r w:rsidRPr="003F7AE0">
        <w:rPr>
          <w:b/>
          <w:sz w:val="28"/>
          <w:szCs w:val="28"/>
        </w:rPr>
        <w:t>ИНФОРМАЦИЯ</w:t>
      </w:r>
    </w:p>
    <w:p w:rsidR="009E0D1E" w:rsidRPr="003F7AE0" w:rsidRDefault="009E0D1E" w:rsidP="003F7AE0">
      <w:pPr>
        <w:widowControl w:val="0"/>
        <w:autoSpaceDE w:val="0"/>
        <w:autoSpaceDN w:val="0"/>
        <w:rPr>
          <w:b/>
          <w:sz w:val="28"/>
          <w:szCs w:val="28"/>
        </w:rPr>
      </w:pPr>
      <w:r w:rsidRPr="003F7AE0">
        <w:rPr>
          <w:b/>
          <w:sz w:val="28"/>
          <w:szCs w:val="28"/>
        </w:rPr>
        <w:t xml:space="preserve">о долговых обязательствах </w:t>
      </w:r>
      <w:r w:rsidR="00945018" w:rsidRPr="003F7AE0">
        <w:rPr>
          <w:b/>
          <w:sz w:val="28"/>
          <w:szCs w:val="28"/>
        </w:rPr>
        <w:t xml:space="preserve">муниципального образования Хуторской </w:t>
      </w:r>
      <w:r w:rsidR="003F7AE0" w:rsidRPr="003F7AE0">
        <w:rPr>
          <w:b/>
          <w:sz w:val="28"/>
          <w:szCs w:val="28"/>
        </w:rPr>
        <w:t>сельсовет Новосергиевского</w:t>
      </w:r>
      <w:r w:rsidR="00945018" w:rsidRPr="003F7AE0">
        <w:rPr>
          <w:b/>
          <w:sz w:val="28"/>
          <w:szCs w:val="28"/>
        </w:rPr>
        <w:t xml:space="preserve"> района Оренбургской</w:t>
      </w:r>
      <w:r w:rsidRPr="003F7AE0">
        <w:rPr>
          <w:b/>
          <w:sz w:val="28"/>
          <w:szCs w:val="28"/>
        </w:rPr>
        <w:t xml:space="preserve"> области</w:t>
      </w:r>
      <w:r w:rsidR="003F7AE0">
        <w:rPr>
          <w:b/>
          <w:sz w:val="28"/>
          <w:szCs w:val="28"/>
        </w:rPr>
        <w:t xml:space="preserve"> </w:t>
      </w:r>
      <w:r w:rsidRPr="003F7AE0">
        <w:rPr>
          <w:b/>
          <w:sz w:val="28"/>
          <w:szCs w:val="28"/>
        </w:rPr>
        <w:t xml:space="preserve">по состоянию на </w:t>
      </w:r>
      <w:r w:rsidR="003F7AE0" w:rsidRPr="003F7AE0">
        <w:rPr>
          <w:b/>
          <w:sz w:val="28"/>
          <w:szCs w:val="28"/>
        </w:rPr>
        <w:t>01. _</w:t>
      </w:r>
      <w:r w:rsidRPr="003F7AE0">
        <w:rPr>
          <w:b/>
          <w:sz w:val="28"/>
          <w:szCs w:val="28"/>
        </w:rPr>
        <w:t>_.20__</w:t>
      </w:r>
      <w:r w:rsidR="003F7AE0">
        <w:rPr>
          <w:b/>
          <w:sz w:val="28"/>
          <w:szCs w:val="28"/>
        </w:rPr>
        <w:t xml:space="preserve"> </w:t>
      </w:r>
      <w:r w:rsidRPr="003F7AE0">
        <w:rPr>
          <w:b/>
          <w:sz w:val="28"/>
          <w:szCs w:val="28"/>
        </w:rPr>
        <w:t>(рублей)</w:t>
      </w:r>
    </w:p>
    <w:tbl>
      <w:tblPr>
        <w:tblpPr w:leftFromText="180" w:rightFromText="180" w:vertAnchor="text" w:horzAnchor="margin" w:tblpY="122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"/>
        <w:gridCol w:w="1277"/>
        <w:gridCol w:w="781"/>
        <w:gridCol w:w="929"/>
        <w:gridCol w:w="621"/>
        <w:gridCol w:w="920"/>
        <w:gridCol w:w="913"/>
        <w:gridCol w:w="855"/>
        <w:gridCol w:w="855"/>
        <w:gridCol w:w="855"/>
        <w:gridCol w:w="752"/>
        <w:gridCol w:w="357"/>
        <w:gridCol w:w="457"/>
        <w:gridCol w:w="855"/>
        <w:gridCol w:w="814"/>
        <w:gridCol w:w="357"/>
        <w:gridCol w:w="457"/>
        <w:gridCol w:w="444"/>
        <w:gridCol w:w="460"/>
        <w:gridCol w:w="598"/>
        <w:gridCol w:w="933"/>
        <w:gridCol w:w="778"/>
        <w:gridCol w:w="466"/>
      </w:tblGrid>
      <w:tr w:rsidR="009E0D1E" w:rsidRPr="003F7AE0" w:rsidTr="009E0D1E">
        <w:trPr>
          <w:cantSplit/>
        </w:trPr>
        <w:tc>
          <w:tcPr>
            <w:tcW w:w="107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  <w:r w:rsidRPr="003F7AE0">
              <w:t>N</w:t>
            </w:r>
          </w:p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</w:pPr>
            <w:r w:rsidRPr="003F7AE0">
              <w:t>п/п</w:t>
            </w:r>
          </w:p>
        </w:tc>
        <w:tc>
          <w:tcPr>
            <w:tcW w:w="397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Вид долговых обязательств</w:t>
            </w:r>
          </w:p>
        </w:tc>
        <w:tc>
          <w:tcPr>
            <w:tcW w:w="243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олное наименование заемщика</w:t>
            </w:r>
          </w:p>
        </w:tc>
        <w:tc>
          <w:tcPr>
            <w:tcW w:w="289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олное наименование кредитора</w:t>
            </w:r>
          </w:p>
        </w:tc>
        <w:tc>
          <w:tcPr>
            <w:tcW w:w="193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олное наименование гаранта</w:t>
            </w:r>
          </w:p>
        </w:tc>
        <w:tc>
          <w:tcPr>
            <w:tcW w:w="286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284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Дата возникновения долгового обязательства</w:t>
            </w:r>
          </w:p>
        </w:tc>
        <w:tc>
          <w:tcPr>
            <w:tcW w:w="266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Дата вступления в силу долгового обязательства</w:t>
            </w:r>
          </w:p>
        </w:tc>
        <w:tc>
          <w:tcPr>
            <w:tcW w:w="266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Объем долгового обязательства (по договору, соглашению, контракту)</w:t>
            </w:r>
          </w:p>
        </w:tc>
        <w:tc>
          <w:tcPr>
            <w:tcW w:w="266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34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роцентная ставка</w:t>
            </w:r>
          </w:p>
        </w:tc>
        <w:tc>
          <w:tcPr>
            <w:tcW w:w="253" w:type="pct"/>
            <w:gridSpan w:val="2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Фактически привлечено</w:t>
            </w:r>
          </w:p>
        </w:tc>
        <w:tc>
          <w:tcPr>
            <w:tcW w:w="266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Дата погашения обязательства (по договору, соглашению, контракту)</w:t>
            </w:r>
          </w:p>
        </w:tc>
        <w:tc>
          <w:tcPr>
            <w:tcW w:w="253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Сумма погашения по договору, соглашению, контракту</w:t>
            </w:r>
          </w:p>
        </w:tc>
        <w:tc>
          <w:tcPr>
            <w:tcW w:w="534" w:type="pct"/>
            <w:gridSpan w:val="4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огашение задолженности</w:t>
            </w:r>
          </w:p>
        </w:tc>
        <w:tc>
          <w:tcPr>
            <w:tcW w:w="718" w:type="pct"/>
            <w:gridSpan w:val="3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Объем долга на 01.__.20__</w:t>
            </w:r>
          </w:p>
        </w:tc>
        <w:tc>
          <w:tcPr>
            <w:tcW w:w="146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римечание</w:t>
            </w:r>
          </w:p>
        </w:tc>
      </w:tr>
      <w:tr w:rsidR="009E0D1E" w:rsidRPr="003F7AE0" w:rsidTr="009E0D1E">
        <w:trPr>
          <w:cantSplit/>
        </w:trPr>
        <w:tc>
          <w:tcPr>
            <w:tcW w:w="107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3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4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дата</w:t>
            </w:r>
          </w:p>
        </w:tc>
        <w:tc>
          <w:tcPr>
            <w:tcW w:w="142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сумма</w:t>
            </w: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3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дата</w:t>
            </w:r>
          </w:p>
        </w:tc>
        <w:tc>
          <w:tcPr>
            <w:tcW w:w="142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сумма</w:t>
            </w:r>
          </w:p>
        </w:tc>
        <w:tc>
          <w:tcPr>
            <w:tcW w:w="281" w:type="pct"/>
            <w:gridSpan w:val="2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иное прекращение обязательства</w:t>
            </w:r>
          </w:p>
        </w:tc>
        <w:tc>
          <w:tcPr>
            <w:tcW w:w="186" w:type="pct"/>
            <w:vMerge w:val="restar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всего</w:t>
            </w:r>
          </w:p>
        </w:tc>
        <w:tc>
          <w:tcPr>
            <w:tcW w:w="532" w:type="pct"/>
            <w:gridSpan w:val="2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в том числе</w:t>
            </w:r>
          </w:p>
        </w:tc>
        <w:tc>
          <w:tcPr>
            <w:tcW w:w="14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E0D1E" w:rsidRPr="003F7AE0" w:rsidTr="009E0D1E">
        <w:trPr>
          <w:cantSplit/>
        </w:trPr>
        <w:tc>
          <w:tcPr>
            <w:tcW w:w="107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7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3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4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3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дата</w:t>
            </w:r>
          </w:p>
        </w:tc>
        <w:tc>
          <w:tcPr>
            <w:tcW w:w="1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сумма</w:t>
            </w:r>
          </w:p>
        </w:tc>
        <w:tc>
          <w:tcPr>
            <w:tcW w:w="18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одлежит погашению в текущем году</w:t>
            </w:r>
          </w:p>
        </w:tc>
        <w:tc>
          <w:tcPr>
            <w:tcW w:w="2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просроченный</w:t>
            </w:r>
          </w:p>
        </w:tc>
        <w:tc>
          <w:tcPr>
            <w:tcW w:w="146" w:type="pct"/>
            <w:vMerge/>
          </w:tcPr>
          <w:p w:rsidR="009E0D1E" w:rsidRPr="003F7AE0" w:rsidRDefault="009E0D1E" w:rsidP="009E0D1E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E0D1E" w:rsidRPr="003F7AE0" w:rsidTr="009E0D1E">
        <w:trPr>
          <w:cantSplit/>
          <w:trHeight w:val="169"/>
        </w:trPr>
        <w:tc>
          <w:tcPr>
            <w:tcW w:w="10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</w:pPr>
            <w:r w:rsidRPr="003F7AE0">
              <w:t>1</w:t>
            </w:r>
          </w:p>
        </w:tc>
        <w:tc>
          <w:tcPr>
            <w:tcW w:w="39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2</w:t>
            </w:r>
          </w:p>
        </w:tc>
        <w:tc>
          <w:tcPr>
            <w:tcW w:w="2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3</w:t>
            </w:r>
          </w:p>
        </w:tc>
        <w:tc>
          <w:tcPr>
            <w:tcW w:w="289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4</w:t>
            </w:r>
          </w:p>
        </w:tc>
        <w:tc>
          <w:tcPr>
            <w:tcW w:w="19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5</w:t>
            </w:r>
          </w:p>
        </w:tc>
        <w:tc>
          <w:tcPr>
            <w:tcW w:w="2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6</w:t>
            </w:r>
          </w:p>
        </w:tc>
        <w:tc>
          <w:tcPr>
            <w:tcW w:w="28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7</w:t>
            </w: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8</w:t>
            </w: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9</w:t>
            </w: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0</w:t>
            </w:r>
          </w:p>
        </w:tc>
        <w:tc>
          <w:tcPr>
            <w:tcW w:w="23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1</w:t>
            </w: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2</w:t>
            </w: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3</w:t>
            </w: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4</w:t>
            </w:r>
          </w:p>
        </w:tc>
        <w:tc>
          <w:tcPr>
            <w:tcW w:w="25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5</w:t>
            </w: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6</w:t>
            </w: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7</w:t>
            </w:r>
          </w:p>
        </w:tc>
        <w:tc>
          <w:tcPr>
            <w:tcW w:w="138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8</w:t>
            </w:r>
          </w:p>
        </w:tc>
        <w:tc>
          <w:tcPr>
            <w:tcW w:w="1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19</w:t>
            </w:r>
          </w:p>
        </w:tc>
        <w:tc>
          <w:tcPr>
            <w:tcW w:w="1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20</w:t>
            </w:r>
          </w:p>
        </w:tc>
        <w:tc>
          <w:tcPr>
            <w:tcW w:w="290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21</w:t>
            </w:r>
          </w:p>
        </w:tc>
        <w:tc>
          <w:tcPr>
            <w:tcW w:w="2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22</w:t>
            </w:r>
          </w:p>
        </w:tc>
        <w:tc>
          <w:tcPr>
            <w:tcW w:w="14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23</w:t>
            </w:r>
          </w:p>
        </w:tc>
      </w:tr>
      <w:tr w:rsidR="009E0D1E" w:rsidRPr="003F7AE0" w:rsidTr="009E0D1E">
        <w:trPr>
          <w:cantSplit/>
        </w:trPr>
        <w:tc>
          <w:tcPr>
            <w:tcW w:w="10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</w:pPr>
            <w:r w:rsidRPr="003F7AE0">
              <w:t>1.</w:t>
            </w:r>
          </w:p>
        </w:tc>
        <w:tc>
          <w:tcPr>
            <w:tcW w:w="39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Кредиты, привлеченные муниципальным образованием от кредитных организаций</w:t>
            </w:r>
          </w:p>
        </w:tc>
        <w:tc>
          <w:tcPr>
            <w:tcW w:w="2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9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9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3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5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38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90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</w:tr>
      <w:tr w:rsidR="009E0D1E" w:rsidRPr="003F7AE0" w:rsidTr="009E0D1E">
        <w:trPr>
          <w:cantSplit/>
        </w:trPr>
        <w:tc>
          <w:tcPr>
            <w:tcW w:w="10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</w:pPr>
            <w:r w:rsidRPr="003F7AE0">
              <w:t>2.</w:t>
            </w:r>
          </w:p>
        </w:tc>
        <w:tc>
          <w:tcPr>
            <w:tcW w:w="39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Бюджетные кредиты, привлеченные в местный бюджет из других бюджетов бюджетной системы РФ</w:t>
            </w:r>
          </w:p>
        </w:tc>
        <w:tc>
          <w:tcPr>
            <w:tcW w:w="2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9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9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3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5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38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90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</w:tr>
      <w:tr w:rsidR="009E0D1E" w:rsidRPr="003F7AE0" w:rsidTr="009E0D1E">
        <w:trPr>
          <w:cantSplit/>
        </w:trPr>
        <w:tc>
          <w:tcPr>
            <w:tcW w:w="10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jc w:val="center"/>
            </w:pPr>
            <w:r w:rsidRPr="003F7AE0">
              <w:t>3.</w:t>
            </w:r>
          </w:p>
        </w:tc>
        <w:tc>
          <w:tcPr>
            <w:tcW w:w="39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Муниципальные гарантии</w:t>
            </w:r>
          </w:p>
        </w:tc>
        <w:tc>
          <w:tcPr>
            <w:tcW w:w="2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9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9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3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5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38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90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</w:tr>
      <w:tr w:rsidR="009E0D1E" w:rsidRPr="003F7AE0" w:rsidTr="009E0D1E">
        <w:trPr>
          <w:cantSplit/>
        </w:trPr>
        <w:tc>
          <w:tcPr>
            <w:tcW w:w="10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397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AE0">
              <w:rPr>
                <w:sz w:val="16"/>
                <w:szCs w:val="16"/>
              </w:rPr>
              <w:t>ИТОГО по поселению</w:t>
            </w:r>
          </w:p>
        </w:tc>
        <w:tc>
          <w:tcPr>
            <w:tcW w:w="2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9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9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8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34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6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5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11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38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3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8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90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242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  <w:tc>
          <w:tcPr>
            <w:tcW w:w="146" w:type="pct"/>
          </w:tcPr>
          <w:p w:rsidR="009E0D1E" w:rsidRPr="003F7AE0" w:rsidRDefault="009E0D1E" w:rsidP="009E0D1E">
            <w:pPr>
              <w:widowControl w:val="0"/>
              <w:autoSpaceDE w:val="0"/>
              <w:autoSpaceDN w:val="0"/>
            </w:pPr>
          </w:p>
        </w:tc>
      </w:tr>
    </w:tbl>
    <w:p w:rsidR="009E0D1E" w:rsidRPr="00945018" w:rsidRDefault="009E0D1E" w:rsidP="009E0D1E">
      <w:pPr>
        <w:spacing w:after="1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E0D1E" w:rsidRPr="00945018" w:rsidRDefault="009E0D1E" w:rsidP="00933108">
      <w:pPr>
        <w:rPr>
          <w:rFonts w:ascii="Arial" w:hAnsi="Arial" w:cs="Arial"/>
          <w:color w:val="000000"/>
          <w:sz w:val="24"/>
          <w:szCs w:val="24"/>
        </w:rPr>
        <w:sectPr w:rsidR="009E0D1E" w:rsidRPr="00945018" w:rsidSect="009E0D1E">
          <w:headerReference w:type="even" r:id="rId11"/>
          <w:pgSz w:w="16838" w:h="11905" w:orient="landscape"/>
          <w:pgMar w:top="567" w:right="284" w:bottom="284" w:left="567" w:header="720" w:footer="720" w:gutter="0"/>
          <w:cols w:space="60"/>
          <w:noEndnote/>
        </w:sectPr>
      </w:pPr>
    </w:p>
    <w:p w:rsidR="00665005" w:rsidRPr="003F7AE0" w:rsidRDefault="00665005" w:rsidP="006650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7AE0">
        <w:rPr>
          <w:rFonts w:ascii="Times New Roman" w:hAnsi="Times New Roman" w:cs="Times New Roman"/>
          <w:sz w:val="28"/>
          <w:szCs w:val="28"/>
        </w:rPr>
        <w:t>Приложение 3.1</w:t>
      </w:r>
    </w:p>
    <w:p w:rsidR="00665005" w:rsidRPr="003F7AE0" w:rsidRDefault="00665005" w:rsidP="006650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AE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7AE0" w:rsidRDefault="003F7AE0" w:rsidP="0094501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45018" w:rsidRPr="003F7AE0" w:rsidRDefault="00945018" w:rsidP="0094501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 xml:space="preserve">Хуторской сельсовет </w:t>
      </w:r>
    </w:p>
    <w:p w:rsidR="00945018" w:rsidRPr="003F7AE0" w:rsidRDefault="00945018" w:rsidP="0094501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>Новосергиевского района</w:t>
      </w:r>
    </w:p>
    <w:p w:rsidR="00945018" w:rsidRPr="003F7AE0" w:rsidRDefault="00945018" w:rsidP="0094501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>Оренбургской области</w:t>
      </w:r>
    </w:p>
    <w:p w:rsidR="00945018" w:rsidRPr="003F7AE0" w:rsidRDefault="003F7AE0" w:rsidP="0094501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F7AE0">
        <w:rPr>
          <w:sz w:val="28"/>
          <w:szCs w:val="28"/>
        </w:rPr>
        <w:t>от 03.11.2020</w:t>
      </w:r>
      <w:r w:rsidR="00945018" w:rsidRPr="003F7AE0">
        <w:rPr>
          <w:sz w:val="28"/>
          <w:szCs w:val="28"/>
        </w:rPr>
        <w:t xml:space="preserve"> N 61-п.</w:t>
      </w:r>
    </w:p>
    <w:p w:rsidR="00945018" w:rsidRPr="00945018" w:rsidRDefault="00945018" w:rsidP="00945018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</w:p>
    <w:p w:rsidR="001D3B6E" w:rsidRPr="003F7AE0" w:rsidRDefault="00542538" w:rsidP="00813B41">
      <w:pPr>
        <w:jc w:val="center"/>
        <w:rPr>
          <w:b/>
          <w:color w:val="000000"/>
          <w:sz w:val="24"/>
          <w:szCs w:val="24"/>
        </w:rPr>
      </w:pPr>
      <w:r w:rsidRPr="003F7AE0">
        <w:rPr>
          <w:b/>
          <w:color w:val="000000"/>
          <w:sz w:val="24"/>
          <w:szCs w:val="24"/>
        </w:rPr>
        <w:t>на «01»</w:t>
      </w:r>
      <w:r w:rsidR="001D3B6E" w:rsidRPr="003F7AE0">
        <w:rPr>
          <w:b/>
          <w:color w:val="000000"/>
          <w:sz w:val="24"/>
          <w:szCs w:val="24"/>
        </w:rPr>
        <w:t xml:space="preserve"> _________</w:t>
      </w:r>
      <w:r w:rsidRPr="003F7AE0">
        <w:rPr>
          <w:b/>
          <w:color w:val="000000"/>
          <w:sz w:val="24"/>
          <w:szCs w:val="24"/>
        </w:rPr>
        <w:t>____ 20 ___</w:t>
      </w:r>
    </w:p>
    <w:p w:rsidR="00F63262" w:rsidRPr="00945018" w:rsidRDefault="00F63262" w:rsidP="00F63262">
      <w:pPr>
        <w:rPr>
          <w:rFonts w:ascii="Arial" w:hAnsi="Arial" w:cs="Arial"/>
          <w:color w:val="000000"/>
          <w:sz w:val="22"/>
          <w:szCs w:val="22"/>
        </w:rPr>
      </w:pPr>
    </w:p>
    <w:p w:rsidR="00F63262" w:rsidRPr="003F7AE0" w:rsidRDefault="001D3B6E" w:rsidP="003F7AE0">
      <w:pPr>
        <w:jc w:val="center"/>
        <w:rPr>
          <w:b/>
          <w:color w:val="000000"/>
          <w:sz w:val="24"/>
          <w:szCs w:val="24"/>
        </w:rPr>
      </w:pPr>
      <w:r w:rsidRPr="003F7AE0">
        <w:rPr>
          <w:b/>
          <w:color w:val="000000"/>
          <w:sz w:val="24"/>
          <w:szCs w:val="24"/>
        </w:rPr>
        <w:t>Орган, представляющий данные</w:t>
      </w:r>
      <w:r w:rsidR="00B22047" w:rsidRPr="003F7AE0">
        <w:rPr>
          <w:b/>
          <w:color w:val="000000"/>
          <w:sz w:val="24"/>
          <w:szCs w:val="24"/>
        </w:rPr>
        <w:t>:</w:t>
      </w:r>
      <w:r w:rsidRPr="003F7AE0">
        <w:rPr>
          <w:b/>
          <w:color w:val="000000"/>
          <w:sz w:val="24"/>
          <w:szCs w:val="24"/>
        </w:rPr>
        <w:t xml:space="preserve"> </w:t>
      </w:r>
      <w:r w:rsidR="00DF03F8" w:rsidRPr="003F7AE0">
        <w:rPr>
          <w:b/>
          <w:color w:val="000000"/>
          <w:sz w:val="24"/>
          <w:szCs w:val="24"/>
          <w:u w:val="single"/>
        </w:rPr>
        <w:t>А</w:t>
      </w:r>
      <w:r w:rsidRPr="003F7AE0">
        <w:rPr>
          <w:b/>
          <w:color w:val="000000"/>
          <w:sz w:val="24"/>
          <w:szCs w:val="24"/>
          <w:u w:val="single"/>
        </w:rPr>
        <w:t>дминистраци</w:t>
      </w:r>
      <w:r w:rsidR="00DF03F8" w:rsidRPr="003F7AE0">
        <w:rPr>
          <w:b/>
          <w:color w:val="000000"/>
          <w:sz w:val="24"/>
          <w:szCs w:val="24"/>
          <w:u w:val="single"/>
        </w:rPr>
        <w:t>я</w:t>
      </w:r>
      <w:r w:rsidRPr="003F7AE0">
        <w:rPr>
          <w:b/>
          <w:color w:val="000000"/>
          <w:sz w:val="24"/>
          <w:szCs w:val="24"/>
          <w:u w:val="single"/>
        </w:rPr>
        <w:t xml:space="preserve"> </w:t>
      </w:r>
      <w:r w:rsidR="00C43F3C" w:rsidRPr="003F7AE0">
        <w:rPr>
          <w:b/>
          <w:color w:val="000000"/>
          <w:sz w:val="24"/>
          <w:szCs w:val="24"/>
          <w:u w:val="single"/>
        </w:rPr>
        <w:t>Муниципального образования Хуторской сельсовет Новосергиевского района Оренбургской области</w:t>
      </w:r>
    </w:p>
    <w:p w:rsidR="00F63262" w:rsidRPr="003F7AE0" w:rsidRDefault="00F63262" w:rsidP="00F63262">
      <w:pPr>
        <w:jc w:val="right"/>
        <w:rPr>
          <w:b/>
          <w:color w:val="000000"/>
          <w:sz w:val="24"/>
          <w:szCs w:val="24"/>
        </w:rPr>
      </w:pPr>
    </w:p>
    <w:p w:rsidR="001D3B6E" w:rsidRPr="003F7AE0" w:rsidRDefault="00996932" w:rsidP="003F7AE0">
      <w:pPr>
        <w:jc w:val="center"/>
        <w:rPr>
          <w:b/>
          <w:color w:val="000000"/>
          <w:sz w:val="24"/>
          <w:szCs w:val="24"/>
        </w:rPr>
      </w:pPr>
      <w:r w:rsidRPr="003F7AE0">
        <w:rPr>
          <w:b/>
          <w:color w:val="000000"/>
          <w:sz w:val="24"/>
          <w:szCs w:val="24"/>
        </w:rPr>
        <w:t>п</w:t>
      </w:r>
      <w:r w:rsidR="001D3B6E" w:rsidRPr="003F7AE0">
        <w:rPr>
          <w:b/>
          <w:color w:val="000000"/>
          <w:sz w:val="24"/>
          <w:szCs w:val="24"/>
        </w:rPr>
        <w:t>ериодичность месячная</w:t>
      </w:r>
    </w:p>
    <w:p w:rsidR="00B22047" w:rsidRPr="00945018" w:rsidRDefault="00B22047" w:rsidP="00F6326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45018">
        <w:rPr>
          <w:rFonts w:ascii="Arial" w:hAnsi="Arial" w:cs="Arial"/>
          <w:color w:val="000000"/>
          <w:sz w:val="22"/>
          <w:szCs w:val="22"/>
        </w:rPr>
        <w:t>ИНФОРМАЦИЯ</w:t>
      </w:r>
    </w:p>
    <w:p w:rsidR="001D3B6E" w:rsidRPr="00945018" w:rsidRDefault="001D3B6E" w:rsidP="00F6326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45018">
        <w:rPr>
          <w:rFonts w:ascii="Arial" w:hAnsi="Arial" w:cs="Arial"/>
          <w:color w:val="000000"/>
          <w:sz w:val="22"/>
          <w:szCs w:val="22"/>
        </w:rPr>
        <w:t>о муниципальных ценных</w:t>
      </w:r>
      <w:r w:rsidR="00996932" w:rsidRPr="00945018">
        <w:rPr>
          <w:rFonts w:ascii="Arial" w:hAnsi="Arial" w:cs="Arial"/>
          <w:color w:val="000000"/>
          <w:sz w:val="22"/>
          <w:szCs w:val="22"/>
        </w:rPr>
        <w:t xml:space="preserve"> бумагах </w:t>
      </w:r>
      <w:r w:rsidR="00C43F3C" w:rsidRPr="00945018">
        <w:rPr>
          <w:rFonts w:ascii="Arial" w:hAnsi="Arial" w:cs="Arial"/>
          <w:color w:val="000000"/>
          <w:sz w:val="22"/>
          <w:szCs w:val="22"/>
        </w:rPr>
        <w:t>Муниципального образования Хуторской сельсовет Новосергиевского района Оренбургской области</w:t>
      </w:r>
    </w:p>
    <w:p w:rsidR="001D3B6E" w:rsidRPr="00945018" w:rsidRDefault="001D3B6E" w:rsidP="005B09CE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8"/>
        <w:gridCol w:w="1161"/>
        <w:gridCol w:w="992"/>
        <w:gridCol w:w="993"/>
        <w:gridCol w:w="1134"/>
        <w:gridCol w:w="1275"/>
        <w:gridCol w:w="1985"/>
        <w:gridCol w:w="1417"/>
        <w:gridCol w:w="1418"/>
        <w:gridCol w:w="1417"/>
        <w:gridCol w:w="1134"/>
      </w:tblGrid>
      <w:tr w:rsidR="00C31243" w:rsidRPr="003F7AE0" w:rsidTr="00F62DF3">
        <w:tc>
          <w:tcPr>
            <w:tcW w:w="1958" w:type="dxa"/>
          </w:tcPr>
          <w:p w:rsidR="001D3B6E" w:rsidRPr="003F7AE0" w:rsidRDefault="001D3B6E" w:rsidP="00F63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1D3B6E" w:rsidRPr="003F7AE0" w:rsidRDefault="001D3B6E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Государственный регистрацио</w:t>
            </w:r>
            <w:r w:rsidR="00C31243" w:rsidRPr="003F7AE0">
              <w:rPr>
                <w:sz w:val="24"/>
                <w:szCs w:val="24"/>
              </w:rPr>
              <w:t>нный номер выпуска ценных бумаг</w:t>
            </w:r>
            <w:r w:rsidRPr="003F7AE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1D3B6E" w:rsidRPr="003F7AE0" w:rsidRDefault="001D3B6E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Вид ц</w:t>
            </w:r>
            <w:r w:rsidR="00C31243" w:rsidRPr="003F7AE0">
              <w:rPr>
                <w:sz w:val="24"/>
                <w:szCs w:val="24"/>
              </w:rPr>
              <w:t>енной бумаги</w:t>
            </w:r>
            <w:r w:rsidRPr="003F7AE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1D3B6E" w:rsidRPr="003F7AE0" w:rsidRDefault="001D3B6E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Форма выпуска ценной бумаги</w:t>
            </w:r>
          </w:p>
        </w:tc>
        <w:tc>
          <w:tcPr>
            <w:tcW w:w="1134" w:type="dxa"/>
          </w:tcPr>
          <w:p w:rsidR="001D3B6E" w:rsidRPr="003F7AE0" w:rsidRDefault="001D3B6E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Регист</w:t>
            </w:r>
            <w:r w:rsidR="00072E42">
              <w:rPr>
                <w:sz w:val="24"/>
                <w:szCs w:val="24"/>
              </w:rPr>
              <w:t>ра</w:t>
            </w:r>
            <w:r w:rsidR="00C31243" w:rsidRPr="003F7AE0">
              <w:rPr>
                <w:sz w:val="24"/>
                <w:szCs w:val="24"/>
              </w:rPr>
              <w:t>ционный номер Условий эмиссии</w:t>
            </w:r>
            <w:r w:rsidRPr="003F7A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31243" w:rsidRPr="003F7AE0" w:rsidRDefault="001D3B6E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Дата </w:t>
            </w:r>
            <w:r w:rsidRPr="003F7AE0">
              <w:rPr>
                <w:sz w:val="24"/>
                <w:szCs w:val="24"/>
              </w:rPr>
              <w:br/>
            </w:r>
            <w:r w:rsidR="00072E42" w:rsidRPr="003F7AE0">
              <w:rPr>
                <w:sz w:val="24"/>
                <w:szCs w:val="24"/>
              </w:rPr>
              <w:t>государственной</w:t>
            </w:r>
            <w:r w:rsidRPr="003F7AE0">
              <w:rPr>
                <w:sz w:val="24"/>
                <w:szCs w:val="24"/>
              </w:rPr>
              <w:t xml:space="preserve"> регистра</w:t>
            </w:r>
            <w:r w:rsidR="00C31243" w:rsidRPr="003F7AE0">
              <w:rPr>
                <w:sz w:val="24"/>
                <w:szCs w:val="24"/>
              </w:rPr>
              <w:t xml:space="preserve">ции Условий эмиссии </w:t>
            </w:r>
            <w:r w:rsidR="00C31243" w:rsidRPr="003F7AE0">
              <w:rPr>
                <w:sz w:val="24"/>
                <w:szCs w:val="24"/>
              </w:rPr>
              <w:br/>
              <w:t>(изменений</w:t>
            </w:r>
          </w:p>
          <w:p w:rsidR="001D3B6E" w:rsidRPr="003F7AE0" w:rsidRDefault="001D3B6E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в Условия эмиссии)</w:t>
            </w:r>
          </w:p>
        </w:tc>
        <w:tc>
          <w:tcPr>
            <w:tcW w:w="1985" w:type="dxa"/>
          </w:tcPr>
          <w:p w:rsidR="001D3B6E" w:rsidRPr="003F7AE0" w:rsidRDefault="001D3B6E" w:rsidP="00944D9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F7AE0">
              <w:rPr>
                <w:sz w:val="24"/>
                <w:szCs w:val="24"/>
              </w:rPr>
              <w:t>Наименование правового акта, которым утверждено решение о выпуске (дополнительном выпуске), наименование органа, приняв</w:t>
            </w:r>
            <w:r w:rsidR="00944D99" w:rsidRPr="003F7AE0">
              <w:rPr>
                <w:sz w:val="24"/>
                <w:szCs w:val="24"/>
              </w:rPr>
              <w:t>шего акт, дата акта, номер акта</w:t>
            </w:r>
            <w:r w:rsidRPr="003F7AE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1D3B6E" w:rsidRPr="003F7AE0" w:rsidRDefault="00944D99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Номинальная стоимость одной ценной бумаги</w:t>
            </w:r>
          </w:p>
          <w:p w:rsidR="00944D99" w:rsidRPr="003F7AE0" w:rsidRDefault="00944D99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944D99" w:rsidRPr="003F7AE0" w:rsidRDefault="00944D99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Ограничения</w:t>
            </w:r>
          </w:p>
          <w:p w:rsidR="001D3B6E" w:rsidRPr="003F7AE0" w:rsidRDefault="00944D99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на владельцев ценных бумаг, </w:t>
            </w:r>
            <w:r w:rsidR="00072E42" w:rsidRPr="003F7AE0">
              <w:rPr>
                <w:sz w:val="24"/>
                <w:szCs w:val="24"/>
              </w:rPr>
              <w:t>предусмотренные</w:t>
            </w:r>
            <w:r w:rsidRPr="003F7AE0">
              <w:rPr>
                <w:sz w:val="24"/>
                <w:szCs w:val="24"/>
              </w:rPr>
              <w:t xml:space="preserve"> </w:t>
            </w:r>
            <w:r w:rsidR="00072E42" w:rsidRPr="003F7AE0">
              <w:rPr>
                <w:sz w:val="24"/>
                <w:szCs w:val="24"/>
              </w:rPr>
              <w:t>Условиями</w:t>
            </w:r>
            <w:r w:rsidRPr="003F7AE0">
              <w:rPr>
                <w:sz w:val="24"/>
                <w:szCs w:val="24"/>
              </w:rPr>
              <w:t xml:space="preserve"> эмиссии</w:t>
            </w:r>
          </w:p>
        </w:tc>
        <w:tc>
          <w:tcPr>
            <w:tcW w:w="1417" w:type="dxa"/>
          </w:tcPr>
          <w:p w:rsidR="001D3B6E" w:rsidRPr="003F7AE0" w:rsidRDefault="00072E42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Наименование</w:t>
            </w:r>
            <w:r w:rsidR="00944D99" w:rsidRPr="003F7AE0">
              <w:rPr>
                <w:sz w:val="24"/>
                <w:szCs w:val="24"/>
              </w:rPr>
              <w:t xml:space="preserve"> генерального агента</w:t>
            </w:r>
            <w:r w:rsidR="00944D99" w:rsidRPr="003F7AE0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1D3B6E" w:rsidRPr="003F7AE0" w:rsidRDefault="00072E42" w:rsidP="00F63262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Наименование</w:t>
            </w:r>
            <w:r w:rsidR="00944D99" w:rsidRPr="003F7AE0">
              <w:rPr>
                <w:sz w:val="24"/>
                <w:szCs w:val="24"/>
              </w:rPr>
              <w:t xml:space="preserve"> депозита-рия или </w:t>
            </w:r>
            <w:r w:rsidRPr="003F7AE0">
              <w:rPr>
                <w:sz w:val="24"/>
                <w:szCs w:val="24"/>
              </w:rPr>
              <w:t>регистратора</w:t>
            </w:r>
          </w:p>
        </w:tc>
      </w:tr>
      <w:tr w:rsidR="00C31243" w:rsidRPr="003F7AE0" w:rsidTr="00F62DF3">
        <w:tc>
          <w:tcPr>
            <w:tcW w:w="1958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31243" w:rsidRPr="003F7AE0" w:rsidTr="00F62DF3">
        <w:tc>
          <w:tcPr>
            <w:tcW w:w="1958" w:type="dxa"/>
            <w:vAlign w:val="center"/>
          </w:tcPr>
          <w:p w:rsidR="001D3B6E" w:rsidRPr="003F7AE0" w:rsidRDefault="001D3B6E">
            <w:pPr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Муниципальные </w:t>
            </w:r>
            <w:r w:rsidRPr="003F7AE0">
              <w:rPr>
                <w:sz w:val="24"/>
                <w:szCs w:val="24"/>
              </w:rPr>
              <w:br/>
              <w:t>ценные бумаги</w:t>
            </w:r>
          </w:p>
        </w:tc>
        <w:tc>
          <w:tcPr>
            <w:tcW w:w="1161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B6E" w:rsidRPr="003F7AE0" w:rsidRDefault="001D3B6E" w:rsidP="009D30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1243" w:rsidRPr="003F7AE0" w:rsidTr="00F62DF3">
        <w:tc>
          <w:tcPr>
            <w:tcW w:w="1958" w:type="dxa"/>
            <w:vAlign w:val="center"/>
          </w:tcPr>
          <w:p w:rsidR="001D3B6E" w:rsidRPr="003F7AE0" w:rsidRDefault="001D3B6E">
            <w:pPr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Итого</w:t>
            </w:r>
          </w:p>
        </w:tc>
        <w:tc>
          <w:tcPr>
            <w:tcW w:w="1161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1D3B6E" w:rsidRPr="003F7AE0" w:rsidRDefault="001D3B6E" w:rsidP="00944D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</w:tr>
    </w:tbl>
    <w:p w:rsidR="001D3B6E" w:rsidRPr="00945018" w:rsidRDefault="001D3B6E" w:rsidP="005B09CE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198"/>
        <w:gridCol w:w="753"/>
        <w:gridCol w:w="867"/>
        <w:gridCol w:w="491"/>
        <w:gridCol w:w="1210"/>
        <w:gridCol w:w="298"/>
        <w:gridCol w:w="1120"/>
        <w:gridCol w:w="389"/>
        <w:gridCol w:w="1170"/>
        <w:gridCol w:w="142"/>
        <w:gridCol w:w="1417"/>
        <w:gridCol w:w="981"/>
        <w:gridCol w:w="437"/>
        <w:gridCol w:w="1134"/>
        <w:gridCol w:w="567"/>
        <w:gridCol w:w="992"/>
        <w:gridCol w:w="283"/>
        <w:gridCol w:w="1134"/>
      </w:tblGrid>
      <w:tr w:rsidR="00982B4E" w:rsidRPr="003F7AE0" w:rsidTr="00F62DF3">
        <w:tc>
          <w:tcPr>
            <w:tcW w:w="1499" w:type="dxa"/>
            <w:gridSpan w:val="2"/>
          </w:tcPr>
          <w:p w:rsidR="001D3B6E" w:rsidRPr="003F7AE0" w:rsidRDefault="00072E42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Наименование</w:t>
            </w:r>
            <w:r w:rsidR="00C31243" w:rsidRPr="003F7AE0">
              <w:rPr>
                <w:sz w:val="24"/>
                <w:szCs w:val="24"/>
              </w:rPr>
              <w:t xml:space="preserve"> организатора торговли</w:t>
            </w:r>
            <w:r w:rsidR="001D3B6E" w:rsidRPr="003F7AE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0" w:type="dxa"/>
            <w:gridSpan w:val="2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Объявленный объем выпуска (</w:t>
            </w:r>
            <w:r w:rsidR="003F7AE0" w:rsidRPr="003F7AE0">
              <w:rPr>
                <w:sz w:val="24"/>
                <w:szCs w:val="24"/>
              </w:rPr>
              <w:t>дополнительного</w:t>
            </w:r>
            <w:r w:rsidRPr="003F7AE0">
              <w:rPr>
                <w:sz w:val="24"/>
                <w:szCs w:val="24"/>
              </w:rPr>
              <w:t xml:space="preserve"> выпуска) ценных бумаг по номинальной стоимости (руб.)</w:t>
            </w:r>
            <w:r w:rsidRPr="003F7AE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Дата размещения (доразмещения) ценных бумаг</w:t>
            </w:r>
          </w:p>
        </w:tc>
        <w:tc>
          <w:tcPr>
            <w:tcW w:w="1418" w:type="dxa"/>
            <w:gridSpan w:val="2"/>
          </w:tcPr>
          <w:p w:rsidR="001D3B6E" w:rsidRPr="003F7AE0" w:rsidRDefault="001D3B6E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Объем размещения ценных бумаг </w:t>
            </w:r>
            <w:r w:rsidRPr="003F7AE0">
              <w:rPr>
                <w:sz w:val="24"/>
                <w:szCs w:val="24"/>
              </w:rPr>
              <w:br/>
              <w:t>(по номинальной стоимости) (руб.)</w:t>
            </w:r>
            <w:r w:rsidRPr="003F7AE0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59" w:type="dxa"/>
            <w:gridSpan w:val="2"/>
          </w:tcPr>
          <w:p w:rsidR="001D3B6E" w:rsidRPr="003F7AE0" w:rsidRDefault="001D3B6E" w:rsidP="00F62DF3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559" w:type="dxa"/>
            <w:gridSpan w:val="2"/>
          </w:tcPr>
          <w:p w:rsidR="001D3B6E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Процентная </w:t>
            </w:r>
            <w:r w:rsidRPr="003F7AE0">
              <w:rPr>
                <w:sz w:val="24"/>
                <w:szCs w:val="24"/>
              </w:rPr>
              <w:br/>
              <w:t>ставка купонного дохода</w:t>
            </w:r>
            <w:r w:rsidRPr="003F7AE0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gridSpan w:val="2"/>
          </w:tcPr>
          <w:p w:rsidR="001D3B6E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Сумма купонного дохода, подлежащая выплате (руб.)</w:t>
            </w:r>
            <w:r w:rsidRPr="003F7AE0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1" w:type="dxa"/>
            <w:gridSpan w:val="2"/>
          </w:tcPr>
          <w:p w:rsidR="001D3B6E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Фактическая дата выплаты купонного дохода</w:t>
            </w:r>
          </w:p>
        </w:tc>
        <w:tc>
          <w:tcPr>
            <w:tcW w:w="1275" w:type="dxa"/>
            <w:gridSpan w:val="2"/>
          </w:tcPr>
          <w:p w:rsidR="001D3B6E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Выплаченная сумма </w:t>
            </w:r>
            <w:r w:rsidRPr="003F7AE0">
              <w:rPr>
                <w:sz w:val="24"/>
                <w:szCs w:val="24"/>
              </w:rPr>
              <w:br/>
              <w:t xml:space="preserve">купонного </w:t>
            </w:r>
            <w:r w:rsidRPr="003F7AE0">
              <w:rPr>
                <w:sz w:val="24"/>
                <w:szCs w:val="24"/>
              </w:rPr>
              <w:br/>
              <w:t>дохода (руб.)</w:t>
            </w:r>
          </w:p>
        </w:tc>
        <w:tc>
          <w:tcPr>
            <w:tcW w:w="1134" w:type="dxa"/>
          </w:tcPr>
          <w:p w:rsidR="001D3B6E" w:rsidRPr="003F7AE0" w:rsidRDefault="001D3B6E" w:rsidP="00F62DF3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Сумма дисконта, </w:t>
            </w:r>
            <w:r w:rsidR="003F7AE0" w:rsidRPr="003F7AE0">
              <w:rPr>
                <w:sz w:val="24"/>
                <w:szCs w:val="24"/>
              </w:rPr>
              <w:t>определенная</w:t>
            </w:r>
            <w:r w:rsidRPr="003F7AE0">
              <w:rPr>
                <w:sz w:val="24"/>
                <w:szCs w:val="24"/>
              </w:rPr>
              <w:t xml:space="preserve"> при </w:t>
            </w:r>
            <w:r w:rsidR="003F7AE0" w:rsidRPr="003F7AE0">
              <w:rPr>
                <w:sz w:val="24"/>
                <w:szCs w:val="24"/>
              </w:rPr>
              <w:t>размещении</w:t>
            </w:r>
            <w:r w:rsidRPr="003F7AE0">
              <w:rPr>
                <w:sz w:val="24"/>
                <w:szCs w:val="24"/>
              </w:rPr>
              <w:t xml:space="preserve"> </w:t>
            </w:r>
            <w:r w:rsidRPr="003F7AE0">
              <w:rPr>
                <w:sz w:val="24"/>
                <w:szCs w:val="24"/>
              </w:rPr>
              <w:br/>
              <w:t>(руб.)</w:t>
            </w:r>
            <w:r w:rsidRPr="003F7AE0">
              <w:rPr>
                <w:sz w:val="24"/>
                <w:szCs w:val="24"/>
                <w:vertAlign w:val="superscript"/>
              </w:rPr>
              <w:t>11</w:t>
            </w:r>
            <w:r w:rsidRPr="003F7AE0">
              <w:rPr>
                <w:sz w:val="24"/>
                <w:szCs w:val="24"/>
              </w:rPr>
              <w:t xml:space="preserve"> </w:t>
            </w:r>
          </w:p>
        </w:tc>
      </w:tr>
      <w:tr w:rsidR="00982B4E" w:rsidRPr="003F7AE0" w:rsidTr="00F62DF3">
        <w:tc>
          <w:tcPr>
            <w:tcW w:w="1499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82B4E" w:rsidRPr="003F7AE0" w:rsidTr="00F62DF3">
        <w:tc>
          <w:tcPr>
            <w:tcW w:w="1499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B6E" w:rsidRPr="003F7AE0" w:rsidRDefault="001D3B6E" w:rsidP="009D3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4DF" w:rsidRPr="003F7AE0" w:rsidTr="00F62DF3">
        <w:tc>
          <w:tcPr>
            <w:tcW w:w="1301" w:type="dxa"/>
          </w:tcPr>
          <w:p w:rsidR="009904DF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Сумма дисконта </w:t>
            </w:r>
            <w:r w:rsidRPr="003F7AE0">
              <w:rPr>
                <w:sz w:val="24"/>
                <w:szCs w:val="24"/>
              </w:rPr>
              <w:br/>
              <w:t>при погашении (выкупе) ценных бумаг (руб.)</w:t>
            </w:r>
          </w:p>
        </w:tc>
        <w:tc>
          <w:tcPr>
            <w:tcW w:w="951" w:type="dxa"/>
            <w:gridSpan w:val="2"/>
          </w:tcPr>
          <w:p w:rsidR="009904DF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Дата выкупа ценных бумаг</w:t>
            </w:r>
          </w:p>
        </w:tc>
        <w:tc>
          <w:tcPr>
            <w:tcW w:w="1358" w:type="dxa"/>
            <w:gridSpan w:val="2"/>
          </w:tcPr>
          <w:p w:rsidR="009904DF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Объем выкупа ценных бумаг по номинальной стоимости (руб.)</w:t>
            </w:r>
          </w:p>
        </w:tc>
        <w:tc>
          <w:tcPr>
            <w:tcW w:w="1508" w:type="dxa"/>
            <w:gridSpan w:val="2"/>
          </w:tcPr>
          <w:p w:rsidR="00F62DF3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Уста</w:t>
            </w:r>
            <w:r w:rsidR="00F62DF3" w:rsidRPr="003F7AE0">
              <w:rPr>
                <w:sz w:val="24"/>
                <w:szCs w:val="24"/>
              </w:rPr>
              <w:t>новленная дата погашения ценных</w:t>
            </w:r>
          </w:p>
          <w:p w:rsidR="009904DF" w:rsidRPr="003F7AE0" w:rsidRDefault="0065073C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бумаг</w:t>
            </w:r>
            <w:r w:rsidR="009904DF" w:rsidRPr="003F7AE0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09" w:type="dxa"/>
            <w:gridSpan w:val="2"/>
          </w:tcPr>
          <w:p w:rsidR="009904DF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Сумма номинальной стоимости ценных бумаг, подлежащая выплате в установленные </w:t>
            </w:r>
            <w:r w:rsidRPr="003F7AE0">
              <w:rPr>
                <w:sz w:val="24"/>
                <w:szCs w:val="24"/>
              </w:rPr>
              <w:br/>
              <w:t>даты (руб.)</w:t>
            </w:r>
            <w:r w:rsidRPr="003F7AE0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312" w:type="dxa"/>
            <w:gridSpan w:val="2"/>
          </w:tcPr>
          <w:p w:rsidR="009904DF" w:rsidRPr="003F7AE0" w:rsidRDefault="009904DF" w:rsidP="00F62DF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F7AE0">
              <w:rPr>
                <w:sz w:val="24"/>
                <w:szCs w:val="24"/>
              </w:rPr>
              <w:t>Фактичес</w:t>
            </w:r>
            <w:r w:rsidR="00F62DF3" w:rsidRPr="003F7AE0">
              <w:rPr>
                <w:sz w:val="24"/>
                <w:szCs w:val="24"/>
              </w:rPr>
              <w:t>кая дата погашения ценных бумаг</w:t>
            </w:r>
            <w:r w:rsidRPr="003F7AE0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417" w:type="dxa"/>
          </w:tcPr>
          <w:p w:rsidR="009904DF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Фактический объем погашения ценных бумаг (руб.)</w:t>
            </w:r>
            <w:r w:rsidRPr="003F7AE0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981" w:type="dxa"/>
          </w:tcPr>
          <w:p w:rsidR="009904DF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Сумма прос-рочен-ной </w:t>
            </w:r>
            <w:r w:rsidR="003F7AE0" w:rsidRPr="003F7AE0">
              <w:rPr>
                <w:sz w:val="24"/>
                <w:szCs w:val="24"/>
              </w:rPr>
              <w:t>задолженности</w:t>
            </w:r>
            <w:r w:rsidRPr="003F7AE0">
              <w:rPr>
                <w:sz w:val="24"/>
                <w:szCs w:val="24"/>
              </w:rPr>
              <w:t xml:space="preserve"> по выплате купон-ного дохода за каждый купон-ный период (руб.)</w:t>
            </w:r>
          </w:p>
        </w:tc>
        <w:tc>
          <w:tcPr>
            <w:tcW w:w="1571" w:type="dxa"/>
            <w:gridSpan w:val="2"/>
          </w:tcPr>
          <w:p w:rsidR="009904DF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559" w:type="dxa"/>
            <w:gridSpan w:val="2"/>
          </w:tcPr>
          <w:p w:rsidR="009904DF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Сумма просроченной задолженности по исполнению обязательств по ценным бумагам (руб.)</w:t>
            </w:r>
            <w:r w:rsidRPr="003F7AE0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417" w:type="dxa"/>
            <w:gridSpan w:val="2"/>
          </w:tcPr>
          <w:p w:rsidR="009904DF" w:rsidRPr="003F7AE0" w:rsidRDefault="00F62DF3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 xml:space="preserve">Номинальная сумма долга по ценным </w:t>
            </w:r>
            <w:r w:rsidRPr="003F7AE0">
              <w:rPr>
                <w:sz w:val="24"/>
                <w:szCs w:val="24"/>
              </w:rPr>
              <w:br/>
              <w:t>бумагам (руб.)</w:t>
            </w:r>
          </w:p>
        </w:tc>
      </w:tr>
      <w:tr w:rsidR="00917B26" w:rsidRPr="003F7AE0" w:rsidTr="00F62DF3">
        <w:tc>
          <w:tcPr>
            <w:tcW w:w="1301" w:type="dxa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51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8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8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9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2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1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917B26" w:rsidRPr="003F7AE0" w:rsidRDefault="009904DF" w:rsidP="009D304B">
            <w:pPr>
              <w:jc w:val="center"/>
              <w:rPr>
                <w:color w:val="000000"/>
                <w:sz w:val="24"/>
                <w:szCs w:val="24"/>
              </w:rPr>
            </w:pPr>
            <w:r w:rsidRPr="003F7AE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917B26" w:rsidRPr="003F7AE0" w:rsidTr="00F62DF3">
        <w:tc>
          <w:tcPr>
            <w:tcW w:w="1301" w:type="dxa"/>
            <w:vAlign w:val="center"/>
          </w:tcPr>
          <w:p w:rsidR="00917B26" w:rsidRPr="003F7AE0" w:rsidRDefault="00917B26" w:rsidP="009D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917B26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vAlign w:val="center"/>
          </w:tcPr>
          <w:p w:rsidR="00917B26" w:rsidRPr="003F7AE0" w:rsidRDefault="00917B26" w:rsidP="009D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917B26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gridSpan w:val="2"/>
            <w:vAlign w:val="center"/>
          </w:tcPr>
          <w:p w:rsidR="00917B26" w:rsidRPr="003F7AE0" w:rsidRDefault="00917B26" w:rsidP="009D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17B26" w:rsidRPr="003F7AE0" w:rsidRDefault="009904DF" w:rsidP="009D304B">
            <w:pPr>
              <w:jc w:val="center"/>
              <w:rPr>
                <w:sz w:val="24"/>
                <w:szCs w:val="24"/>
              </w:rPr>
            </w:pPr>
            <w:r w:rsidRPr="003F7AE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17B26" w:rsidRPr="003F7AE0" w:rsidRDefault="00917B26" w:rsidP="009D3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917B26" w:rsidRPr="003F7AE0" w:rsidRDefault="00917B26" w:rsidP="009D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917B26" w:rsidRPr="003F7AE0" w:rsidRDefault="00917B26" w:rsidP="009D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7B26" w:rsidRPr="003F7AE0" w:rsidRDefault="00917B26" w:rsidP="009D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17B26" w:rsidRPr="003F7AE0" w:rsidRDefault="00917B26" w:rsidP="009D30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227E" w:rsidRPr="00945018" w:rsidRDefault="0002227E" w:rsidP="0002227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2227E" w:rsidRPr="00945018" w:rsidRDefault="0002227E" w:rsidP="0002227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62DF3" w:rsidRPr="00945018" w:rsidRDefault="00F62DF3" w:rsidP="0002227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904DF" w:rsidRPr="003F7AE0" w:rsidRDefault="00DF03F8" w:rsidP="0002227E">
      <w:pPr>
        <w:jc w:val="both"/>
        <w:rPr>
          <w:color w:val="000000"/>
          <w:sz w:val="24"/>
          <w:szCs w:val="24"/>
        </w:rPr>
      </w:pPr>
      <w:r w:rsidRPr="003F7AE0">
        <w:rPr>
          <w:color w:val="000000"/>
          <w:sz w:val="24"/>
          <w:szCs w:val="24"/>
        </w:rPr>
        <w:t xml:space="preserve">Глава </w:t>
      </w:r>
      <w:r w:rsidR="00945018" w:rsidRPr="003F7AE0">
        <w:rPr>
          <w:color w:val="000000"/>
          <w:sz w:val="24"/>
          <w:szCs w:val="24"/>
        </w:rPr>
        <w:t xml:space="preserve">муниципального образования Хуторской сельсовет </w:t>
      </w:r>
      <w:r w:rsidR="000348FC" w:rsidRPr="003F7AE0">
        <w:rPr>
          <w:color w:val="000000"/>
          <w:sz w:val="24"/>
          <w:szCs w:val="24"/>
        </w:rPr>
        <w:t>________________________</w:t>
      </w:r>
      <w:r w:rsidR="009904DF" w:rsidRPr="003F7AE0">
        <w:rPr>
          <w:color w:val="000000"/>
          <w:sz w:val="24"/>
          <w:szCs w:val="24"/>
        </w:rPr>
        <w:t xml:space="preserve"> _______________________________________</w:t>
      </w:r>
      <w:r w:rsidR="000348FC" w:rsidRPr="003F7AE0">
        <w:rPr>
          <w:color w:val="000000"/>
          <w:sz w:val="24"/>
          <w:szCs w:val="24"/>
        </w:rPr>
        <w:t>_________________</w:t>
      </w:r>
    </w:p>
    <w:p w:rsidR="009904DF" w:rsidRPr="003F7AE0" w:rsidRDefault="009904DF" w:rsidP="0002227E">
      <w:pPr>
        <w:rPr>
          <w:color w:val="000000"/>
          <w:sz w:val="24"/>
          <w:szCs w:val="24"/>
        </w:rPr>
      </w:pPr>
      <w:r w:rsidRPr="003F7AE0">
        <w:rPr>
          <w:color w:val="000000"/>
          <w:sz w:val="24"/>
          <w:szCs w:val="24"/>
        </w:rPr>
        <w:t xml:space="preserve">                                                                        </w:t>
      </w:r>
      <w:r w:rsidR="000348FC" w:rsidRPr="003F7AE0">
        <w:rPr>
          <w:color w:val="000000"/>
          <w:sz w:val="24"/>
          <w:szCs w:val="24"/>
        </w:rPr>
        <w:t xml:space="preserve">                                    </w:t>
      </w:r>
      <w:r w:rsidRPr="003F7AE0">
        <w:rPr>
          <w:color w:val="000000"/>
          <w:sz w:val="24"/>
          <w:szCs w:val="24"/>
        </w:rPr>
        <w:t xml:space="preserve">(подпись) </w:t>
      </w:r>
      <w:r w:rsidR="000348FC" w:rsidRPr="003F7AE0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Pr="003F7AE0">
        <w:rPr>
          <w:color w:val="000000"/>
          <w:sz w:val="24"/>
          <w:szCs w:val="24"/>
        </w:rPr>
        <w:t>(расшифровка подписи)</w:t>
      </w:r>
    </w:p>
    <w:p w:rsidR="00F62DF3" w:rsidRPr="003F7AE0" w:rsidRDefault="00F62DF3" w:rsidP="0002227E">
      <w:pPr>
        <w:rPr>
          <w:color w:val="000000"/>
          <w:sz w:val="24"/>
          <w:szCs w:val="24"/>
        </w:rPr>
      </w:pPr>
    </w:p>
    <w:p w:rsidR="003F7AE0" w:rsidRDefault="003F7AE0" w:rsidP="0002227E">
      <w:pPr>
        <w:jc w:val="both"/>
        <w:rPr>
          <w:color w:val="000000"/>
          <w:sz w:val="24"/>
          <w:szCs w:val="24"/>
        </w:rPr>
      </w:pPr>
    </w:p>
    <w:p w:rsidR="009904DF" w:rsidRPr="003F7AE0" w:rsidRDefault="009904DF" w:rsidP="0002227E">
      <w:pPr>
        <w:jc w:val="both"/>
        <w:rPr>
          <w:b/>
          <w:color w:val="000000"/>
          <w:sz w:val="28"/>
          <w:szCs w:val="28"/>
        </w:rPr>
      </w:pPr>
      <w:r w:rsidRPr="003F7AE0">
        <w:rPr>
          <w:b/>
          <w:color w:val="000000"/>
          <w:sz w:val="28"/>
          <w:szCs w:val="28"/>
        </w:rPr>
        <w:t>Примечания</w:t>
      </w:r>
      <w:r w:rsidR="00542538" w:rsidRPr="003F7AE0">
        <w:rPr>
          <w:b/>
          <w:color w:val="000000"/>
          <w:sz w:val="28"/>
          <w:szCs w:val="28"/>
        </w:rPr>
        <w:t>: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 xml:space="preserve">казывается государственный регистрационный номер, присвоенный эмитентом выпуску ценных бумаг субъекта Российской Федерации или муниципальных ценных бумаг (далее </w:t>
      </w:r>
      <w:r w:rsidR="000348FC" w:rsidRPr="003F7AE0">
        <w:rPr>
          <w:color w:val="000000"/>
          <w:sz w:val="28"/>
          <w:szCs w:val="28"/>
        </w:rPr>
        <w:t>–</w:t>
      </w:r>
      <w:r w:rsidRPr="003F7AE0">
        <w:rPr>
          <w:color w:val="000000"/>
          <w:sz w:val="28"/>
          <w:szCs w:val="28"/>
        </w:rPr>
        <w:t xml:space="preserve"> ценные бумаги) в соответствии с Порядком формирования государственного регистрационного номера, присваиваемого выпус</w:t>
      </w:r>
      <w:r w:rsidR="00542538" w:rsidRPr="003F7AE0">
        <w:rPr>
          <w:color w:val="000000"/>
          <w:sz w:val="28"/>
          <w:szCs w:val="28"/>
        </w:rPr>
        <w:t>кам ценных бумаг, утвержденным П</w:t>
      </w:r>
      <w:r w:rsidRPr="003F7AE0">
        <w:rPr>
          <w:color w:val="000000"/>
          <w:sz w:val="28"/>
          <w:szCs w:val="28"/>
        </w:rPr>
        <w:t xml:space="preserve">риказом Минфина России от 21 января 1999 г. № 2н (зарегистрирован Министерством юстиции Российской Федерации 11 февраля 1999 г., регистрационный № 1705; Бюллетень нормативных актов федеральных органов исполнительной </w:t>
      </w:r>
      <w:r w:rsidR="00542538" w:rsidRPr="003F7AE0">
        <w:rPr>
          <w:color w:val="000000"/>
          <w:sz w:val="28"/>
          <w:szCs w:val="28"/>
        </w:rPr>
        <w:t>власти, 1999, № 9), в редакции П</w:t>
      </w:r>
      <w:r w:rsidRPr="003F7AE0">
        <w:rPr>
          <w:color w:val="000000"/>
          <w:sz w:val="28"/>
          <w:szCs w:val="28"/>
        </w:rPr>
        <w:t>риказа Министерства финансов Российской Феде</w:t>
      </w:r>
      <w:r w:rsidR="008422DA" w:rsidRPr="003F7AE0">
        <w:rPr>
          <w:color w:val="000000"/>
          <w:sz w:val="28"/>
          <w:szCs w:val="28"/>
        </w:rPr>
        <w:t>рации от 27 июля 2004 г. № 62н «</w:t>
      </w:r>
      <w:r w:rsidRPr="003F7AE0">
        <w:rPr>
          <w:color w:val="000000"/>
          <w:sz w:val="28"/>
          <w:szCs w:val="28"/>
        </w:rPr>
        <w:t>О внесении изменений в Порядок формирования государственного регистрационного номера, присваиваемого выпускам государственных ценных бумаг субъектов Российской Федерац</w:t>
      </w:r>
      <w:r w:rsidR="008422DA" w:rsidRPr="003F7AE0">
        <w:rPr>
          <w:color w:val="000000"/>
          <w:sz w:val="28"/>
          <w:szCs w:val="28"/>
        </w:rPr>
        <w:t>ии и муниципальных ценных бумаг»</w:t>
      </w:r>
      <w:r w:rsidRPr="003F7AE0">
        <w:rPr>
          <w:color w:val="000000"/>
          <w:sz w:val="28"/>
          <w:szCs w:val="28"/>
        </w:rPr>
        <w:t xml:space="preserve"> (зарегистрирован в Министерстве юстиции Российской Федерации 12 августа 2004 г., регистрационный № 5973; Бюллетень нормативных актов федеральных органов исп</w:t>
      </w:r>
      <w:r w:rsidR="00542538" w:rsidRPr="003F7AE0">
        <w:rPr>
          <w:color w:val="000000"/>
          <w:sz w:val="28"/>
          <w:szCs w:val="28"/>
        </w:rPr>
        <w:t>олнительной власти, 2004, № 34)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2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ются: вид ценных бумаг, являются ли ценные бумаги именными или на предъявителя, вид получаемого дохода по облигац</w:t>
      </w:r>
      <w:r w:rsidR="00542538" w:rsidRPr="003F7AE0">
        <w:rPr>
          <w:color w:val="000000"/>
          <w:sz w:val="28"/>
          <w:szCs w:val="28"/>
        </w:rPr>
        <w:t>иям и наличие амортизации долга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3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регистрационный номер Условий эмиссии и обращения государственных ценных бумаг субъекта Российской Федерации</w:t>
      </w:r>
      <w:r w:rsidR="00542538" w:rsidRPr="003F7AE0">
        <w:rPr>
          <w:color w:val="000000"/>
          <w:sz w:val="28"/>
          <w:szCs w:val="28"/>
        </w:rPr>
        <w:t xml:space="preserve"> или муниципальных ценных бумаг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4 </w:t>
      </w:r>
      <w:r w:rsidR="00542538" w:rsidRPr="003F7AE0">
        <w:rPr>
          <w:color w:val="000000"/>
          <w:sz w:val="28"/>
          <w:szCs w:val="28"/>
        </w:rPr>
        <w:t>в</w:t>
      </w:r>
      <w:r w:rsidRPr="003F7AE0">
        <w:rPr>
          <w:color w:val="000000"/>
          <w:sz w:val="28"/>
          <w:szCs w:val="28"/>
        </w:rPr>
        <w:t xml:space="preserve"> случае осуществления одного или нескольких дополнительных выпусков ценных бумаг информация указывается по кажд</w:t>
      </w:r>
      <w:r w:rsidR="00542538" w:rsidRPr="003F7AE0">
        <w:rPr>
          <w:color w:val="000000"/>
          <w:sz w:val="28"/>
          <w:szCs w:val="28"/>
        </w:rPr>
        <w:t>ому из них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5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генеральный агент(ы), оказывающий(ие) ус</w:t>
      </w:r>
      <w:r w:rsidR="00542538" w:rsidRPr="003F7AE0">
        <w:rPr>
          <w:color w:val="000000"/>
          <w:sz w:val="28"/>
          <w:szCs w:val="28"/>
        </w:rPr>
        <w:t>луги по размещению ценных бумаг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6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организатор торговли, оказывающий услуги по проведению организованных торгов на финансовом ры</w:t>
      </w:r>
      <w:r w:rsidR="00542538" w:rsidRPr="003F7AE0">
        <w:rPr>
          <w:color w:val="000000"/>
          <w:sz w:val="28"/>
          <w:szCs w:val="28"/>
        </w:rPr>
        <w:t>нке на основании лицензии биржи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7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объявленный эмитентом в решении о выпуске (дополнительном выпуске) ценных бумаг объем выпуска ценных</w:t>
      </w:r>
      <w:r w:rsidR="00542538" w:rsidRPr="003F7AE0">
        <w:rPr>
          <w:color w:val="000000"/>
          <w:sz w:val="28"/>
          <w:szCs w:val="28"/>
        </w:rPr>
        <w:t xml:space="preserve"> бумаг по номинальной стоимости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8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объем размещения (доразмещения) ценных бумаг в дату, указанную в графе 15 формы 1</w:t>
      </w:r>
      <w:r w:rsidR="00522F39" w:rsidRPr="003F7AE0">
        <w:rPr>
          <w:color w:val="000000"/>
          <w:sz w:val="28"/>
          <w:szCs w:val="28"/>
        </w:rPr>
        <w:t xml:space="preserve"> </w:t>
      </w:r>
      <w:r w:rsidRPr="003F7AE0">
        <w:rPr>
          <w:color w:val="000000"/>
          <w:sz w:val="28"/>
          <w:szCs w:val="28"/>
        </w:rPr>
        <w:t>/</w:t>
      </w:r>
      <w:r w:rsidR="00522F39" w:rsidRPr="003F7AE0">
        <w:rPr>
          <w:color w:val="000000"/>
          <w:sz w:val="28"/>
          <w:szCs w:val="28"/>
        </w:rPr>
        <w:t xml:space="preserve"> </w:t>
      </w:r>
      <w:r w:rsidRPr="003F7AE0">
        <w:rPr>
          <w:color w:val="000000"/>
          <w:sz w:val="28"/>
          <w:szCs w:val="28"/>
        </w:rPr>
        <w:t>графе 14 формы 1.1, без нараст</w:t>
      </w:r>
      <w:r w:rsidR="00542538" w:rsidRPr="003F7AE0">
        <w:rPr>
          <w:color w:val="000000"/>
          <w:sz w:val="28"/>
          <w:szCs w:val="28"/>
        </w:rPr>
        <w:t>ающего итога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9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9904DF" w:rsidRPr="003F7AE0" w:rsidRDefault="00542538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- </w:t>
      </w:r>
      <w:r w:rsidR="009904DF" w:rsidRPr="003F7AE0">
        <w:rPr>
          <w:color w:val="000000"/>
          <w:sz w:val="28"/>
          <w:szCs w:val="28"/>
        </w:rPr>
        <w:t xml:space="preserve">для облигаций с постоянным купонным доходом </w:t>
      </w:r>
      <w:r w:rsidRPr="003F7AE0">
        <w:rPr>
          <w:color w:val="000000"/>
          <w:sz w:val="28"/>
          <w:szCs w:val="28"/>
        </w:rPr>
        <w:t>–</w:t>
      </w:r>
      <w:r w:rsidR="009904DF" w:rsidRPr="003F7AE0">
        <w:rPr>
          <w:color w:val="000000"/>
          <w:sz w:val="28"/>
          <w:szCs w:val="28"/>
        </w:rPr>
        <w:t xml:space="preserve"> объявленная эмитентом процентная ставка купонного дохода, являющаяся постоянной д</w:t>
      </w:r>
      <w:r w:rsidRPr="003F7AE0">
        <w:rPr>
          <w:color w:val="000000"/>
          <w:sz w:val="28"/>
          <w:szCs w:val="28"/>
        </w:rPr>
        <w:t>ля отдельного выпуска облигаций;</w:t>
      </w:r>
    </w:p>
    <w:p w:rsidR="009904DF" w:rsidRPr="003F7AE0" w:rsidRDefault="00542538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- </w:t>
      </w:r>
      <w:r w:rsidR="009904DF" w:rsidRPr="003F7AE0">
        <w:rPr>
          <w:color w:val="000000"/>
          <w:sz w:val="28"/>
          <w:szCs w:val="28"/>
        </w:rPr>
        <w:t xml:space="preserve">для облигаций с фиксированным купонным доходом </w:t>
      </w:r>
      <w:r w:rsidRPr="003F7AE0">
        <w:rPr>
          <w:color w:val="000000"/>
          <w:sz w:val="28"/>
          <w:szCs w:val="28"/>
        </w:rPr>
        <w:t>–</w:t>
      </w:r>
      <w:r w:rsidR="009904DF" w:rsidRPr="003F7AE0">
        <w:rPr>
          <w:color w:val="000000"/>
          <w:sz w:val="28"/>
          <w:szCs w:val="28"/>
        </w:rPr>
        <w:t xml:space="preserve"> объявленная эмитентом процентная ставка купонного дохода, фиксированна</w:t>
      </w:r>
      <w:r w:rsidRPr="003F7AE0">
        <w:rPr>
          <w:color w:val="000000"/>
          <w:sz w:val="28"/>
          <w:szCs w:val="28"/>
        </w:rPr>
        <w:t>я для каждого купонного периода;</w:t>
      </w:r>
    </w:p>
    <w:p w:rsidR="009904DF" w:rsidRPr="003F7AE0" w:rsidRDefault="00542538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- </w:t>
      </w:r>
      <w:r w:rsidR="009904DF" w:rsidRPr="003F7AE0">
        <w:rPr>
          <w:color w:val="000000"/>
          <w:sz w:val="28"/>
          <w:szCs w:val="28"/>
        </w:rPr>
        <w:t xml:space="preserve">для облигаций с переменным купонным доходом </w:t>
      </w:r>
      <w:r w:rsidRPr="003F7AE0">
        <w:rPr>
          <w:color w:val="000000"/>
          <w:sz w:val="28"/>
          <w:szCs w:val="28"/>
        </w:rPr>
        <w:t>–</w:t>
      </w:r>
      <w:r w:rsidR="009904DF" w:rsidRPr="003F7AE0">
        <w:rPr>
          <w:color w:val="000000"/>
          <w:sz w:val="28"/>
          <w:szCs w:val="28"/>
        </w:rPr>
        <w:t xml:space="preserve"> процентная ставка купонного д</w:t>
      </w:r>
      <w:r w:rsidRPr="003F7AE0">
        <w:rPr>
          <w:color w:val="000000"/>
          <w:sz w:val="28"/>
          <w:szCs w:val="28"/>
        </w:rPr>
        <w:t>охода за первый купонный период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0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</w:t>
      </w:r>
      <w:r w:rsidR="00542538" w:rsidRPr="003F7AE0">
        <w:rPr>
          <w:color w:val="000000"/>
          <w:sz w:val="28"/>
          <w:szCs w:val="28"/>
        </w:rPr>
        <w:t>е даты выплаты купонного дохода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1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дисконт (при его наличии), определяемый</w:t>
      </w:r>
      <w:r w:rsidR="00522F39" w:rsidRPr="003F7AE0">
        <w:rPr>
          <w:color w:val="000000"/>
          <w:sz w:val="28"/>
          <w:szCs w:val="28"/>
        </w:rPr>
        <w:t>,</w:t>
      </w:r>
      <w:r w:rsidRPr="003F7AE0">
        <w:rPr>
          <w:color w:val="000000"/>
          <w:sz w:val="28"/>
          <w:szCs w:val="28"/>
        </w:rPr>
        <w:t xml:space="preserve"> как разница между объемом размещенного выпуска (дополнительного выпуска) ценных бумаг по номинальной стоимости и выручки, пол</w:t>
      </w:r>
      <w:r w:rsidR="00542538" w:rsidRPr="003F7AE0">
        <w:rPr>
          <w:color w:val="000000"/>
          <w:sz w:val="28"/>
          <w:szCs w:val="28"/>
        </w:rPr>
        <w:t>ученной от продажи ценных бумаг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2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</w:t>
      </w:r>
      <w:r w:rsidR="00542538" w:rsidRPr="003F7AE0">
        <w:rPr>
          <w:color w:val="000000"/>
          <w:sz w:val="28"/>
          <w:szCs w:val="28"/>
        </w:rPr>
        <w:t>нительном выпуске) ценных бумаг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3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 графе 26 формы 1</w:t>
      </w:r>
      <w:r w:rsidR="00522F39" w:rsidRPr="003F7AE0">
        <w:rPr>
          <w:color w:val="000000"/>
          <w:sz w:val="28"/>
          <w:szCs w:val="28"/>
        </w:rPr>
        <w:t xml:space="preserve"> </w:t>
      </w:r>
      <w:r w:rsidRPr="003F7AE0">
        <w:rPr>
          <w:color w:val="000000"/>
          <w:sz w:val="28"/>
          <w:szCs w:val="28"/>
        </w:rPr>
        <w:t>/</w:t>
      </w:r>
      <w:r w:rsidR="00522F39" w:rsidRPr="003F7AE0">
        <w:rPr>
          <w:color w:val="000000"/>
          <w:sz w:val="28"/>
          <w:szCs w:val="28"/>
        </w:rPr>
        <w:t xml:space="preserve"> </w:t>
      </w:r>
      <w:r w:rsidRPr="003F7AE0">
        <w:rPr>
          <w:color w:val="000000"/>
          <w:sz w:val="28"/>
          <w:szCs w:val="28"/>
        </w:rPr>
        <w:t>графе 25 фо</w:t>
      </w:r>
      <w:r w:rsidR="00542538" w:rsidRPr="003F7AE0">
        <w:rPr>
          <w:color w:val="000000"/>
          <w:sz w:val="28"/>
          <w:szCs w:val="28"/>
        </w:rPr>
        <w:t>рмы 1.1, без нарастающего итога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4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фактическая дата погашения ценных бумаг или фактическая дата частичного погашения ценных бумаг</w:t>
      </w:r>
      <w:r w:rsidR="00522F39" w:rsidRPr="003F7AE0">
        <w:rPr>
          <w:color w:val="000000"/>
          <w:sz w:val="28"/>
          <w:szCs w:val="28"/>
        </w:rPr>
        <w:t xml:space="preserve"> с амортизацией долга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5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фактический объем погашения ценных бумаг или объем частичного погашения ценных бумаг с амортизацией долга, в даты, указанные в графе 28 формы 1</w:t>
      </w:r>
      <w:r w:rsidR="00522F39" w:rsidRPr="003F7AE0">
        <w:rPr>
          <w:color w:val="000000"/>
          <w:sz w:val="28"/>
          <w:szCs w:val="28"/>
        </w:rPr>
        <w:t xml:space="preserve"> </w:t>
      </w:r>
      <w:r w:rsidRPr="003F7AE0">
        <w:rPr>
          <w:color w:val="000000"/>
          <w:sz w:val="28"/>
          <w:szCs w:val="28"/>
        </w:rPr>
        <w:t>/</w:t>
      </w:r>
      <w:r w:rsidR="00522F39" w:rsidRPr="003F7AE0">
        <w:rPr>
          <w:color w:val="000000"/>
          <w:sz w:val="28"/>
          <w:szCs w:val="28"/>
        </w:rPr>
        <w:t xml:space="preserve"> </w:t>
      </w:r>
      <w:r w:rsidRPr="003F7AE0">
        <w:rPr>
          <w:color w:val="000000"/>
          <w:sz w:val="28"/>
          <w:szCs w:val="28"/>
        </w:rPr>
        <w:t>графе 27 фо</w:t>
      </w:r>
      <w:r w:rsidR="00542538" w:rsidRPr="003F7AE0">
        <w:rPr>
          <w:color w:val="000000"/>
          <w:sz w:val="28"/>
          <w:szCs w:val="28"/>
        </w:rPr>
        <w:t>рмы 1.1, без нарастающего итога</w:t>
      </w:r>
    </w:p>
    <w:p w:rsidR="009904DF" w:rsidRPr="003F7AE0" w:rsidRDefault="009904DF" w:rsidP="0002227E">
      <w:pPr>
        <w:jc w:val="both"/>
        <w:rPr>
          <w:color w:val="000000"/>
          <w:sz w:val="28"/>
          <w:szCs w:val="28"/>
        </w:rPr>
      </w:pPr>
      <w:r w:rsidRPr="003F7AE0">
        <w:rPr>
          <w:color w:val="000000"/>
          <w:sz w:val="28"/>
          <w:szCs w:val="28"/>
        </w:rPr>
        <w:t xml:space="preserve">16 </w:t>
      </w:r>
      <w:r w:rsidR="00542538" w:rsidRPr="003F7AE0">
        <w:rPr>
          <w:color w:val="000000"/>
          <w:sz w:val="28"/>
          <w:szCs w:val="28"/>
        </w:rPr>
        <w:t>у</w:t>
      </w:r>
      <w:r w:rsidRPr="003F7AE0">
        <w:rPr>
          <w:color w:val="000000"/>
          <w:sz w:val="28"/>
          <w:szCs w:val="28"/>
        </w:rPr>
        <w:t>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</w:t>
      </w:r>
      <w:r w:rsidR="00542538" w:rsidRPr="003F7AE0">
        <w:rPr>
          <w:color w:val="000000"/>
          <w:sz w:val="28"/>
          <w:szCs w:val="28"/>
        </w:rPr>
        <w:t>в, начисленную на отчетную дату</w:t>
      </w:r>
    </w:p>
    <w:sectPr w:rsidR="009904DF" w:rsidRPr="003F7AE0" w:rsidSect="009E0D1E">
      <w:pgSz w:w="16838" w:h="11905" w:orient="landscape"/>
      <w:pgMar w:top="567" w:right="284" w:bottom="510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87" w:rsidRDefault="00AA5B87">
      <w:r>
        <w:separator/>
      </w:r>
    </w:p>
  </w:endnote>
  <w:endnote w:type="continuationSeparator" w:id="1">
    <w:p w:rsidR="00AA5B87" w:rsidRDefault="00AA5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87" w:rsidRDefault="00AA5B87">
      <w:r>
        <w:separator/>
      </w:r>
    </w:p>
  </w:footnote>
  <w:footnote w:type="continuationSeparator" w:id="1">
    <w:p w:rsidR="00AA5B87" w:rsidRDefault="00AA5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AE" w:rsidRDefault="00A65AA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5AAE" w:rsidRDefault="00A65A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710E0"/>
    <w:multiLevelType w:val="hybridMultilevel"/>
    <w:tmpl w:val="332ED29C"/>
    <w:lvl w:ilvl="0" w:tplc="D24EA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DA05A9"/>
    <w:multiLevelType w:val="hybridMultilevel"/>
    <w:tmpl w:val="518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0A2B"/>
    <w:multiLevelType w:val="hybridMultilevel"/>
    <w:tmpl w:val="6AACBB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C9617B"/>
    <w:multiLevelType w:val="hybridMultilevel"/>
    <w:tmpl w:val="E862758C"/>
    <w:name w:val="WW8Num143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15F5686"/>
    <w:multiLevelType w:val="hybridMultilevel"/>
    <w:tmpl w:val="30D24B76"/>
    <w:name w:val="WW8Num1432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B47A1F"/>
    <w:multiLevelType w:val="hybridMultilevel"/>
    <w:tmpl w:val="B6D23DDC"/>
    <w:lvl w:ilvl="0" w:tplc="BAF629D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475F4225"/>
    <w:multiLevelType w:val="hybridMultilevel"/>
    <w:tmpl w:val="86AE43DC"/>
    <w:name w:val="WW8Num143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81E7D84"/>
    <w:multiLevelType w:val="hybridMultilevel"/>
    <w:tmpl w:val="518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D6296"/>
    <w:multiLevelType w:val="hybridMultilevel"/>
    <w:tmpl w:val="AE00DA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67B5"/>
    <w:multiLevelType w:val="hybridMultilevel"/>
    <w:tmpl w:val="C1D0030E"/>
    <w:lvl w:ilvl="0" w:tplc="D24EA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A463CE1"/>
    <w:multiLevelType w:val="hybridMultilevel"/>
    <w:tmpl w:val="7C124A04"/>
    <w:name w:val="WW8Num143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3C93E46"/>
    <w:multiLevelType w:val="hybridMultilevel"/>
    <w:tmpl w:val="237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743CA"/>
    <w:multiLevelType w:val="hybridMultilevel"/>
    <w:tmpl w:val="B58C2AB6"/>
    <w:name w:val="WW8Num143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11"/>
  </w:num>
  <w:num w:numId="6">
    <w:abstractNumId w:val="4"/>
  </w:num>
  <w:num w:numId="7">
    <w:abstractNumId w:val="2"/>
  </w:num>
  <w:num w:numId="8">
    <w:abstractNumId w:val="19"/>
  </w:num>
  <w:num w:numId="9">
    <w:abstractNumId w:val="7"/>
  </w:num>
  <w:num w:numId="10">
    <w:abstractNumId w:val="10"/>
  </w:num>
  <w:num w:numId="11">
    <w:abstractNumId w:val="16"/>
  </w:num>
  <w:num w:numId="12">
    <w:abstractNumId w:val="18"/>
  </w:num>
  <w:num w:numId="13">
    <w:abstractNumId w:val="8"/>
  </w:num>
  <w:num w:numId="14">
    <w:abstractNumId w:val="12"/>
  </w:num>
  <w:num w:numId="15">
    <w:abstractNumId w:val="6"/>
  </w:num>
  <w:num w:numId="16">
    <w:abstractNumId w:val="3"/>
  </w:num>
  <w:num w:numId="17">
    <w:abstractNumId w:val="14"/>
  </w:num>
  <w:num w:numId="18">
    <w:abstractNumId w:val="1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904"/>
    <w:rsid w:val="00004396"/>
    <w:rsid w:val="0002227E"/>
    <w:rsid w:val="000331E9"/>
    <w:rsid w:val="000334CB"/>
    <w:rsid w:val="000348FC"/>
    <w:rsid w:val="000519C4"/>
    <w:rsid w:val="00061FD4"/>
    <w:rsid w:val="00072E42"/>
    <w:rsid w:val="00096FF5"/>
    <w:rsid w:val="000A134F"/>
    <w:rsid w:val="000B6702"/>
    <w:rsid w:val="000B7B2B"/>
    <w:rsid w:val="000D215E"/>
    <w:rsid w:val="00110AA4"/>
    <w:rsid w:val="00112C8B"/>
    <w:rsid w:val="00113D16"/>
    <w:rsid w:val="001212A4"/>
    <w:rsid w:val="00124E37"/>
    <w:rsid w:val="00147175"/>
    <w:rsid w:val="0016421C"/>
    <w:rsid w:val="00172B9E"/>
    <w:rsid w:val="00172C62"/>
    <w:rsid w:val="0017477E"/>
    <w:rsid w:val="00181393"/>
    <w:rsid w:val="00182EDA"/>
    <w:rsid w:val="00191A07"/>
    <w:rsid w:val="00195CC8"/>
    <w:rsid w:val="00197026"/>
    <w:rsid w:val="001A12F2"/>
    <w:rsid w:val="001B03D2"/>
    <w:rsid w:val="001B6567"/>
    <w:rsid w:val="001C3C21"/>
    <w:rsid w:val="001D0D94"/>
    <w:rsid w:val="001D3A10"/>
    <w:rsid w:val="001D3B6E"/>
    <w:rsid w:val="001D4687"/>
    <w:rsid w:val="001D543F"/>
    <w:rsid w:val="001E2151"/>
    <w:rsid w:val="001E7665"/>
    <w:rsid w:val="001F392C"/>
    <w:rsid w:val="0022749E"/>
    <w:rsid w:val="002311CB"/>
    <w:rsid w:val="0023340E"/>
    <w:rsid w:val="0024434C"/>
    <w:rsid w:val="002459A3"/>
    <w:rsid w:val="002465B8"/>
    <w:rsid w:val="00272449"/>
    <w:rsid w:val="002757C2"/>
    <w:rsid w:val="0027623A"/>
    <w:rsid w:val="00276D3C"/>
    <w:rsid w:val="00283044"/>
    <w:rsid w:val="00284DD4"/>
    <w:rsid w:val="002866B9"/>
    <w:rsid w:val="0029785E"/>
    <w:rsid w:val="002A3DA5"/>
    <w:rsid w:val="002A4A55"/>
    <w:rsid w:val="002B6F05"/>
    <w:rsid w:val="002C19B0"/>
    <w:rsid w:val="002C586C"/>
    <w:rsid w:val="002C5F4E"/>
    <w:rsid w:val="002E1F86"/>
    <w:rsid w:val="002E2347"/>
    <w:rsid w:val="003043B8"/>
    <w:rsid w:val="003061E1"/>
    <w:rsid w:val="003076BB"/>
    <w:rsid w:val="003107A0"/>
    <w:rsid w:val="0031149B"/>
    <w:rsid w:val="0031241F"/>
    <w:rsid w:val="00317B74"/>
    <w:rsid w:val="003323C1"/>
    <w:rsid w:val="00333DA3"/>
    <w:rsid w:val="0035081C"/>
    <w:rsid w:val="00353046"/>
    <w:rsid w:val="00357385"/>
    <w:rsid w:val="00361557"/>
    <w:rsid w:val="00364171"/>
    <w:rsid w:val="0036449B"/>
    <w:rsid w:val="003655EC"/>
    <w:rsid w:val="0037037A"/>
    <w:rsid w:val="003803E1"/>
    <w:rsid w:val="003808D6"/>
    <w:rsid w:val="003854A4"/>
    <w:rsid w:val="003A740D"/>
    <w:rsid w:val="003B1DBD"/>
    <w:rsid w:val="003C5FB0"/>
    <w:rsid w:val="003D1F00"/>
    <w:rsid w:val="003E0BEF"/>
    <w:rsid w:val="003F4DFC"/>
    <w:rsid w:val="003F6459"/>
    <w:rsid w:val="003F7AE0"/>
    <w:rsid w:val="00414087"/>
    <w:rsid w:val="0041740B"/>
    <w:rsid w:val="00422431"/>
    <w:rsid w:val="00432E9B"/>
    <w:rsid w:val="00440D34"/>
    <w:rsid w:val="00460801"/>
    <w:rsid w:val="00460FFC"/>
    <w:rsid w:val="00462C6C"/>
    <w:rsid w:val="00465664"/>
    <w:rsid w:val="004776D4"/>
    <w:rsid w:val="00477FEC"/>
    <w:rsid w:val="00484F1B"/>
    <w:rsid w:val="004924A6"/>
    <w:rsid w:val="00492B3F"/>
    <w:rsid w:val="004A47B0"/>
    <w:rsid w:val="004B738F"/>
    <w:rsid w:val="004C02BC"/>
    <w:rsid w:val="004C5F02"/>
    <w:rsid w:val="004C6FE1"/>
    <w:rsid w:val="004C7EFF"/>
    <w:rsid w:val="004F0369"/>
    <w:rsid w:val="004F65BB"/>
    <w:rsid w:val="004F7CE4"/>
    <w:rsid w:val="00522D3A"/>
    <w:rsid w:val="00522F39"/>
    <w:rsid w:val="00537A65"/>
    <w:rsid w:val="005404B7"/>
    <w:rsid w:val="00542538"/>
    <w:rsid w:val="00545B3E"/>
    <w:rsid w:val="00553D38"/>
    <w:rsid w:val="00553E98"/>
    <w:rsid w:val="0056110F"/>
    <w:rsid w:val="005679C0"/>
    <w:rsid w:val="005758AC"/>
    <w:rsid w:val="005767DE"/>
    <w:rsid w:val="00586632"/>
    <w:rsid w:val="00587059"/>
    <w:rsid w:val="00596644"/>
    <w:rsid w:val="00597110"/>
    <w:rsid w:val="005B09CE"/>
    <w:rsid w:val="005C5974"/>
    <w:rsid w:val="005C5E1B"/>
    <w:rsid w:val="005D347C"/>
    <w:rsid w:val="005D4597"/>
    <w:rsid w:val="005E18AD"/>
    <w:rsid w:val="005E2C84"/>
    <w:rsid w:val="005F2F37"/>
    <w:rsid w:val="005F55B9"/>
    <w:rsid w:val="00601FA9"/>
    <w:rsid w:val="0061548E"/>
    <w:rsid w:val="00617BA1"/>
    <w:rsid w:val="00626CE2"/>
    <w:rsid w:val="00627A13"/>
    <w:rsid w:val="00643C75"/>
    <w:rsid w:val="0065073C"/>
    <w:rsid w:val="006618F7"/>
    <w:rsid w:val="00665005"/>
    <w:rsid w:val="00665029"/>
    <w:rsid w:val="00681FE5"/>
    <w:rsid w:val="0068385A"/>
    <w:rsid w:val="00693402"/>
    <w:rsid w:val="006B136B"/>
    <w:rsid w:val="006C631E"/>
    <w:rsid w:val="006D6B44"/>
    <w:rsid w:val="006E5E58"/>
    <w:rsid w:val="006E6904"/>
    <w:rsid w:val="006E6FC7"/>
    <w:rsid w:val="006F460B"/>
    <w:rsid w:val="00703C7C"/>
    <w:rsid w:val="00736580"/>
    <w:rsid w:val="00752F4E"/>
    <w:rsid w:val="007542E6"/>
    <w:rsid w:val="007636EA"/>
    <w:rsid w:val="007656BF"/>
    <w:rsid w:val="007701C6"/>
    <w:rsid w:val="007732D2"/>
    <w:rsid w:val="00777316"/>
    <w:rsid w:val="00783ECB"/>
    <w:rsid w:val="00784E43"/>
    <w:rsid w:val="007A0D49"/>
    <w:rsid w:val="007A2581"/>
    <w:rsid w:val="007A30E0"/>
    <w:rsid w:val="007B146E"/>
    <w:rsid w:val="007B1935"/>
    <w:rsid w:val="007D243B"/>
    <w:rsid w:val="007E3F2C"/>
    <w:rsid w:val="00805A9C"/>
    <w:rsid w:val="00813B41"/>
    <w:rsid w:val="008420CB"/>
    <w:rsid w:val="008422DA"/>
    <w:rsid w:val="00845FED"/>
    <w:rsid w:val="0085779F"/>
    <w:rsid w:val="00863737"/>
    <w:rsid w:val="00865F76"/>
    <w:rsid w:val="0087039C"/>
    <w:rsid w:val="00873CF0"/>
    <w:rsid w:val="00892F35"/>
    <w:rsid w:val="008962D4"/>
    <w:rsid w:val="008A1BB9"/>
    <w:rsid w:val="008A5E58"/>
    <w:rsid w:val="008B7AB0"/>
    <w:rsid w:val="008C6FEF"/>
    <w:rsid w:val="008D1C31"/>
    <w:rsid w:val="008D2A3F"/>
    <w:rsid w:val="008D4CF2"/>
    <w:rsid w:val="008E1006"/>
    <w:rsid w:val="008E7F85"/>
    <w:rsid w:val="008F069B"/>
    <w:rsid w:val="00911379"/>
    <w:rsid w:val="00917B26"/>
    <w:rsid w:val="00921932"/>
    <w:rsid w:val="00933108"/>
    <w:rsid w:val="009331EA"/>
    <w:rsid w:val="00933545"/>
    <w:rsid w:val="00941306"/>
    <w:rsid w:val="00944D99"/>
    <w:rsid w:val="00945018"/>
    <w:rsid w:val="0094538D"/>
    <w:rsid w:val="009614F8"/>
    <w:rsid w:val="00965760"/>
    <w:rsid w:val="00972DEE"/>
    <w:rsid w:val="0097688A"/>
    <w:rsid w:val="00976C88"/>
    <w:rsid w:val="00982B4E"/>
    <w:rsid w:val="00985FD0"/>
    <w:rsid w:val="009904DF"/>
    <w:rsid w:val="00993FC2"/>
    <w:rsid w:val="00995A86"/>
    <w:rsid w:val="00996932"/>
    <w:rsid w:val="009A0E6C"/>
    <w:rsid w:val="009B3F54"/>
    <w:rsid w:val="009C7633"/>
    <w:rsid w:val="009D114C"/>
    <w:rsid w:val="009D304B"/>
    <w:rsid w:val="009D5A49"/>
    <w:rsid w:val="009E03B0"/>
    <w:rsid w:val="009E0D1E"/>
    <w:rsid w:val="009E0D72"/>
    <w:rsid w:val="009E2B0C"/>
    <w:rsid w:val="009E50E4"/>
    <w:rsid w:val="00A106B4"/>
    <w:rsid w:val="00A12FCA"/>
    <w:rsid w:val="00A16869"/>
    <w:rsid w:val="00A20293"/>
    <w:rsid w:val="00A2287B"/>
    <w:rsid w:val="00A23760"/>
    <w:rsid w:val="00A24931"/>
    <w:rsid w:val="00A276DD"/>
    <w:rsid w:val="00A401C3"/>
    <w:rsid w:val="00A43BE2"/>
    <w:rsid w:val="00A43E6D"/>
    <w:rsid w:val="00A45C6A"/>
    <w:rsid w:val="00A4762D"/>
    <w:rsid w:val="00A55EBB"/>
    <w:rsid w:val="00A62FA8"/>
    <w:rsid w:val="00A63B44"/>
    <w:rsid w:val="00A65AAE"/>
    <w:rsid w:val="00A75F0E"/>
    <w:rsid w:val="00A77100"/>
    <w:rsid w:val="00A87CC8"/>
    <w:rsid w:val="00A906B1"/>
    <w:rsid w:val="00A925B3"/>
    <w:rsid w:val="00AA5B87"/>
    <w:rsid w:val="00AA7CE7"/>
    <w:rsid w:val="00AB00C5"/>
    <w:rsid w:val="00AC5FB7"/>
    <w:rsid w:val="00AC7817"/>
    <w:rsid w:val="00AD4A88"/>
    <w:rsid w:val="00AF7020"/>
    <w:rsid w:val="00AF7FCA"/>
    <w:rsid w:val="00B05C2C"/>
    <w:rsid w:val="00B06962"/>
    <w:rsid w:val="00B11BAC"/>
    <w:rsid w:val="00B20B26"/>
    <w:rsid w:val="00B22047"/>
    <w:rsid w:val="00B24ADB"/>
    <w:rsid w:val="00B26013"/>
    <w:rsid w:val="00B3285C"/>
    <w:rsid w:val="00B37700"/>
    <w:rsid w:val="00B46894"/>
    <w:rsid w:val="00B50039"/>
    <w:rsid w:val="00B54E44"/>
    <w:rsid w:val="00B61101"/>
    <w:rsid w:val="00B6677D"/>
    <w:rsid w:val="00B74A49"/>
    <w:rsid w:val="00B80219"/>
    <w:rsid w:val="00B8060B"/>
    <w:rsid w:val="00B963EA"/>
    <w:rsid w:val="00B96CDE"/>
    <w:rsid w:val="00BA283B"/>
    <w:rsid w:val="00BA38FE"/>
    <w:rsid w:val="00BA4E28"/>
    <w:rsid w:val="00BC4965"/>
    <w:rsid w:val="00BC49D8"/>
    <w:rsid w:val="00BE0CF6"/>
    <w:rsid w:val="00BE11EA"/>
    <w:rsid w:val="00BE3149"/>
    <w:rsid w:val="00BF0F23"/>
    <w:rsid w:val="00C127CC"/>
    <w:rsid w:val="00C1779F"/>
    <w:rsid w:val="00C31243"/>
    <w:rsid w:val="00C31FF8"/>
    <w:rsid w:val="00C35D5A"/>
    <w:rsid w:val="00C43F3C"/>
    <w:rsid w:val="00C50E64"/>
    <w:rsid w:val="00C5543B"/>
    <w:rsid w:val="00C560F4"/>
    <w:rsid w:val="00C56FBA"/>
    <w:rsid w:val="00C602FB"/>
    <w:rsid w:val="00C77E24"/>
    <w:rsid w:val="00C80697"/>
    <w:rsid w:val="00C92A75"/>
    <w:rsid w:val="00C9589B"/>
    <w:rsid w:val="00CA2AD1"/>
    <w:rsid w:val="00CA4E81"/>
    <w:rsid w:val="00CA7FE6"/>
    <w:rsid w:val="00CB06D3"/>
    <w:rsid w:val="00CB6F66"/>
    <w:rsid w:val="00CB7F64"/>
    <w:rsid w:val="00CC3615"/>
    <w:rsid w:val="00CC4710"/>
    <w:rsid w:val="00CD281C"/>
    <w:rsid w:val="00CF5EB1"/>
    <w:rsid w:val="00D11E19"/>
    <w:rsid w:val="00D11F71"/>
    <w:rsid w:val="00D21CEE"/>
    <w:rsid w:val="00D30F6E"/>
    <w:rsid w:val="00D325A9"/>
    <w:rsid w:val="00D32C7E"/>
    <w:rsid w:val="00D42B67"/>
    <w:rsid w:val="00D614D7"/>
    <w:rsid w:val="00D64C70"/>
    <w:rsid w:val="00D67154"/>
    <w:rsid w:val="00D83FDA"/>
    <w:rsid w:val="00D9328B"/>
    <w:rsid w:val="00DA4C39"/>
    <w:rsid w:val="00DA5A56"/>
    <w:rsid w:val="00DB4A24"/>
    <w:rsid w:val="00DB60BF"/>
    <w:rsid w:val="00DC5AB9"/>
    <w:rsid w:val="00DD552B"/>
    <w:rsid w:val="00DE03D6"/>
    <w:rsid w:val="00DF03F8"/>
    <w:rsid w:val="00DF0855"/>
    <w:rsid w:val="00DF1DBB"/>
    <w:rsid w:val="00DF55FA"/>
    <w:rsid w:val="00DF5FE8"/>
    <w:rsid w:val="00E26A62"/>
    <w:rsid w:val="00E32544"/>
    <w:rsid w:val="00E33C72"/>
    <w:rsid w:val="00E40D15"/>
    <w:rsid w:val="00E533AA"/>
    <w:rsid w:val="00E638FF"/>
    <w:rsid w:val="00E66ABA"/>
    <w:rsid w:val="00E71979"/>
    <w:rsid w:val="00E822E6"/>
    <w:rsid w:val="00E8234A"/>
    <w:rsid w:val="00E8473D"/>
    <w:rsid w:val="00E86466"/>
    <w:rsid w:val="00E86719"/>
    <w:rsid w:val="00E913A0"/>
    <w:rsid w:val="00EA2536"/>
    <w:rsid w:val="00EB0BF9"/>
    <w:rsid w:val="00ED0939"/>
    <w:rsid w:val="00ED13B2"/>
    <w:rsid w:val="00EE6B39"/>
    <w:rsid w:val="00F04FD7"/>
    <w:rsid w:val="00F13157"/>
    <w:rsid w:val="00F144F2"/>
    <w:rsid w:val="00F20C20"/>
    <w:rsid w:val="00F24BBB"/>
    <w:rsid w:val="00F25572"/>
    <w:rsid w:val="00F3241D"/>
    <w:rsid w:val="00F34817"/>
    <w:rsid w:val="00F53FCF"/>
    <w:rsid w:val="00F6140F"/>
    <w:rsid w:val="00F62C65"/>
    <w:rsid w:val="00F62DF3"/>
    <w:rsid w:val="00F63262"/>
    <w:rsid w:val="00F6624D"/>
    <w:rsid w:val="00F770F3"/>
    <w:rsid w:val="00F8073B"/>
    <w:rsid w:val="00F910B9"/>
    <w:rsid w:val="00FC015F"/>
    <w:rsid w:val="00FD1783"/>
    <w:rsid w:val="00FD2FC0"/>
    <w:rsid w:val="00FE01E9"/>
    <w:rsid w:val="00FF0AF1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table" w:styleId="a5">
    <w:name w:val="Table Grid"/>
    <w:basedOn w:val="a1"/>
    <w:rsid w:val="00CA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20">
    <w:name w:val="Body Text Indent 2"/>
    <w:basedOn w:val="a"/>
    <w:link w:val="21"/>
    <w:rsid w:val="004C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B1935"/>
  </w:style>
  <w:style w:type="table" w:styleId="51">
    <w:name w:val="Table Grid 5"/>
    <w:basedOn w:val="a1"/>
    <w:rsid w:val="00A202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stParagraph">
    <w:name w:val="List Paragraph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  <w:lang/>
    </w:rPr>
  </w:style>
  <w:style w:type="character" w:customStyle="1" w:styleId="a9">
    <w:name w:val="Верхний колонтитул Знак"/>
    <w:link w:val="a8"/>
    <w:rsid w:val="00A65AAE"/>
    <w:rPr>
      <w:sz w:val="28"/>
      <w:lang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  <w:rPr>
      <w:lang/>
    </w:r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  <w:lang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  <w:style w:type="character" w:styleId="af6">
    <w:name w:val="Strong"/>
    <w:qFormat/>
    <w:rsid w:val="007B1935"/>
    <w:rPr>
      <w:rFonts w:cs="Times New Roman"/>
      <w:b/>
      <w:bCs/>
    </w:rPr>
  </w:style>
  <w:style w:type="paragraph" w:customStyle="1" w:styleId="Style1">
    <w:name w:val="Style 1"/>
    <w:rsid w:val="007B1935"/>
    <w:pPr>
      <w:widowControl w:val="0"/>
      <w:autoSpaceDE w:val="0"/>
      <w:autoSpaceDN w:val="0"/>
      <w:adjustRightInd w:val="0"/>
    </w:pPr>
    <w:rPr>
      <w:rFonts w:eastAsia="Calibri"/>
      <w:lang w:val="en-US"/>
    </w:rPr>
  </w:style>
  <w:style w:type="character" w:styleId="af7">
    <w:name w:val="Hyperlink"/>
    <w:uiPriority w:val="99"/>
    <w:rsid w:val="007B19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935"/>
  </w:style>
  <w:style w:type="character" w:customStyle="1" w:styleId="CharacterStyle1">
    <w:name w:val="Character Style 1"/>
    <w:rsid w:val="007B1935"/>
    <w:rPr>
      <w:sz w:val="32"/>
    </w:rPr>
  </w:style>
  <w:style w:type="paragraph" w:styleId="af8">
    <w:name w:val="Plain Text"/>
    <w:basedOn w:val="a"/>
    <w:link w:val="af9"/>
    <w:uiPriority w:val="99"/>
    <w:unhideWhenUsed/>
    <w:rsid w:val="007B1935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7B1935"/>
    <w:rPr>
      <w:rFonts w:ascii="Consolas" w:eastAsia="Calibri" w:hAnsi="Consolas"/>
      <w:sz w:val="21"/>
      <w:szCs w:val="21"/>
      <w:lang w:eastAsia="en-US"/>
    </w:rPr>
  </w:style>
  <w:style w:type="paragraph" w:styleId="afa">
    <w:name w:val="Normal (Web)"/>
    <w:basedOn w:val="a"/>
    <w:link w:val="afb"/>
    <w:uiPriority w:val="99"/>
    <w:rsid w:val="007B1935"/>
    <w:rPr>
      <w:sz w:val="24"/>
      <w:szCs w:val="24"/>
      <w:lang/>
    </w:rPr>
  </w:style>
  <w:style w:type="character" w:customStyle="1" w:styleId="afb">
    <w:name w:val="Обычный (веб) Знак"/>
    <w:link w:val="afa"/>
    <w:uiPriority w:val="99"/>
    <w:locked/>
    <w:rsid w:val="007B1935"/>
    <w:rPr>
      <w:sz w:val="24"/>
      <w:szCs w:val="24"/>
      <w:lang/>
    </w:rPr>
  </w:style>
  <w:style w:type="paragraph" w:customStyle="1" w:styleId="copyright-info">
    <w:name w:val="copyright-info"/>
    <w:basedOn w:val="a"/>
    <w:rsid w:val="00DF55F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C19B0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/>
    </w:rPr>
  </w:style>
  <w:style w:type="paragraph" w:customStyle="1" w:styleId="22">
    <w:name w:val="Обычный2"/>
    <w:rsid w:val="003C5FB0"/>
    <w:rPr>
      <w:color w:val="000000"/>
      <w:sz w:val="24"/>
    </w:rPr>
  </w:style>
  <w:style w:type="table" w:customStyle="1" w:styleId="11">
    <w:name w:val="Сетка таблицы1"/>
    <w:basedOn w:val="a1"/>
    <w:next w:val="a5"/>
    <w:uiPriority w:val="59"/>
    <w:rsid w:val="009E0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C43F3C"/>
    <w:pPr>
      <w:spacing w:after="200" w:line="276" w:lineRule="auto"/>
      <w:ind w:left="720"/>
      <w:contextualSpacing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6761D21A3DF182A337A2074FB18CE9A7203430A9C9C39C4D459D304487F165BA36BF4361El7W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D6761D21A3DF182A337A2074FB18CE9A7203430A9C9C39C4D459D304487F165BA36BF4361El7W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6761D21A3DF182A337A2074FB18CE9A7203430A9C9C39C4D459D304487F165BA36BF4361El7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0F8B-A063-4D35-BF25-296BBDB4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23297</CharactersWithSpaces>
  <SharedDoc>false</SharedDoc>
  <HLinks>
    <vt:vector size="48" baseType="variant">
      <vt:variant>
        <vt:i4>63570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38667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D6761D21A3DF182A337A2074FB18CE9A7203430A9C9C39C4D459D304487F165BA36BF4361El7W2L</vt:lpwstr>
      </vt:variant>
      <vt:variant>
        <vt:lpwstr/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D6761D21A3DF182A337A2074FB18CE9A7203430A9C9C39C4D459D304487F165BA36BF4361El7W2L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D6761D21A3DF182A337A2074FB18CE9A7203430A9C9C39C4D459D304487F165BA36BF4361El7W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creator>Журавлев В.Н.</dc:creator>
  <cp:lastModifiedBy>Rukap</cp:lastModifiedBy>
  <cp:revision>2</cp:revision>
  <cp:lastPrinted>2020-11-12T04:28:00Z</cp:lastPrinted>
  <dcterms:created xsi:type="dcterms:W3CDTF">2020-11-13T12:37:00Z</dcterms:created>
  <dcterms:modified xsi:type="dcterms:W3CDTF">2020-11-13T12:37:00Z</dcterms:modified>
</cp:coreProperties>
</file>